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65D5" w14:textId="3B202428" w:rsidR="00156DD3" w:rsidRDefault="004F5506" w:rsidP="00B00764">
      <w:pPr>
        <w:jc w:val="center"/>
        <w:rPr>
          <w:b/>
          <w:sz w:val="32"/>
          <w:szCs w:val="32"/>
        </w:rPr>
      </w:pPr>
      <w:r>
        <w:rPr>
          <w:noProof/>
          <w:lang w:eastAsia="nb-NO"/>
        </w:rPr>
        <w:drawing>
          <wp:inline distT="0" distB="0" distL="0" distR="0" wp14:anchorId="62D1A292" wp14:editId="19F7A3CB">
            <wp:extent cx="6566518" cy="2395220"/>
            <wp:effectExtent l="0" t="0" r="635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18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6266" w14:textId="2157BFE1" w:rsidR="00CD603C" w:rsidRPr="004F5506" w:rsidRDefault="00CC3713" w:rsidP="00CD603C">
      <w:pPr>
        <w:jc w:val="center"/>
        <w:rPr>
          <w:b/>
          <w:sz w:val="48"/>
          <w:szCs w:val="40"/>
        </w:rPr>
      </w:pPr>
      <w:r w:rsidRPr="004F5506">
        <w:rPr>
          <w:b/>
          <w:sz w:val="48"/>
          <w:szCs w:val="40"/>
        </w:rPr>
        <w:t>Seilingsbestemmelser</w:t>
      </w:r>
    </w:p>
    <w:p w14:paraId="23F0C639" w14:textId="50ECF608" w:rsidR="00CD603C" w:rsidRDefault="006922CA" w:rsidP="00CD603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Nordland Offshore Race </w:t>
      </w:r>
      <w:r w:rsidR="003D47F0" w:rsidRPr="003D47F0">
        <w:rPr>
          <w:b/>
          <w:color w:val="000000" w:themeColor="text1"/>
          <w:sz w:val="32"/>
          <w:szCs w:val="32"/>
        </w:rPr>
        <w:t>202</w:t>
      </w:r>
      <w:r w:rsidR="00745801">
        <w:rPr>
          <w:b/>
          <w:color w:val="000000" w:themeColor="text1"/>
          <w:sz w:val="32"/>
          <w:szCs w:val="32"/>
        </w:rPr>
        <w:t>4</w:t>
      </w:r>
    </w:p>
    <w:p w14:paraId="3BE2E1B7" w14:textId="119B1416" w:rsidR="009B2156" w:rsidRDefault="009B2156" w:rsidP="00CD603C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OR-Tur.</w:t>
      </w:r>
    </w:p>
    <w:p w14:paraId="19A1A186" w14:textId="1A5F0A89" w:rsidR="006B1292" w:rsidRPr="004E5E39" w:rsidRDefault="006B1292" w:rsidP="00CD603C">
      <w:pPr>
        <w:jc w:val="center"/>
        <w:rPr>
          <w:b/>
          <w:sz w:val="18"/>
          <w:szCs w:val="18"/>
        </w:rPr>
      </w:pPr>
      <w:r w:rsidRPr="004E5E39">
        <w:rPr>
          <w:b/>
          <w:sz w:val="18"/>
          <w:szCs w:val="18"/>
        </w:rPr>
        <w:t xml:space="preserve">Versjon </w:t>
      </w:r>
      <w:r w:rsidR="003D47F0" w:rsidRPr="003D47F0">
        <w:rPr>
          <w:b/>
          <w:color w:val="000000" w:themeColor="text1"/>
          <w:sz w:val="18"/>
          <w:szCs w:val="18"/>
        </w:rPr>
        <w:t>1</w:t>
      </w:r>
      <w:r w:rsidRPr="003D47F0">
        <w:rPr>
          <w:b/>
          <w:color w:val="000000" w:themeColor="text1"/>
          <w:sz w:val="18"/>
          <w:szCs w:val="18"/>
        </w:rPr>
        <w:t xml:space="preserve"> </w:t>
      </w:r>
      <w:r w:rsidR="009B2156">
        <w:rPr>
          <w:b/>
          <w:color w:val="000000" w:themeColor="text1"/>
          <w:sz w:val="18"/>
          <w:szCs w:val="18"/>
        </w:rPr>
        <w:t>04.05</w:t>
      </w:r>
      <w:r w:rsidR="00745801">
        <w:rPr>
          <w:b/>
          <w:color w:val="000000" w:themeColor="text1"/>
          <w:sz w:val="18"/>
          <w:szCs w:val="18"/>
        </w:rPr>
        <w:t>.2024</w:t>
      </w:r>
    </w:p>
    <w:p w14:paraId="66F14EB9" w14:textId="77777777" w:rsidR="00CD603C" w:rsidRPr="00427EA7" w:rsidRDefault="0075338F" w:rsidP="00CD603C">
      <w:pPr>
        <w:jc w:val="center"/>
        <w:rPr>
          <w:b/>
          <w:sz w:val="32"/>
          <w:szCs w:val="32"/>
        </w:rPr>
      </w:pPr>
      <w:r w:rsidRPr="00427EA7">
        <w:rPr>
          <w:b/>
          <w:sz w:val="32"/>
          <w:szCs w:val="32"/>
        </w:rPr>
        <w:t>________________________________________________________</w:t>
      </w:r>
    </w:p>
    <w:p w14:paraId="5265FD20" w14:textId="77777777" w:rsidR="00CC3713" w:rsidRDefault="00CC3713" w:rsidP="00CD603C">
      <w:pPr>
        <w:jc w:val="center"/>
        <w:rPr>
          <w:b/>
          <w:sz w:val="32"/>
          <w:szCs w:val="32"/>
        </w:rPr>
      </w:pPr>
      <w:r w:rsidRPr="00427EA7">
        <w:rPr>
          <w:b/>
          <w:sz w:val="32"/>
          <w:szCs w:val="32"/>
        </w:rPr>
        <w:t>Arrangør: Bodø Seilforening</w:t>
      </w:r>
      <w:r w:rsidR="00427EA7">
        <w:rPr>
          <w:b/>
          <w:sz w:val="32"/>
          <w:szCs w:val="32"/>
        </w:rPr>
        <w:t xml:space="preserve"> (BSF)</w:t>
      </w:r>
      <w:r w:rsidR="00CD603C" w:rsidRPr="00427EA7">
        <w:rPr>
          <w:b/>
          <w:sz w:val="32"/>
          <w:szCs w:val="32"/>
        </w:rPr>
        <w:t>.</w:t>
      </w:r>
    </w:p>
    <w:p w14:paraId="2DACA060" w14:textId="77777777" w:rsidR="002E58D3" w:rsidRPr="00427EA7" w:rsidRDefault="002E58D3" w:rsidP="00CD603C">
      <w:pPr>
        <w:jc w:val="center"/>
        <w:rPr>
          <w:b/>
          <w:sz w:val="32"/>
          <w:szCs w:val="32"/>
        </w:rPr>
      </w:pPr>
    </w:p>
    <w:p w14:paraId="52913DFE" w14:textId="77777777" w:rsidR="002E58D3" w:rsidRDefault="00CC3713" w:rsidP="00CD603C">
      <w:pPr>
        <w:jc w:val="center"/>
        <w:rPr>
          <w:b/>
          <w:sz w:val="32"/>
          <w:szCs w:val="32"/>
        </w:rPr>
      </w:pPr>
      <w:r w:rsidRPr="00427EA7">
        <w:rPr>
          <w:b/>
          <w:noProof/>
          <w:sz w:val="32"/>
          <w:szCs w:val="32"/>
          <w:lang w:eastAsia="nb-NO"/>
        </w:rPr>
        <w:drawing>
          <wp:inline distT="0" distB="0" distL="0" distR="0" wp14:anchorId="15FD871B" wp14:editId="3A34E14A">
            <wp:extent cx="1819275" cy="909638"/>
            <wp:effectExtent l="0" t="0" r="0" b="508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BSF 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92" cy="91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1F2D" w14:textId="77777777" w:rsidR="002E58D3" w:rsidRDefault="002E58D3" w:rsidP="00CD603C">
      <w:pPr>
        <w:jc w:val="center"/>
        <w:rPr>
          <w:b/>
          <w:sz w:val="32"/>
          <w:szCs w:val="32"/>
        </w:rPr>
      </w:pPr>
    </w:p>
    <w:p w14:paraId="1E2CDC63" w14:textId="77777777" w:rsidR="00CD603C" w:rsidRDefault="00CC3713" w:rsidP="00CD603C">
      <w:pPr>
        <w:jc w:val="center"/>
        <w:rPr>
          <w:b/>
          <w:sz w:val="32"/>
          <w:szCs w:val="32"/>
        </w:rPr>
      </w:pPr>
      <w:r w:rsidRPr="00427EA7">
        <w:rPr>
          <w:b/>
          <w:sz w:val="32"/>
          <w:szCs w:val="32"/>
        </w:rPr>
        <w:br/>
        <w:t>Organiserende myndighet: Bodø Seilforening.</w:t>
      </w:r>
    </w:p>
    <w:p w14:paraId="0215B3D1" w14:textId="77777777" w:rsidR="002E58D3" w:rsidRPr="00427EA7" w:rsidRDefault="002E58D3" w:rsidP="003D7490">
      <w:pPr>
        <w:rPr>
          <w:b/>
          <w:sz w:val="32"/>
          <w:szCs w:val="32"/>
        </w:rPr>
      </w:pPr>
    </w:p>
    <w:p w14:paraId="15A006C9" w14:textId="77777777" w:rsidR="005B4F54" w:rsidRDefault="005B4F54" w:rsidP="00CD603C">
      <w:pPr>
        <w:jc w:val="center"/>
        <w:rPr>
          <w:b/>
          <w:sz w:val="32"/>
          <w:szCs w:val="32"/>
        </w:rPr>
      </w:pPr>
    </w:p>
    <w:p w14:paraId="373106CB" w14:textId="77777777" w:rsidR="00CC3713" w:rsidRDefault="00CC3713" w:rsidP="00CD603C">
      <w:pPr>
        <w:jc w:val="center"/>
        <w:rPr>
          <w:b/>
          <w:sz w:val="32"/>
          <w:szCs w:val="32"/>
        </w:rPr>
      </w:pPr>
      <w:r w:rsidRPr="00427EA7">
        <w:rPr>
          <w:b/>
          <w:sz w:val="32"/>
          <w:szCs w:val="32"/>
        </w:rPr>
        <w:t>Samarbeidspartnere:</w:t>
      </w:r>
    </w:p>
    <w:p w14:paraId="296C7B69" w14:textId="41C72F08" w:rsidR="00B00764" w:rsidRPr="00B00764" w:rsidRDefault="003D7490" w:rsidP="00B00764">
      <w:pPr>
        <w:jc w:val="center"/>
        <w:rPr>
          <w:b/>
          <w:sz w:val="32"/>
          <w:szCs w:val="32"/>
        </w:rPr>
      </w:pPr>
      <w:r w:rsidRPr="003D7490">
        <w:rPr>
          <w:b/>
          <w:noProof/>
          <w:color w:val="000000" w:themeColor="text1"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39C7E" wp14:editId="1A8741A0">
                <wp:simplePos x="0" y="0"/>
                <wp:positionH relativeFrom="column">
                  <wp:posOffset>429895</wp:posOffset>
                </wp:positionH>
                <wp:positionV relativeFrom="paragraph">
                  <wp:posOffset>97477</wp:posOffset>
                </wp:positionV>
                <wp:extent cx="5581015" cy="0"/>
                <wp:effectExtent l="0" t="0" r="0" b="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D3F1D" id="Rett linj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7.7pt" to="473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 xml:space="preserve">     </w:t>
      </w:r>
    </w:p>
    <w:p w14:paraId="7711CD63" w14:textId="77777777" w:rsidR="00F233AC" w:rsidRDefault="00CC3713" w:rsidP="004F5506">
      <w:pPr>
        <w:jc w:val="center"/>
        <w:rPr>
          <w:b/>
          <w:color w:val="FF0000"/>
          <w:sz w:val="24"/>
          <w:szCs w:val="24"/>
        </w:rPr>
      </w:pPr>
      <w:r w:rsidRPr="00BB301F">
        <w:rPr>
          <w:b/>
          <w:color w:val="FF0000"/>
          <w:sz w:val="24"/>
          <w:szCs w:val="24"/>
        </w:rPr>
        <w:t xml:space="preserve">    </w:t>
      </w:r>
      <w:r w:rsidR="00F233AC" w:rsidRPr="00BB301F">
        <w:rPr>
          <w:b/>
          <w:noProof/>
          <w:color w:val="FF0000"/>
          <w:sz w:val="24"/>
          <w:szCs w:val="24"/>
          <w:lang w:eastAsia="nb-NO"/>
        </w:rPr>
        <w:drawing>
          <wp:inline distT="0" distB="0" distL="0" distR="0" wp14:anchorId="5F05FFDC" wp14:editId="04359309">
            <wp:extent cx="1952625" cy="599101"/>
            <wp:effectExtent l="0" t="0" r="0" b="0"/>
            <wp:docPr id="11" name="Bilde 11" descr="Et bilde som inneholder tekst, bre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tekst, brev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37" cy="6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418" w:rsidRPr="00BB301F">
        <w:rPr>
          <w:b/>
          <w:color w:val="FF0000"/>
          <w:sz w:val="24"/>
          <w:szCs w:val="24"/>
        </w:rPr>
        <w:t xml:space="preserve">        </w:t>
      </w:r>
      <w:r w:rsidR="00C1637E" w:rsidRPr="00BB301F">
        <w:rPr>
          <w:b/>
          <w:noProof/>
          <w:color w:val="FF0000"/>
          <w:sz w:val="24"/>
          <w:szCs w:val="24"/>
        </w:rPr>
        <w:drawing>
          <wp:inline distT="0" distB="0" distL="0" distR="0" wp14:anchorId="5F0AE902" wp14:editId="48CA6E85">
            <wp:extent cx="1659134" cy="701675"/>
            <wp:effectExtent l="0" t="0" r="0" b="317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36" cy="7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418" w:rsidRPr="00BB301F">
        <w:rPr>
          <w:b/>
          <w:color w:val="FF0000"/>
          <w:sz w:val="24"/>
          <w:szCs w:val="24"/>
        </w:rPr>
        <w:t xml:space="preserve"> </w:t>
      </w:r>
    </w:p>
    <w:p w14:paraId="64F9EAB3" w14:textId="6059FB7D" w:rsidR="00192304" w:rsidRDefault="00233418" w:rsidP="004F5506">
      <w:pPr>
        <w:jc w:val="center"/>
        <w:rPr>
          <w:b/>
          <w:sz w:val="24"/>
          <w:szCs w:val="24"/>
        </w:rPr>
      </w:pPr>
      <w:r w:rsidRPr="00BB301F">
        <w:rPr>
          <w:b/>
          <w:color w:val="FF0000"/>
          <w:sz w:val="24"/>
          <w:szCs w:val="24"/>
        </w:rPr>
        <w:lastRenderedPageBreak/>
        <w:t xml:space="preserve">                </w:t>
      </w:r>
    </w:p>
    <w:p w14:paraId="62ADC38B" w14:textId="77777777" w:rsidR="00CD603C" w:rsidRPr="00427EA7" w:rsidRDefault="00CD603C" w:rsidP="00CD603C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</w:t>
      </w:r>
      <w:r w:rsidRPr="00427EA7">
        <w:rPr>
          <w:b/>
          <w:sz w:val="24"/>
          <w:szCs w:val="24"/>
        </w:rPr>
        <w:tab/>
        <w:t>REGLER</w:t>
      </w:r>
      <w:r w:rsidR="0072342B" w:rsidRPr="00427EA7">
        <w:rPr>
          <w:b/>
          <w:sz w:val="24"/>
          <w:szCs w:val="24"/>
        </w:rPr>
        <w:t>.</w:t>
      </w:r>
    </w:p>
    <w:p w14:paraId="3F33A8A0" w14:textId="3ED96BA3" w:rsidR="00CD603C" w:rsidRPr="00427EA7" w:rsidRDefault="00CD603C" w:rsidP="0075338F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.1</w:t>
      </w:r>
      <w:r w:rsidRPr="00427EA7">
        <w:rPr>
          <w:sz w:val="24"/>
          <w:szCs w:val="24"/>
        </w:rPr>
        <w:tab/>
      </w:r>
      <w:r w:rsidR="000D0444">
        <w:rPr>
          <w:sz w:val="24"/>
          <w:szCs w:val="24"/>
        </w:rPr>
        <w:t>Turseilasen skal gjennomføres iht. sjøfartsreglene, og ikke kappseilingsreglene slik de øvrige klasser i NOR gjør</w:t>
      </w:r>
      <w:r w:rsidRPr="008E5C3F">
        <w:rPr>
          <w:sz w:val="24"/>
          <w:szCs w:val="24"/>
        </w:rPr>
        <w:t>.</w:t>
      </w:r>
    </w:p>
    <w:p w14:paraId="0B6F8DE7" w14:textId="6FD257C7" w:rsidR="00CD603C" w:rsidRPr="004701A1" w:rsidRDefault="00CD603C" w:rsidP="000D0444">
      <w:pPr>
        <w:ind w:left="1416" w:hanging="708"/>
        <w:rPr>
          <w:color w:val="000000" w:themeColor="text1"/>
          <w:sz w:val="24"/>
          <w:szCs w:val="24"/>
        </w:rPr>
      </w:pPr>
      <w:r w:rsidRPr="00427EA7">
        <w:rPr>
          <w:sz w:val="24"/>
          <w:szCs w:val="24"/>
        </w:rPr>
        <w:t>1.2</w:t>
      </w:r>
      <w:r w:rsidRPr="00427EA7">
        <w:rPr>
          <w:sz w:val="24"/>
          <w:szCs w:val="24"/>
        </w:rPr>
        <w:tab/>
      </w:r>
      <w:r w:rsidR="000D0444">
        <w:rPr>
          <w:sz w:val="24"/>
          <w:szCs w:val="24"/>
        </w:rPr>
        <w:t xml:space="preserve">Det er ikke tillatt å bruke motor til fremdrift, men motor kan startes for </w:t>
      </w:r>
      <w:proofErr w:type="spellStart"/>
      <w:r w:rsidR="009B2156">
        <w:rPr>
          <w:sz w:val="24"/>
          <w:szCs w:val="24"/>
        </w:rPr>
        <w:t>lading</w:t>
      </w:r>
      <w:proofErr w:type="spellEnd"/>
      <w:r w:rsidR="000D0444">
        <w:rPr>
          <w:sz w:val="24"/>
          <w:szCs w:val="24"/>
        </w:rPr>
        <w:t xml:space="preserve"> av batteri</w:t>
      </w:r>
      <w:r w:rsidR="009B2156">
        <w:rPr>
          <w:sz w:val="24"/>
          <w:szCs w:val="24"/>
        </w:rPr>
        <w:t>,</w:t>
      </w:r>
      <w:r w:rsidR="000D0444">
        <w:rPr>
          <w:sz w:val="24"/>
          <w:szCs w:val="24"/>
        </w:rPr>
        <w:t xml:space="preserve"> eller for å gå klar av land hvis nødvendig.   </w:t>
      </w:r>
    </w:p>
    <w:p w14:paraId="51A395C8" w14:textId="0F3AC5A7" w:rsidR="00CD603C" w:rsidRPr="00427EA7" w:rsidRDefault="00CD603C" w:rsidP="000D0444">
      <w:pPr>
        <w:ind w:left="1413" w:hanging="713"/>
        <w:rPr>
          <w:sz w:val="24"/>
          <w:szCs w:val="24"/>
        </w:rPr>
      </w:pPr>
      <w:r w:rsidRPr="00427EA7">
        <w:rPr>
          <w:sz w:val="24"/>
          <w:szCs w:val="24"/>
        </w:rPr>
        <w:t>1.3</w:t>
      </w:r>
      <w:r w:rsidRPr="00427EA7">
        <w:rPr>
          <w:sz w:val="24"/>
          <w:szCs w:val="24"/>
        </w:rPr>
        <w:tab/>
      </w:r>
      <w:r w:rsidR="000D0444">
        <w:rPr>
          <w:sz w:val="24"/>
          <w:szCs w:val="24"/>
        </w:rPr>
        <w:t>Turseilasen</w:t>
      </w:r>
      <w:r w:rsidR="000D0444" w:rsidRPr="00146DBD">
        <w:rPr>
          <w:sz w:val="24"/>
          <w:szCs w:val="24"/>
        </w:rPr>
        <w:t xml:space="preserve"> er underlagt ISAF Offshore Special </w:t>
      </w:r>
      <w:proofErr w:type="spellStart"/>
      <w:r w:rsidR="000D0444" w:rsidRPr="00146DBD">
        <w:rPr>
          <w:sz w:val="24"/>
          <w:szCs w:val="24"/>
        </w:rPr>
        <w:t>Regulations</w:t>
      </w:r>
      <w:proofErr w:type="spellEnd"/>
      <w:r w:rsidR="000D0444" w:rsidRPr="00146DBD">
        <w:rPr>
          <w:sz w:val="24"/>
          <w:szCs w:val="24"/>
        </w:rPr>
        <w:t xml:space="preserve"> kategori 3  med unntak, presiseringer og endringer som </w:t>
      </w:r>
      <w:r w:rsidR="000D0444" w:rsidRPr="008D6EFC">
        <w:rPr>
          <w:sz w:val="24"/>
          <w:szCs w:val="24"/>
        </w:rPr>
        <w:t>angitt i</w:t>
      </w:r>
      <w:r w:rsidR="000D0444" w:rsidRPr="008D6EFC">
        <w:rPr>
          <w:color w:val="FF0000"/>
          <w:sz w:val="24"/>
          <w:szCs w:val="24"/>
        </w:rPr>
        <w:t xml:space="preserve"> </w:t>
      </w:r>
      <w:r w:rsidR="000D0444" w:rsidRPr="008D6EFC">
        <w:rPr>
          <w:sz w:val="24"/>
          <w:szCs w:val="24"/>
        </w:rPr>
        <w:t>tillegg 6:</w:t>
      </w:r>
    </w:p>
    <w:p w14:paraId="0BB602B6" w14:textId="2C3CB0D9" w:rsidR="00265F30" w:rsidRPr="00EF7E5C" w:rsidRDefault="00EF7E5C" w:rsidP="00EF7E5C">
      <w:pPr>
        <w:ind w:left="1413" w:hanging="705"/>
        <w:rPr>
          <w:color w:val="FF0000"/>
        </w:rPr>
      </w:pPr>
      <w:r w:rsidRPr="00146DBD">
        <w:rPr>
          <w:sz w:val="24"/>
          <w:szCs w:val="24"/>
        </w:rPr>
        <w:t>1.4</w:t>
      </w:r>
      <w:r w:rsidRPr="00146DBD">
        <w:rPr>
          <w:sz w:val="24"/>
          <w:szCs w:val="24"/>
        </w:rPr>
        <w:tab/>
      </w:r>
      <w:r w:rsidR="000D0444">
        <w:rPr>
          <w:sz w:val="24"/>
          <w:szCs w:val="24"/>
        </w:rPr>
        <w:t>Turseilasen</w:t>
      </w:r>
      <w:r w:rsidR="000D0444" w:rsidRPr="00233418">
        <w:rPr>
          <w:sz w:val="24"/>
          <w:szCs w:val="24"/>
        </w:rPr>
        <w:t xml:space="preserve"> er ikke lisenspliktig i henhold til Norges Seilforbunds lisensregler.</w:t>
      </w:r>
    </w:p>
    <w:p w14:paraId="6092A68E" w14:textId="0D23D292" w:rsidR="00233418" w:rsidRPr="00233418" w:rsidRDefault="00CD603C" w:rsidP="00265F30">
      <w:pPr>
        <w:ind w:left="1416" w:hanging="708"/>
        <w:rPr>
          <w:sz w:val="24"/>
          <w:szCs w:val="24"/>
        </w:rPr>
      </w:pPr>
      <w:r w:rsidRPr="00233418">
        <w:rPr>
          <w:sz w:val="24"/>
          <w:szCs w:val="24"/>
        </w:rPr>
        <w:t>1.5</w:t>
      </w:r>
      <w:r w:rsidRPr="00233418">
        <w:rPr>
          <w:sz w:val="24"/>
          <w:szCs w:val="24"/>
        </w:rPr>
        <w:tab/>
      </w:r>
      <w:r w:rsidR="000D0444" w:rsidRPr="00427EA7">
        <w:rPr>
          <w:sz w:val="24"/>
          <w:szCs w:val="24"/>
        </w:rPr>
        <w:t xml:space="preserve">Mannskapet skal bestå av </w:t>
      </w:r>
      <w:r w:rsidR="000D0444">
        <w:rPr>
          <w:sz w:val="24"/>
          <w:szCs w:val="24"/>
        </w:rPr>
        <w:t xml:space="preserve">minimum </w:t>
      </w:r>
      <w:r w:rsidR="000D0444" w:rsidRPr="00427EA7">
        <w:rPr>
          <w:sz w:val="24"/>
          <w:szCs w:val="24"/>
        </w:rPr>
        <w:t xml:space="preserve">2 personer. For å delta må skipper ha fylt </w:t>
      </w:r>
      <w:r w:rsidR="000D0444">
        <w:rPr>
          <w:sz w:val="24"/>
          <w:szCs w:val="24"/>
        </w:rPr>
        <w:t>18</w:t>
      </w:r>
      <w:r w:rsidR="000D0444" w:rsidRPr="00427EA7">
        <w:rPr>
          <w:sz w:val="24"/>
          <w:szCs w:val="24"/>
        </w:rPr>
        <w:t xml:space="preserve"> år</w:t>
      </w:r>
      <w:r w:rsidR="009B2156">
        <w:rPr>
          <w:sz w:val="24"/>
          <w:szCs w:val="24"/>
        </w:rPr>
        <w:t>,</w:t>
      </w:r>
      <w:r w:rsidR="000D0444" w:rsidRPr="00427EA7">
        <w:rPr>
          <w:sz w:val="24"/>
          <w:szCs w:val="24"/>
        </w:rPr>
        <w:t xml:space="preserve"> og co – skipper ha fylt 1</w:t>
      </w:r>
      <w:r w:rsidR="000D0444">
        <w:rPr>
          <w:sz w:val="24"/>
          <w:szCs w:val="24"/>
        </w:rPr>
        <w:t>6</w:t>
      </w:r>
      <w:r w:rsidR="000D0444" w:rsidRPr="00427EA7">
        <w:rPr>
          <w:sz w:val="24"/>
          <w:szCs w:val="24"/>
        </w:rPr>
        <w:t xml:space="preserve"> år ved </w:t>
      </w:r>
      <w:r w:rsidR="009B2156">
        <w:rPr>
          <w:sz w:val="24"/>
          <w:szCs w:val="24"/>
        </w:rPr>
        <w:t>seilasens</w:t>
      </w:r>
      <w:r w:rsidR="000D0444" w:rsidRPr="00427EA7">
        <w:rPr>
          <w:sz w:val="24"/>
          <w:szCs w:val="24"/>
        </w:rPr>
        <w:t xml:space="preserve"> start.</w:t>
      </w:r>
    </w:p>
    <w:p w14:paraId="750C7664" w14:textId="52818719" w:rsidR="0018311F" w:rsidRPr="00427EA7" w:rsidRDefault="0018311F" w:rsidP="0075338F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.</w:t>
      </w:r>
      <w:r w:rsidR="00BA649E">
        <w:rPr>
          <w:sz w:val="24"/>
          <w:szCs w:val="24"/>
        </w:rPr>
        <w:t>6</w:t>
      </w:r>
      <w:r w:rsidR="00BA649E">
        <w:rPr>
          <w:sz w:val="24"/>
          <w:szCs w:val="24"/>
        </w:rPr>
        <w:tab/>
      </w:r>
      <w:r w:rsidR="000D0444">
        <w:rPr>
          <w:sz w:val="24"/>
          <w:szCs w:val="24"/>
        </w:rPr>
        <w:t xml:space="preserve">Alle værmeldinger </w:t>
      </w:r>
      <w:r w:rsidR="000D0444" w:rsidRPr="00427EA7">
        <w:rPr>
          <w:sz w:val="24"/>
          <w:szCs w:val="24"/>
        </w:rPr>
        <w:t xml:space="preserve">som </w:t>
      </w:r>
      <w:r w:rsidR="000D0444">
        <w:rPr>
          <w:sz w:val="24"/>
          <w:szCs w:val="24"/>
        </w:rPr>
        <w:t xml:space="preserve">en </w:t>
      </w:r>
      <w:r w:rsidR="000D0444" w:rsidRPr="00427EA7">
        <w:rPr>
          <w:sz w:val="24"/>
          <w:szCs w:val="24"/>
        </w:rPr>
        <w:t>deltager innhenter på forhånd</w:t>
      </w:r>
      <w:r w:rsidR="009B2156">
        <w:rPr>
          <w:sz w:val="24"/>
          <w:szCs w:val="24"/>
        </w:rPr>
        <w:t>,</w:t>
      </w:r>
      <w:r w:rsidR="000D0444" w:rsidRPr="00427EA7">
        <w:rPr>
          <w:sz w:val="24"/>
          <w:szCs w:val="24"/>
        </w:rPr>
        <w:t xml:space="preserve"> og under </w:t>
      </w:r>
      <w:r w:rsidR="009B2156">
        <w:rPr>
          <w:sz w:val="24"/>
          <w:szCs w:val="24"/>
        </w:rPr>
        <w:t>seilasen,</w:t>
      </w:r>
      <w:r w:rsidR="000D0444" w:rsidRPr="00427EA7">
        <w:rPr>
          <w:sz w:val="24"/>
          <w:szCs w:val="24"/>
        </w:rPr>
        <w:t xml:space="preserve"> skal være allment tilgjengelig gjennom radio, internett eller tilsvarende.</w:t>
      </w:r>
    </w:p>
    <w:p w14:paraId="7C0B9387" w14:textId="77777777" w:rsidR="00E510AE" w:rsidRPr="00427EA7" w:rsidRDefault="00E510AE" w:rsidP="0075338F">
      <w:pPr>
        <w:ind w:left="1416" w:hanging="708"/>
        <w:rPr>
          <w:sz w:val="24"/>
          <w:szCs w:val="24"/>
        </w:rPr>
      </w:pPr>
    </w:p>
    <w:p w14:paraId="6327A8C3" w14:textId="77777777" w:rsidR="00CD603C" w:rsidRPr="00427EA7" w:rsidRDefault="00CD603C" w:rsidP="00CD603C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2</w:t>
      </w:r>
      <w:r w:rsidRPr="00427EA7">
        <w:rPr>
          <w:b/>
          <w:sz w:val="24"/>
          <w:szCs w:val="24"/>
        </w:rPr>
        <w:tab/>
      </w:r>
      <w:r w:rsidR="0018311F" w:rsidRPr="00427EA7">
        <w:rPr>
          <w:b/>
          <w:sz w:val="24"/>
          <w:szCs w:val="24"/>
        </w:rPr>
        <w:t>BESKJEDER TIL DELTAGERE</w:t>
      </w:r>
      <w:r w:rsidR="0072342B" w:rsidRPr="00427EA7">
        <w:rPr>
          <w:b/>
          <w:sz w:val="24"/>
          <w:szCs w:val="24"/>
        </w:rPr>
        <w:t>.</w:t>
      </w:r>
    </w:p>
    <w:p w14:paraId="03823176" w14:textId="5A988A09" w:rsidR="00CD603C" w:rsidRPr="00427EA7" w:rsidRDefault="0018311F" w:rsidP="003B23D8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2.1</w:t>
      </w:r>
      <w:r w:rsidRPr="00427EA7">
        <w:rPr>
          <w:sz w:val="24"/>
          <w:szCs w:val="24"/>
        </w:rPr>
        <w:tab/>
      </w:r>
      <w:r w:rsidRPr="00C6254B">
        <w:rPr>
          <w:sz w:val="24"/>
          <w:szCs w:val="24"/>
        </w:rPr>
        <w:t xml:space="preserve">Regattakontoret er lokalisert på </w:t>
      </w:r>
      <w:r w:rsidR="003D47F0" w:rsidRPr="00C6254B">
        <w:rPr>
          <w:color w:val="000000" w:themeColor="text1"/>
          <w:sz w:val="24"/>
          <w:szCs w:val="24"/>
        </w:rPr>
        <w:t>Seilerloftet, Bodø havn</w:t>
      </w:r>
      <w:r w:rsidR="00CD603C" w:rsidRPr="00C6254B">
        <w:rPr>
          <w:color w:val="000000" w:themeColor="text1"/>
          <w:sz w:val="24"/>
          <w:szCs w:val="24"/>
        </w:rPr>
        <w:t>.</w:t>
      </w:r>
      <w:r w:rsidR="003B23D8">
        <w:rPr>
          <w:color w:val="000000" w:themeColor="text1"/>
          <w:sz w:val="24"/>
          <w:szCs w:val="24"/>
        </w:rPr>
        <w:t xml:space="preserve"> Regattakontoret vil i perioder, samt når regattaen pågår</w:t>
      </w:r>
      <w:r w:rsidR="00C6254B">
        <w:rPr>
          <w:color w:val="000000" w:themeColor="text1"/>
          <w:sz w:val="24"/>
          <w:szCs w:val="24"/>
        </w:rPr>
        <w:t xml:space="preserve">, ikke være bemannet.  Regattakomiteen vil da kunne nås på </w:t>
      </w:r>
      <w:proofErr w:type="spellStart"/>
      <w:r w:rsidR="00C6254B">
        <w:rPr>
          <w:color w:val="000000" w:themeColor="text1"/>
          <w:sz w:val="24"/>
          <w:szCs w:val="24"/>
        </w:rPr>
        <w:t>tlf</w:t>
      </w:r>
      <w:proofErr w:type="spellEnd"/>
      <w:r w:rsidR="00C6254B">
        <w:rPr>
          <w:color w:val="000000" w:themeColor="text1"/>
          <w:sz w:val="24"/>
          <w:szCs w:val="24"/>
        </w:rPr>
        <w:t xml:space="preserve"> 90892716 (Nils) eller 48245374 (Tobias).  For deltakende båter vil komiteens deltakere kunne nås på kanal 72 mens regattaen pågår.</w:t>
      </w:r>
    </w:p>
    <w:p w14:paraId="34B02F92" w14:textId="3D79DCBF" w:rsidR="0018311F" w:rsidRPr="00427EA7" w:rsidRDefault="0018311F" w:rsidP="000D044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2.2</w:t>
      </w:r>
      <w:r w:rsidRPr="00427EA7">
        <w:rPr>
          <w:sz w:val="24"/>
          <w:szCs w:val="24"/>
        </w:rPr>
        <w:tab/>
        <w:t xml:space="preserve">Skippermøte avvikles </w:t>
      </w:r>
      <w:r w:rsidR="003D47F0" w:rsidRPr="003D47F0">
        <w:rPr>
          <w:color w:val="000000" w:themeColor="text1"/>
          <w:sz w:val="24"/>
          <w:szCs w:val="24"/>
        </w:rPr>
        <w:t>fredag</w:t>
      </w:r>
      <w:r w:rsidR="00CB001D" w:rsidRPr="003D47F0">
        <w:rPr>
          <w:color w:val="000000" w:themeColor="text1"/>
          <w:sz w:val="24"/>
          <w:szCs w:val="24"/>
        </w:rPr>
        <w:t xml:space="preserve"> </w:t>
      </w:r>
      <w:r w:rsidR="00C6254B">
        <w:rPr>
          <w:color w:val="000000" w:themeColor="text1"/>
          <w:sz w:val="24"/>
          <w:szCs w:val="24"/>
        </w:rPr>
        <w:t>24. mai</w:t>
      </w:r>
      <w:r w:rsidRPr="003D47F0">
        <w:rPr>
          <w:color w:val="000000" w:themeColor="text1"/>
          <w:sz w:val="24"/>
          <w:szCs w:val="24"/>
        </w:rPr>
        <w:t xml:space="preserve"> kl. 19:00 på </w:t>
      </w:r>
      <w:r w:rsidR="003D47F0" w:rsidRPr="003D47F0">
        <w:rPr>
          <w:color w:val="000000" w:themeColor="text1"/>
          <w:sz w:val="24"/>
          <w:szCs w:val="24"/>
        </w:rPr>
        <w:t>Seilerloftet</w:t>
      </w:r>
      <w:r w:rsidRPr="003D47F0">
        <w:rPr>
          <w:color w:val="000000" w:themeColor="text1"/>
          <w:sz w:val="24"/>
          <w:szCs w:val="24"/>
        </w:rPr>
        <w:t>.</w:t>
      </w:r>
      <w:r w:rsidR="000D0444">
        <w:rPr>
          <w:color w:val="000000" w:themeColor="text1"/>
          <w:sz w:val="24"/>
          <w:szCs w:val="24"/>
        </w:rPr>
        <w:t xml:space="preserve">  Da det er begrenset med plass i lokalet ber vi om at bare båtens skipper kommer på skippermøtet.</w:t>
      </w:r>
    </w:p>
    <w:p w14:paraId="661DB440" w14:textId="54304438" w:rsidR="0018311F" w:rsidRPr="00637132" w:rsidRDefault="0018311F" w:rsidP="0018311F">
      <w:pPr>
        <w:ind w:left="1416" w:hanging="708"/>
        <w:rPr>
          <w:strike/>
          <w:sz w:val="24"/>
          <w:szCs w:val="24"/>
        </w:rPr>
      </w:pPr>
      <w:r w:rsidRPr="00427EA7">
        <w:rPr>
          <w:sz w:val="24"/>
          <w:szCs w:val="24"/>
        </w:rPr>
        <w:t>2.3</w:t>
      </w:r>
      <w:r w:rsidRPr="00427EA7">
        <w:rPr>
          <w:sz w:val="24"/>
          <w:szCs w:val="24"/>
        </w:rPr>
        <w:tab/>
      </w:r>
      <w:r w:rsidRPr="00C65E01">
        <w:rPr>
          <w:sz w:val="24"/>
          <w:szCs w:val="24"/>
        </w:rPr>
        <w:t xml:space="preserve">Beskjeder til deltagere vil bli </w:t>
      </w:r>
      <w:r w:rsidR="00C65E01">
        <w:rPr>
          <w:sz w:val="24"/>
          <w:szCs w:val="24"/>
        </w:rPr>
        <w:t>distribuert elektronisk.</w:t>
      </w:r>
    </w:p>
    <w:p w14:paraId="3207D8EE" w14:textId="71F2AC05" w:rsidR="0021626F" w:rsidRDefault="00E510AE" w:rsidP="00427EA7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ab/>
      </w:r>
    </w:p>
    <w:p w14:paraId="7219E3A5" w14:textId="77777777" w:rsidR="00427EA7" w:rsidRPr="00427EA7" w:rsidRDefault="00427EA7" w:rsidP="00427EA7">
      <w:pPr>
        <w:ind w:left="1416" w:hanging="708"/>
        <w:rPr>
          <w:b/>
          <w:sz w:val="24"/>
          <w:szCs w:val="24"/>
        </w:rPr>
      </w:pPr>
    </w:p>
    <w:p w14:paraId="663F3231" w14:textId="77777777" w:rsidR="00E510AE" w:rsidRPr="00427EA7" w:rsidRDefault="00E510AE" w:rsidP="00E510AE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3</w:t>
      </w:r>
      <w:r w:rsidRPr="00427EA7">
        <w:rPr>
          <w:b/>
          <w:sz w:val="24"/>
          <w:szCs w:val="24"/>
        </w:rPr>
        <w:tab/>
        <w:t>ENDRINGER I SEILINGSBESTEMMELSENE.</w:t>
      </w:r>
    </w:p>
    <w:p w14:paraId="21756861" w14:textId="5E6C86A8" w:rsidR="00E510AE" w:rsidRPr="00427EA7" w:rsidRDefault="00DC0513" w:rsidP="00DC0513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3.1</w:t>
      </w:r>
      <w:r w:rsidRPr="00427EA7">
        <w:rPr>
          <w:sz w:val="24"/>
          <w:szCs w:val="24"/>
        </w:rPr>
        <w:tab/>
      </w:r>
      <w:r w:rsidR="00E510AE" w:rsidRPr="00C65E01">
        <w:rPr>
          <w:sz w:val="24"/>
          <w:szCs w:val="24"/>
        </w:rPr>
        <w:t xml:space="preserve">Eventuelle endringer i seilingsbestemmelsene vil bli </w:t>
      </w:r>
      <w:r w:rsidR="00C65E01" w:rsidRPr="00C65E01">
        <w:rPr>
          <w:sz w:val="24"/>
          <w:szCs w:val="24"/>
        </w:rPr>
        <w:t xml:space="preserve">distribuert elektronisk </w:t>
      </w:r>
      <w:r w:rsidRPr="00C65E01">
        <w:rPr>
          <w:sz w:val="24"/>
          <w:szCs w:val="24"/>
        </w:rPr>
        <w:t xml:space="preserve">før kl. 09:00 </w:t>
      </w:r>
      <w:r w:rsidR="00C6254B" w:rsidRPr="00C65E01">
        <w:rPr>
          <w:color w:val="000000" w:themeColor="text1"/>
          <w:sz w:val="24"/>
          <w:szCs w:val="24"/>
        </w:rPr>
        <w:t>lørdag 25</w:t>
      </w:r>
      <w:r w:rsidRPr="00C65E01">
        <w:rPr>
          <w:color w:val="000000" w:themeColor="text1"/>
          <w:sz w:val="24"/>
          <w:szCs w:val="24"/>
        </w:rPr>
        <w:t>.</w:t>
      </w:r>
      <w:r w:rsidR="00C6254B" w:rsidRPr="00C65E01">
        <w:rPr>
          <w:color w:val="000000" w:themeColor="text1"/>
          <w:sz w:val="24"/>
          <w:szCs w:val="24"/>
        </w:rPr>
        <w:t xml:space="preserve"> mai.</w:t>
      </w:r>
    </w:p>
    <w:p w14:paraId="30321E44" w14:textId="6BBEB8D0" w:rsidR="00427EA7" w:rsidRDefault="00DC0513" w:rsidP="003D7490">
      <w:pPr>
        <w:ind w:left="1413" w:hanging="705"/>
        <w:rPr>
          <w:sz w:val="24"/>
          <w:szCs w:val="24"/>
        </w:rPr>
      </w:pPr>
      <w:r w:rsidRPr="00427EA7">
        <w:rPr>
          <w:sz w:val="24"/>
          <w:szCs w:val="24"/>
        </w:rPr>
        <w:t>3.2</w:t>
      </w:r>
      <w:r w:rsidRPr="00427EA7">
        <w:rPr>
          <w:sz w:val="24"/>
          <w:szCs w:val="24"/>
        </w:rPr>
        <w:tab/>
      </w:r>
      <w:r w:rsidRPr="00C65E01">
        <w:rPr>
          <w:sz w:val="24"/>
          <w:szCs w:val="24"/>
        </w:rPr>
        <w:t xml:space="preserve">Eventuelle endringer i tidsprogrammet for seilasen vil bli </w:t>
      </w:r>
      <w:r w:rsidR="00C65E01" w:rsidRPr="00C65E01">
        <w:rPr>
          <w:sz w:val="24"/>
          <w:szCs w:val="24"/>
        </w:rPr>
        <w:t xml:space="preserve">distribuert elektronisk </w:t>
      </w:r>
      <w:r w:rsidRPr="00C65E01">
        <w:rPr>
          <w:sz w:val="24"/>
          <w:szCs w:val="24"/>
        </w:rPr>
        <w:t xml:space="preserve">før kl. 20:00 </w:t>
      </w:r>
      <w:r w:rsidR="00C87919" w:rsidRPr="00C65E01">
        <w:rPr>
          <w:color w:val="000000" w:themeColor="text1"/>
          <w:sz w:val="24"/>
          <w:szCs w:val="24"/>
        </w:rPr>
        <w:t>fre</w:t>
      </w:r>
      <w:r w:rsidR="00CB001D" w:rsidRPr="00C65E01">
        <w:rPr>
          <w:color w:val="000000" w:themeColor="text1"/>
          <w:sz w:val="24"/>
          <w:szCs w:val="24"/>
        </w:rPr>
        <w:t xml:space="preserve">dag </w:t>
      </w:r>
      <w:r w:rsidR="00C6254B" w:rsidRPr="00C65E01">
        <w:rPr>
          <w:color w:val="000000" w:themeColor="text1"/>
          <w:sz w:val="24"/>
          <w:szCs w:val="24"/>
        </w:rPr>
        <w:t>24</w:t>
      </w:r>
      <w:r w:rsidRPr="00C65E01">
        <w:rPr>
          <w:sz w:val="24"/>
          <w:szCs w:val="24"/>
        </w:rPr>
        <w:t>.</w:t>
      </w:r>
      <w:r w:rsidR="00C6254B" w:rsidRPr="00C65E01">
        <w:rPr>
          <w:sz w:val="24"/>
          <w:szCs w:val="24"/>
        </w:rPr>
        <w:t xml:space="preserve"> mai.</w:t>
      </w:r>
    </w:p>
    <w:p w14:paraId="0DBFE60E" w14:textId="77777777" w:rsidR="003D7490" w:rsidRDefault="003D7490" w:rsidP="003D7490">
      <w:pPr>
        <w:ind w:left="1413" w:hanging="705"/>
        <w:rPr>
          <w:sz w:val="24"/>
          <w:szCs w:val="24"/>
        </w:rPr>
      </w:pPr>
    </w:p>
    <w:p w14:paraId="15E96847" w14:textId="77777777" w:rsidR="003D7490" w:rsidRDefault="003D7490" w:rsidP="003D7490">
      <w:pPr>
        <w:ind w:left="1413" w:hanging="705"/>
        <w:rPr>
          <w:sz w:val="24"/>
          <w:szCs w:val="24"/>
        </w:rPr>
      </w:pPr>
    </w:p>
    <w:p w14:paraId="36522052" w14:textId="77777777" w:rsidR="003D7490" w:rsidRDefault="003D7490" w:rsidP="003D7490">
      <w:pPr>
        <w:ind w:left="1413" w:hanging="705"/>
        <w:rPr>
          <w:sz w:val="24"/>
          <w:szCs w:val="24"/>
        </w:rPr>
      </w:pPr>
    </w:p>
    <w:p w14:paraId="07AEA9EE" w14:textId="77777777" w:rsidR="003D7490" w:rsidRDefault="003D7490" w:rsidP="003D7490">
      <w:pPr>
        <w:ind w:left="1413" w:hanging="705"/>
        <w:rPr>
          <w:sz w:val="24"/>
          <w:szCs w:val="24"/>
        </w:rPr>
      </w:pPr>
    </w:p>
    <w:p w14:paraId="52B9D585" w14:textId="77777777" w:rsidR="005B4F54" w:rsidRPr="003D7490" w:rsidRDefault="005B4F54" w:rsidP="003D7490">
      <w:pPr>
        <w:ind w:left="1413" w:hanging="705"/>
        <w:rPr>
          <w:sz w:val="24"/>
          <w:szCs w:val="24"/>
        </w:rPr>
      </w:pPr>
    </w:p>
    <w:p w14:paraId="12E0B147" w14:textId="77777777" w:rsidR="00572951" w:rsidRDefault="00572951" w:rsidP="00DC0513">
      <w:pPr>
        <w:rPr>
          <w:b/>
          <w:sz w:val="24"/>
          <w:szCs w:val="24"/>
        </w:rPr>
      </w:pPr>
    </w:p>
    <w:p w14:paraId="6E1168F3" w14:textId="77777777" w:rsidR="000D0444" w:rsidRDefault="000D0444" w:rsidP="00DC0513">
      <w:pPr>
        <w:rPr>
          <w:b/>
          <w:sz w:val="24"/>
          <w:szCs w:val="24"/>
        </w:rPr>
      </w:pPr>
    </w:p>
    <w:p w14:paraId="3E4122C9" w14:textId="05BE3C06" w:rsidR="00DC0513" w:rsidRPr="00427EA7" w:rsidRDefault="009A1B7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4</w:t>
      </w:r>
      <w:r w:rsidR="00DC0513" w:rsidRPr="00427EA7">
        <w:rPr>
          <w:b/>
          <w:sz w:val="24"/>
          <w:szCs w:val="24"/>
        </w:rPr>
        <w:tab/>
        <w:t>TIDSPROGRAM FOR SEILASEN.</w:t>
      </w:r>
    </w:p>
    <w:p w14:paraId="63E06032" w14:textId="51EE22C3" w:rsidR="001D3C11" w:rsidRPr="00667421" w:rsidRDefault="00F806ED" w:rsidP="001D3C11">
      <w:pPr>
        <w:spacing w:after="0"/>
        <w:ind w:left="708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Ordinær p</w:t>
      </w:r>
      <w:r w:rsidR="00943751">
        <w:rPr>
          <w:sz w:val="24"/>
          <w:szCs w:val="24"/>
        </w:rPr>
        <w:t>åmeldingsfrist</w:t>
      </w:r>
      <w:r w:rsidR="006D3977">
        <w:rPr>
          <w:sz w:val="24"/>
          <w:szCs w:val="24"/>
        </w:rPr>
        <w:t xml:space="preserve"> utløper</w:t>
      </w:r>
      <w:r w:rsidR="00943751">
        <w:rPr>
          <w:sz w:val="24"/>
          <w:szCs w:val="24"/>
        </w:rPr>
        <w:tab/>
      </w:r>
      <w:r w:rsidR="00943751">
        <w:rPr>
          <w:sz w:val="24"/>
          <w:szCs w:val="24"/>
        </w:rPr>
        <w:tab/>
      </w:r>
      <w:r w:rsidR="00943751">
        <w:rPr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>Tirsdag</w:t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B31751">
        <w:rPr>
          <w:color w:val="000000" w:themeColor="text1"/>
          <w:sz w:val="24"/>
          <w:szCs w:val="24"/>
        </w:rPr>
        <w:t>21.05</w:t>
      </w:r>
      <w:r w:rsidR="00943751" w:rsidRPr="00667421">
        <w:rPr>
          <w:color w:val="000000" w:themeColor="text1"/>
          <w:sz w:val="24"/>
          <w:szCs w:val="24"/>
        </w:rPr>
        <w:tab/>
        <w:t xml:space="preserve">kl. </w:t>
      </w:r>
      <w:r w:rsidR="00226086" w:rsidRPr="00667421">
        <w:rPr>
          <w:color w:val="000000" w:themeColor="text1"/>
          <w:sz w:val="24"/>
          <w:szCs w:val="24"/>
        </w:rPr>
        <w:t>2</w:t>
      </w:r>
      <w:r w:rsidR="00A52623" w:rsidRPr="00667421">
        <w:rPr>
          <w:color w:val="000000" w:themeColor="text1"/>
          <w:sz w:val="24"/>
          <w:szCs w:val="24"/>
        </w:rPr>
        <w:t>0:00</w:t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br/>
        <w:t>Endelig klasseinndeling</w:t>
      </w:r>
      <w:r w:rsidR="006D3977" w:rsidRPr="00667421">
        <w:rPr>
          <w:color w:val="000000" w:themeColor="text1"/>
          <w:sz w:val="24"/>
          <w:szCs w:val="24"/>
        </w:rPr>
        <w:t xml:space="preserve"> senest</w:t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1A02C3" w:rsidRPr="00667421">
        <w:rPr>
          <w:color w:val="000000" w:themeColor="text1"/>
          <w:sz w:val="24"/>
          <w:szCs w:val="24"/>
        </w:rPr>
        <w:t>Onsdag</w:t>
      </w:r>
      <w:r w:rsidR="00943751" w:rsidRPr="00667421">
        <w:rPr>
          <w:color w:val="000000" w:themeColor="text1"/>
          <w:sz w:val="24"/>
          <w:szCs w:val="24"/>
        </w:rPr>
        <w:tab/>
      </w:r>
      <w:r w:rsidR="00B31751">
        <w:rPr>
          <w:color w:val="000000" w:themeColor="text1"/>
          <w:sz w:val="24"/>
          <w:szCs w:val="24"/>
        </w:rPr>
        <w:t>22.05</w:t>
      </w:r>
      <w:r w:rsidRPr="00667421">
        <w:rPr>
          <w:color w:val="000000" w:themeColor="text1"/>
          <w:sz w:val="24"/>
          <w:szCs w:val="24"/>
        </w:rPr>
        <w:tab/>
        <w:t>kl. 2</w:t>
      </w:r>
      <w:r w:rsidR="008E5C3F" w:rsidRPr="00667421">
        <w:rPr>
          <w:color w:val="000000" w:themeColor="text1"/>
          <w:sz w:val="24"/>
          <w:szCs w:val="24"/>
        </w:rPr>
        <w:t>1</w:t>
      </w:r>
      <w:r w:rsidR="00943751" w:rsidRPr="00667421">
        <w:rPr>
          <w:color w:val="000000" w:themeColor="text1"/>
          <w:sz w:val="24"/>
          <w:szCs w:val="24"/>
        </w:rPr>
        <w:t>:00</w:t>
      </w:r>
      <w:r w:rsidR="006D3977" w:rsidRPr="00667421">
        <w:rPr>
          <w:color w:val="000000" w:themeColor="text1"/>
          <w:sz w:val="24"/>
          <w:szCs w:val="24"/>
        </w:rPr>
        <w:br/>
        <w:t>Endelig valg av løpet senest</w:t>
      </w:r>
      <w:r w:rsidR="00FB223A" w:rsidRPr="00667421">
        <w:rPr>
          <w:color w:val="000000" w:themeColor="text1"/>
          <w:sz w:val="24"/>
          <w:szCs w:val="24"/>
        </w:rPr>
        <w:tab/>
      </w:r>
      <w:r w:rsidR="00FB223A" w:rsidRPr="00667421">
        <w:rPr>
          <w:color w:val="000000" w:themeColor="text1"/>
          <w:sz w:val="24"/>
          <w:szCs w:val="24"/>
        </w:rPr>
        <w:tab/>
      </w:r>
      <w:r w:rsidR="00FB223A" w:rsidRPr="00667421">
        <w:rPr>
          <w:color w:val="000000" w:themeColor="text1"/>
          <w:sz w:val="24"/>
          <w:szCs w:val="24"/>
        </w:rPr>
        <w:tab/>
      </w:r>
      <w:r w:rsidR="00FB223A"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>Fre</w:t>
      </w:r>
      <w:r w:rsidR="00CB001D" w:rsidRPr="00667421">
        <w:rPr>
          <w:color w:val="000000" w:themeColor="text1"/>
          <w:sz w:val="24"/>
          <w:szCs w:val="24"/>
        </w:rPr>
        <w:t>dag</w:t>
      </w:r>
      <w:r w:rsidR="001A02C3" w:rsidRPr="00667421">
        <w:rPr>
          <w:b/>
          <w:color w:val="000000" w:themeColor="text1"/>
          <w:sz w:val="24"/>
          <w:szCs w:val="24"/>
        </w:rPr>
        <w:tab/>
      </w:r>
      <w:r w:rsidR="00C87919" w:rsidRPr="00667421">
        <w:rPr>
          <w:b/>
          <w:color w:val="000000" w:themeColor="text1"/>
          <w:sz w:val="24"/>
          <w:szCs w:val="24"/>
        </w:rPr>
        <w:t xml:space="preserve">             </w:t>
      </w:r>
      <w:r w:rsidR="00B31751">
        <w:rPr>
          <w:color w:val="000000" w:themeColor="text1"/>
          <w:sz w:val="24"/>
          <w:szCs w:val="24"/>
        </w:rPr>
        <w:t>24.05</w:t>
      </w:r>
      <w:r w:rsidR="001D3C11" w:rsidRPr="00667421">
        <w:rPr>
          <w:color w:val="000000" w:themeColor="text1"/>
          <w:sz w:val="24"/>
          <w:szCs w:val="24"/>
        </w:rPr>
        <w:tab/>
        <w:t xml:space="preserve">kl. </w:t>
      </w:r>
      <w:r w:rsidR="008E5C3F" w:rsidRPr="00667421">
        <w:rPr>
          <w:color w:val="000000" w:themeColor="text1"/>
          <w:sz w:val="24"/>
          <w:szCs w:val="24"/>
        </w:rPr>
        <w:t>19</w:t>
      </w:r>
      <w:r w:rsidR="001D3C11" w:rsidRPr="00667421">
        <w:rPr>
          <w:color w:val="000000" w:themeColor="text1"/>
          <w:sz w:val="24"/>
          <w:szCs w:val="24"/>
        </w:rPr>
        <w:t>:00</w:t>
      </w:r>
      <w:r w:rsidR="00943751" w:rsidRPr="00667421">
        <w:rPr>
          <w:color w:val="000000" w:themeColor="text1"/>
          <w:sz w:val="24"/>
          <w:szCs w:val="24"/>
        </w:rPr>
        <w:br/>
        <w:t>Registrering</w:t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>Fre</w:t>
      </w:r>
      <w:r w:rsidR="00CB001D" w:rsidRPr="00667421">
        <w:rPr>
          <w:color w:val="000000" w:themeColor="text1"/>
          <w:sz w:val="24"/>
          <w:szCs w:val="24"/>
        </w:rPr>
        <w:t>dag</w:t>
      </w:r>
      <w:r w:rsidR="00C87919" w:rsidRPr="00667421">
        <w:rPr>
          <w:color w:val="000000" w:themeColor="text1"/>
          <w:sz w:val="24"/>
          <w:szCs w:val="24"/>
        </w:rPr>
        <w:t xml:space="preserve"> </w:t>
      </w:r>
      <w:r w:rsidR="00943751" w:rsidRPr="00667421">
        <w:rPr>
          <w:color w:val="000000" w:themeColor="text1"/>
          <w:sz w:val="24"/>
          <w:szCs w:val="24"/>
        </w:rPr>
        <w:tab/>
      </w:r>
      <w:r w:rsidR="00B31751">
        <w:rPr>
          <w:color w:val="000000" w:themeColor="text1"/>
          <w:sz w:val="24"/>
          <w:szCs w:val="24"/>
        </w:rPr>
        <w:t>24.05</w:t>
      </w:r>
      <w:r w:rsidRPr="00667421">
        <w:rPr>
          <w:color w:val="000000" w:themeColor="text1"/>
          <w:sz w:val="24"/>
          <w:szCs w:val="24"/>
        </w:rPr>
        <w:tab/>
      </w:r>
      <w:r w:rsidR="00CB001D" w:rsidRPr="00667421">
        <w:rPr>
          <w:color w:val="000000" w:themeColor="text1"/>
          <w:sz w:val="24"/>
          <w:szCs w:val="24"/>
        </w:rPr>
        <w:t xml:space="preserve">kl. 17:00 – </w:t>
      </w:r>
      <w:r w:rsidR="00C87919" w:rsidRPr="00667421">
        <w:rPr>
          <w:color w:val="000000" w:themeColor="text1"/>
          <w:sz w:val="24"/>
          <w:szCs w:val="24"/>
        </w:rPr>
        <w:t>19</w:t>
      </w:r>
      <w:r w:rsidR="00CB001D" w:rsidRPr="00667421">
        <w:rPr>
          <w:color w:val="000000" w:themeColor="text1"/>
          <w:sz w:val="24"/>
          <w:szCs w:val="24"/>
        </w:rPr>
        <w:t>:00</w:t>
      </w:r>
      <w:r w:rsidR="00943751" w:rsidRPr="00667421">
        <w:rPr>
          <w:color w:val="000000" w:themeColor="text1"/>
          <w:sz w:val="24"/>
          <w:szCs w:val="24"/>
        </w:rPr>
        <w:br/>
      </w:r>
      <w:r w:rsidRPr="00667421">
        <w:rPr>
          <w:color w:val="000000" w:themeColor="text1"/>
          <w:sz w:val="24"/>
          <w:szCs w:val="24"/>
        </w:rPr>
        <w:t>Stikkprøvekontroll av båter</w:t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>Fre</w:t>
      </w:r>
      <w:r w:rsidR="00CB001D" w:rsidRPr="00667421">
        <w:rPr>
          <w:color w:val="000000" w:themeColor="text1"/>
          <w:sz w:val="24"/>
          <w:szCs w:val="24"/>
        </w:rPr>
        <w:t>dag</w:t>
      </w:r>
      <w:r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 xml:space="preserve">             </w:t>
      </w:r>
      <w:r w:rsidR="00B31751">
        <w:rPr>
          <w:color w:val="000000" w:themeColor="text1"/>
          <w:sz w:val="24"/>
          <w:szCs w:val="24"/>
        </w:rPr>
        <w:t>24.05</w:t>
      </w:r>
      <w:r w:rsidR="00596878" w:rsidRPr="00667421">
        <w:rPr>
          <w:color w:val="000000" w:themeColor="text1"/>
          <w:sz w:val="24"/>
          <w:szCs w:val="24"/>
        </w:rPr>
        <w:tab/>
      </w:r>
      <w:r w:rsidR="006233F2" w:rsidRPr="00667421">
        <w:rPr>
          <w:color w:val="000000" w:themeColor="text1"/>
          <w:sz w:val="24"/>
          <w:szCs w:val="24"/>
        </w:rPr>
        <w:t>kl</w:t>
      </w:r>
      <w:r w:rsidR="008E5C3F" w:rsidRPr="00667421">
        <w:rPr>
          <w:color w:val="000000" w:themeColor="text1"/>
          <w:sz w:val="24"/>
          <w:szCs w:val="24"/>
        </w:rPr>
        <w:t>.</w:t>
      </w:r>
      <w:r w:rsidR="006233F2" w:rsidRPr="00667421">
        <w:rPr>
          <w:color w:val="000000" w:themeColor="text1"/>
          <w:sz w:val="24"/>
          <w:szCs w:val="24"/>
        </w:rPr>
        <w:t xml:space="preserve"> 20:00</w:t>
      </w:r>
      <w:r w:rsidRPr="00667421">
        <w:rPr>
          <w:color w:val="000000" w:themeColor="text1"/>
          <w:sz w:val="24"/>
          <w:szCs w:val="24"/>
        </w:rPr>
        <w:br/>
      </w:r>
      <w:r w:rsidR="00943751" w:rsidRPr="00667421">
        <w:rPr>
          <w:color w:val="000000" w:themeColor="text1"/>
          <w:sz w:val="24"/>
          <w:szCs w:val="24"/>
        </w:rPr>
        <w:t>Skippermøte</w:t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>Fre</w:t>
      </w:r>
      <w:r w:rsidR="00CB001D" w:rsidRPr="00667421">
        <w:rPr>
          <w:color w:val="000000" w:themeColor="text1"/>
          <w:sz w:val="24"/>
          <w:szCs w:val="24"/>
        </w:rPr>
        <w:t>dag</w:t>
      </w:r>
      <w:r w:rsidR="00943751"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 xml:space="preserve">             </w:t>
      </w:r>
      <w:r w:rsidR="00B31751">
        <w:rPr>
          <w:color w:val="000000" w:themeColor="text1"/>
          <w:sz w:val="24"/>
          <w:szCs w:val="24"/>
        </w:rPr>
        <w:t>24.05</w:t>
      </w:r>
      <w:r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>kl. 19:00</w:t>
      </w:r>
      <w:r w:rsidR="001B06D7" w:rsidRPr="00667421">
        <w:rPr>
          <w:color w:val="000000" w:themeColor="text1"/>
          <w:sz w:val="24"/>
          <w:szCs w:val="24"/>
        </w:rPr>
        <w:br/>
        <w:t xml:space="preserve">Posisjon på </w:t>
      </w:r>
      <w:r w:rsidR="00146DBD" w:rsidRPr="00667421">
        <w:rPr>
          <w:color w:val="000000" w:themeColor="text1"/>
          <w:sz w:val="24"/>
          <w:szCs w:val="24"/>
        </w:rPr>
        <w:t xml:space="preserve">evt. </w:t>
      </w:r>
      <w:r w:rsidR="001B06D7" w:rsidRPr="00667421">
        <w:rPr>
          <w:color w:val="000000" w:themeColor="text1"/>
          <w:sz w:val="24"/>
          <w:szCs w:val="24"/>
        </w:rPr>
        <w:t>utlagte bøyer</w:t>
      </w:r>
      <w:r w:rsidR="006D3977" w:rsidRPr="00667421">
        <w:rPr>
          <w:color w:val="000000" w:themeColor="text1"/>
          <w:sz w:val="24"/>
          <w:szCs w:val="24"/>
        </w:rPr>
        <w:t xml:space="preserve"> senest</w:t>
      </w:r>
      <w:r w:rsidR="00146DBD" w:rsidRPr="00667421">
        <w:rPr>
          <w:color w:val="000000" w:themeColor="text1"/>
          <w:sz w:val="24"/>
          <w:szCs w:val="24"/>
        </w:rPr>
        <w:tab/>
      </w:r>
      <w:r w:rsidR="00146DBD"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 xml:space="preserve">Fredag  </w:t>
      </w:r>
      <w:r w:rsidR="001B06D7" w:rsidRPr="00667421">
        <w:rPr>
          <w:color w:val="000000" w:themeColor="text1"/>
          <w:sz w:val="24"/>
          <w:szCs w:val="24"/>
        </w:rPr>
        <w:tab/>
      </w:r>
      <w:r w:rsidR="00B31751">
        <w:rPr>
          <w:color w:val="000000" w:themeColor="text1"/>
          <w:sz w:val="24"/>
          <w:szCs w:val="24"/>
        </w:rPr>
        <w:t>24.05</w:t>
      </w:r>
      <w:r w:rsidR="001B06D7" w:rsidRPr="00667421">
        <w:rPr>
          <w:color w:val="000000" w:themeColor="text1"/>
          <w:sz w:val="24"/>
          <w:szCs w:val="24"/>
        </w:rPr>
        <w:tab/>
        <w:t>kl. 1</w:t>
      </w:r>
      <w:r w:rsidR="00B31751">
        <w:rPr>
          <w:color w:val="000000" w:themeColor="text1"/>
          <w:sz w:val="24"/>
          <w:szCs w:val="24"/>
        </w:rPr>
        <w:t>5:00</w:t>
      </w:r>
      <w:r w:rsidR="00943751" w:rsidRPr="00667421">
        <w:rPr>
          <w:color w:val="000000" w:themeColor="text1"/>
          <w:sz w:val="24"/>
          <w:szCs w:val="24"/>
        </w:rPr>
        <w:br/>
        <w:t xml:space="preserve">Frist for endringer i tidsprogram </w:t>
      </w:r>
      <w:r w:rsidR="00C87919" w:rsidRPr="00667421">
        <w:rPr>
          <w:color w:val="000000" w:themeColor="text1"/>
          <w:sz w:val="24"/>
          <w:szCs w:val="24"/>
        </w:rPr>
        <w:t>Fre</w:t>
      </w:r>
      <w:r w:rsidR="00CB001D" w:rsidRPr="00667421">
        <w:rPr>
          <w:color w:val="000000" w:themeColor="text1"/>
          <w:sz w:val="24"/>
          <w:szCs w:val="24"/>
        </w:rPr>
        <w:t>dag</w:t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>Fre</w:t>
      </w:r>
      <w:r w:rsidR="00CB001D" w:rsidRPr="00667421">
        <w:rPr>
          <w:color w:val="000000" w:themeColor="text1"/>
          <w:sz w:val="24"/>
          <w:szCs w:val="24"/>
        </w:rPr>
        <w:t>dag</w:t>
      </w:r>
      <w:r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 xml:space="preserve">             </w:t>
      </w:r>
      <w:r w:rsidR="00B31751">
        <w:rPr>
          <w:color w:val="000000" w:themeColor="text1"/>
          <w:sz w:val="24"/>
          <w:szCs w:val="24"/>
        </w:rPr>
        <w:t>24.05</w:t>
      </w:r>
      <w:r w:rsidRPr="00667421">
        <w:rPr>
          <w:color w:val="000000" w:themeColor="text1"/>
          <w:sz w:val="24"/>
          <w:szCs w:val="24"/>
        </w:rPr>
        <w:tab/>
        <w:t xml:space="preserve">kl. </w:t>
      </w:r>
      <w:r w:rsidR="006233F2" w:rsidRPr="00667421">
        <w:rPr>
          <w:color w:val="000000" w:themeColor="text1"/>
          <w:sz w:val="24"/>
          <w:szCs w:val="24"/>
        </w:rPr>
        <w:t>10</w:t>
      </w:r>
      <w:r w:rsidRPr="00667421">
        <w:rPr>
          <w:color w:val="000000" w:themeColor="text1"/>
          <w:sz w:val="24"/>
          <w:szCs w:val="24"/>
        </w:rPr>
        <w:t>:00</w:t>
      </w:r>
      <w:r w:rsidR="00943751" w:rsidRPr="00667421">
        <w:rPr>
          <w:color w:val="000000" w:themeColor="text1"/>
          <w:sz w:val="24"/>
          <w:szCs w:val="24"/>
        </w:rPr>
        <w:br/>
        <w:t>Frist for endringer i seilingsbestemmelsene</w:t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>Lør</w:t>
      </w:r>
      <w:r w:rsidR="00CB001D" w:rsidRPr="00667421">
        <w:rPr>
          <w:color w:val="000000" w:themeColor="text1"/>
          <w:sz w:val="24"/>
          <w:szCs w:val="24"/>
        </w:rPr>
        <w:t>dag</w:t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="00B31751">
        <w:rPr>
          <w:color w:val="000000" w:themeColor="text1"/>
          <w:sz w:val="24"/>
          <w:szCs w:val="24"/>
        </w:rPr>
        <w:t>25.05</w:t>
      </w:r>
      <w:r w:rsidRPr="00667421">
        <w:rPr>
          <w:color w:val="000000" w:themeColor="text1"/>
          <w:sz w:val="24"/>
          <w:szCs w:val="24"/>
        </w:rPr>
        <w:tab/>
        <w:t>kl. 09:00</w:t>
      </w:r>
      <w:r w:rsidR="00943751" w:rsidRPr="00667421">
        <w:rPr>
          <w:color w:val="000000" w:themeColor="text1"/>
          <w:sz w:val="24"/>
          <w:szCs w:val="24"/>
        </w:rPr>
        <w:br/>
      </w:r>
      <w:r w:rsidR="001D3C11" w:rsidRPr="00667421">
        <w:rPr>
          <w:color w:val="000000" w:themeColor="text1"/>
          <w:sz w:val="24"/>
          <w:szCs w:val="24"/>
        </w:rPr>
        <w:t>Starttidspunkt NOR</w:t>
      </w:r>
      <w:r w:rsidR="009B2156">
        <w:rPr>
          <w:color w:val="000000" w:themeColor="text1"/>
          <w:sz w:val="24"/>
          <w:szCs w:val="24"/>
        </w:rPr>
        <w:t>-Tur</w:t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C87919" w:rsidRPr="00667421">
        <w:rPr>
          <w:color w:val="000000" w:themeColor="text1"/>
          <w:sz w:val="24"/>
          <w:szCs w:val="24"/>
        </w:rPr>
        <w:t>Lør</w:t>
      </w:r>
      <w:r w:rsidR="00CB001D" w:rsidRPr="00667421">
        <w:rPr>
          <w:color w:val="000000" w:themeColor="text1"/>
          <w:sz w:val="24"/>
          <w:szCs w:val="24"/>
        </w:rPr>
        <w:t>dag</w:t>
      </w:r>
      <w:r w:rsidR="00943751" w:rsidRPr="00667421">
        <w:rPr>
          <w:color w:val="000000" w:themeColor="text1"/>
          <w:sz w:val="24"/>
          <w:szCs w:val="24"/>
        </w:rPr>
        <w:tab/>
      </w:r>
      <w:r w:rsidR="00943751" w:rsidRPr="00667421">
        <w:rPr>
          <w:color w:val="000000" w:themeColor="text1"/>
          <w:sz w:val="24"/>
          <w:szCs w:val="24"/>
        </w:rPr>
        <w:tab/>
      </w:r>
      <w:r w:rsidR="00B31751">
        <w:rPr>
          <w:color w:val="000000" w:themeColor="text1"/>
          <w:sz w:val="24"/>
          <w:szCs w:val="24"/>
        </w:rPr>
        <w:t>25.05</w:t>
      </w:r>
      <w:r w:rsidRPr="00667421">
        <w:rPr>
          <w:color w:val="000000" w:themeColor="text1"/>
          <w:sz w:val="24"/>
          <w:szCs w:val="24"/>
        </w:rPr>
        <w:tab/>
        <w:t>kl. 1</w:t>
      </w:r>
      <w:r w:rsidR="00B31751">
        <w:rPr>
          <w:color w:val="000000" w:themeColor="text1"/>
          <w:sz w:val="24"/>
          <w:szCs w:val="24"/>
        </w:rPr>
        <w:t>0</w:t>
      </w:r>
      <w:r w:rsidRPr="00667421">
        <w:rPr>
          <w:color w:val="000000" w:themeColor="text1"/>
          <w:sz w:val="24"/>
          <w:szCs w:val="24"/>
        </w:rPr>
        <w:t>:</w:t>
      </w:r>
      <w:r w:rsidR="009B2156">
        <w:rPr>
          <w:color w:val="000000" w:themeColor="text1"/>
          <w:sz w:val="24"/>
          <w:szCs w:val="24"/>
        </w:rPr>
        <w:t>30 – 13:00</w:t>
      </w:r>
    </w:p>
    <w:p w14:paraId="1713CE9C" w14:textId="77777777" w:rsidR="002D7FAB" w:rsidRPr="00667421" w:rsidRDefault="002D7FAB" w:rsidP="001D3C11">
      <w:pPr>
        <w:spacing w:after="0"/>
        <w:ind w:left="708"/>
        <w:rPr>
          <w:color w:val="000000" w:themeColor="text1"/>
          <w:sz w:val="24"/>
          <w:szCs w:val="24"/>
        </w:rPr>
      </w:pPr>
    </w:p>
    <w:p w14:paraId="293BA826" w14:textId="7D1B7CF0" w:rsidR="00956769" w:rsidRPr="00427EA7" w:rsidRDefault="00F806ED" w:rsidP="001D3C11">
      <w:pPr>
        <w:spacing w:after="0"/>
        <w:ind w:left="708"/>
        <w:rPr>
          <w:sz w:val="24"/>
          <w:szCs w:val="24"/>
        </w:rPr>
      </w:pPr>
      <w:r w:rsidRPr="00667421">
        <w:rPr>
          <w:color w:val="000000" w:themeColor="text1"/>
          <w:sz w:val="24"/>
          <w:szCs w:val="24"/>
        </w:rPr>
        <w:br/>
        <w:t>Maksimaltid</w:t>
      </w:r>
      <w:r w:rsidR="000C3B6B" w:rsidRPr="00667421">
        <w:rPr>
          <w:color w:val="000000" w:themeColor="text1"/>
          <w:sz w:val="24"/>
          <w:szCs w:val="24"/>
        </w:rPr>
        <w:t xml:space="preserve"> </w:t>
      </w:r>
      <w:r w:rsidR="008F574F" w:rsidRPr="00667421">
        <w:rPr>
          <w:color w:val="000000" w:themeColor="text1"/>
          <w:sz w:val="24"/>
          <w:szCs w:val="24"/>
        </w:rPr>
        <w:t>alle</w:t>
      </w:r>
      <w:r w:rsidR="000C3B6B" w:rsidRPr="00667421">
        <w:rPr>
          <w:color w:val="000000" w:themeColor="text1"/>
          <w:sz w:val="24"/>
          <w:szCs w:val="24"/>
        </w:rPr>
        <w:t xml:space="preserve"> kl</w:t>
      </w:r>
      <w:r w:rsidRPr="00667421">
        <w:rPr>
          <w:color w:val="000000" w:themeColor="text1"/>
          <w:sz w:val="24"/>
          <w:szCs w:val="24"/>
        </w:rPr>
        <w:t>asser</w:t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r w:rsidRPr="00667421">
        <w:rPr>
          <w:color w:val="000000" w:themeColor="text1"/>
          <w:sz w:val="24"/>
          <w:szCs w:val="24"/>
        </w:rPr>
        <w:tab/>
      </w:r>
      <w:proofErr w:type="gramStart"/>
      <w:r w:rsidR="00C87919" w:rsidRPr="00667421">
        <w:rPr>
          <w:color w:val="000000" w:themeColor="text1"/>
          <w:sz w:val="24"/>
          <w:szCs w:val="24"/>
        </w:rPr>
        <w:t>Søn</w:t>
      </w:r>
      <w:r w:rsidR="00CB001D" w:rsidRPr="00667421">
        <w:rPr>
          <w:color w:val="000000" w:themeColor="text1"/>
          <w:sz w:val="24"/>
          <w:szCs w:val="24"/>
        </w:rPr>
        <w:t>dag</w:t>
      </w:r>
      <w:proofErr w:type="gramEnd"/>
      <w:r w:rsidRPr="00667421">
        <w:rPr>
          <w:color w:val="000000" w:themeColor="text1"/>
          <w:sz w:val="24"/>
          <w:szCs w:val="24"/>
        </w:rPr>
        <w:tab/>
      </w:r>
      <w:r w:rsidR="00CB001D" w:rsidRPr="00667421">
        <w:rPr>
          <w:color w:val="000000" w:themeColor="text1"/>
          <w:sz w:val="24"/>
          <w:szCs w:val="24"/>
        </w:rPr>
        <w:t>2</w:t>
      </w:r>
      <w:r w:rsidR="00C6254B">
        <w:rPr>
          <w:color w:val="000000" w:themeColor="text1"/>
          <w:sz w:val="24"/>
          <w:szCs w:val="24"/>
        </w:rPr>
        <w:t>6</w:t>
      </w:r>
      <w:r w:rsidR="00B31751">
        <w:rPr>
          <w:color w:val="000000" w:themeColor="text1"/>
          <w:sz w:val="24"/>
          <w:szCs w:val="24"/>
        </w:rPr>
        <w:t>.05</w:t>
      </w:r>
      <w:r w:rsidR="00156DD3" w:rsidRPr="00667421">
        <w:rPr>
          <w:color w:val="000000" w:themeColor="text1"/>
          <w:sz w:val="24"/>
          <w:szCs w:val="24"/>
        </w:rPr>
        <w:tab/>
        <w:t xml:space="preserve">kl. </w:t>
      </w:r>
      <w:r w:rsidR="00CB001D" w:rsidRPr="00667421">
        <w:rPr>
          <w:color w:val="000000" w:themeColor="text1"/>
          <w:sz w:val="24"/>
          <w:szCs w:val="24"/>
        </w:rPr>
        <w:t>18</w:t>
      </w:r>
      <w:r w:rsidRPr="00667421">
        <w:rPr>
          <w:color w:val="000000" w:themeColor="text1"/>
          <w:sz w:val="24"/>
          <w:szCs w:val="24"/>
        </w:rPr>
        <w:t>:00</w:t>
      </w:r>
      <w:r w:rsidR="00943751">
        <w:rPr>
          <w:sz w:val="24"/>
          <w:szCs w:val="24"/>
        </w:rPr>
        <w:br/>
      </w:r>
    </w:p>
    <w:p w14:paraId="70AE7DFD" w14:textId="77777777" w:rsidR="00DC0513" w:rsidRPr="00427EA7" w:rsidRDefault="009A1B7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5</w:t>
      </w:r>
      <w:r w:rsidR="00DC0513" w:rsidRPr="00427EA7">
        <w:rPr>
          <w:b/>
          <w:sz w:val="24"/>
          <w:szCs w:val="24"/>
        </w:rPr>
        <w:tab/>
        <w:t>KLASSE</w:t>
      </w:r>
      <w:r w:rsidR="00CC4E24" w:rsidRPr="00427EA7">
        <w:rPr>
          <w:b/>
          <w:sz w:val="24"/>
          <w:szCs w:val="24"/>
        </w:rPr>
        <w:t>R OG KLASSE</w:t>
      </w:r>
      <w:r w:rsidR="00DC0513" w:rsidRPr="00427EA7">
        <w:rPr>
          <w:b/>
          <w:sz w:val="24"/>
          <w:szCs w:val="24"/>
        </w:rPr>
        <w:t>FLAGG.</w:t>
      </w:r>
    </w:p>
    <w:p w14:paraId="712437FC" w14:textId="77340B7E" w:rsidR="000B425B" w:rsidRDefault="009D2334" w:rsidP="00CC4E24">
      <w:pPr>
        <w:ind w:left="1416" w:hanging="708"/>
        <w:rPr>
          <w:sz w:val="24"/>
          <w:szCs w:val="24"/>
        </w:rPr>
      </w:pPr>
      <w:r>
        <w:rPr>
          <w:sz w:val="24"/>
          <w:szCs w:val="24"/>
        </w:rPr>
        <w:t>5</w:t>
      </w:r>
      <w:r w:rsidR="00CC4E24" w:rsidRPr="00427EA7">
        <w:rPr>
          <w:sz w:val="24"/>
          <w:szCs w:val="24"/>
        </w:rPr>
        <w:t>.1</w:t>
      </w:r>
      <w:r w:rsidR="00CC4E24" w:rsidRPr="00427EA7">
        <w:rPr>
          <w:sz w:val="24"/>
          <w:szCs w:val="24"/>
        </w:rPr>
        <w:tab/>
      </w:r>
      <w:bookmarkStart w:id="0" w:name="_Hlk529707229"/>
      <w:r w:rsidR="004877FF" w:rsidRPr="008D6EFC">
        <w:rPr>
          <w:sz w:val="24"/>
          <w:szCs w:val="24"/>
        </w:rPr>
        <w:t xml:space="preserve">Det </w:t>
      </w:r>
      <w:r w:rsidR="009A1B73" w:rsidRPr="008D6EFC">
        <w:rPr>
          <w:sz w:val="24"/>
          <w:szCs w:val="24"/>
        </w:rPr>
        <w:t>seiles</w:t>
      </w:r>
      <w:r w:rsidR="004877FF" w:rsidRPr="008D6EFC">
        <w:rPr>
          <w:sz w:val="24"/>
          <w:szCs w:val="24"/>
        </w:rPr>
        <w:t xml:space="preserve"> i </w:t>
      </w:r>
      <w:r w:rsidR="001C1B61" w:rsidRPr="008D6EFC">
        <w:rPr>
          <w:sz w:val="24"/>
          <w:szCs w:val="24"/>
        </w:rPr>
        <w:t xml:space="preserve">inntil </w:t>
      </w:r>
      <w:r w:rsidR="00CB001D">
        <w:rPr>
          <w:sz w:val="24"/>
          <w:szCs w:val="24"/>
        </w:rPr>
        <w:t xml:space="preserve">2 </w:t>
      </w:r>
      <w:r w:rsidR="004877FF" w:rsidRPr="008D6EFC">
        <w:rPr>
          <w:sz w:val="24"/>
          <w:szCs w:val="24"/>
        </w:rPr>
        <w:t xml:space="preserve">NOR </w:t>
      </w:r>
      <w:proofErr w:type="spellStart"/>
      <w:r w:rsidR="004877FF" w:rsidRPr="008D6EFC">
        <w:rPr>
          <w:sz w:val="24"/>
          <w:szCs w:val="24"/>
        </w:rPr>
        <w:t>rating</w:t>
      </w:r>
      <w:proofErr w:type="spellEnd"/>
      <w:r w:rsidR="009A1B73" w:rsidRPr="008D6EFC">
        <w:rPr>
          <w:sz w:val="24"/>
          <w:szCs w:val="24"/>
        </w:rPr>
        <w:t xml:space="preserve"> klasser</w:t>
      </w:r>
      <w:r w:rsidR="00AE0A3B" w:rsidRPr="008D6EFC">
        <w:rPr>
          <w:sz w:val="24"/>
          <w:szCs w:val="24"/>
        </w:rPr>
        <w:t xml:space="preserve"> for</w:t>
      </w:r>
      <w:r w:rsidR="000B425B" w:rsidRPr="008D6EFC">
        <w:rPr>
          <w:sz w:val="24"/>
          <w:szCs w:val="24"/>
        </w:rPr>
        <w:t xml:space="preserve"> </w:t>
      </w:r>
      <w:proofErr w:type="spellStart"/>
      <w:r w:rsidR="008F574F" w:rsidRPr="008D6EFC">
        <w:rPr>
          <w:sz w:val="24"/>
          <w:szCs w:val="24"/>
        </w:rPr>
        <w:t>klubbåter</w:t>
      </w:r>
      <w:proofErr w:type="spellEnd"/>
      <w:r w:rsidR="008D6EFC" w:rsidRPr="008D6EFC">
        <w:rPr>
          <w:sz w:val="24"/>
          <w:szCs w:val="24"/>
        </w:rPr>
        <w:t>.</w:t>
      </w:r>
      <w:r w:rsidR="008D6EFC">
        <w:rPr>
          <w:sz w:val="24"/>
          <w:szCs w:val="24"/>
        </w:rPr>
        <w:t xml:space="preserve"> Kategori Cruiser/Racer og </w:t>
      </w:r>
      <w:proofErr w:type="spellStart"/>
      <w:r w:rsidR="008D6EFC">
        <w:rPr>
          <w:sz w:val="24"/>
          <w:szCs w:val="24"/>
        </w:rPr>
        <w:t>Performance</w:t>
      </w:r>
      <w:proofErr w:type="spellEnd"/>
      <w:r w:rsidR="008D6EFC">
        <w:rPr>
          <w:sz w:val="24"/>
          <w:szCs w:val="24"/>
        </w:rPr>
        <w:t>.</w:t>
      </w:r>
    </w:p>
    <w:bookmarkEnd w:id="0"/>
    <w:p w14:paraId="1584C01A" w14:textId="098A9E99" w:rsidR="004877FF" w:rsidRDefault="009A1B73" w:rsidP="000B425B">
      <w:pPr>
        <w:ind w:left="1416"/>
        <w:rPr>
          <w:sz w:val="24"/>
          <w:szCs w:val="24"/>
        </w:rPr>
      </w:pPr>
      <w:r w:rsidRPr="00427EA7">
        <w:rPr>
          <w:sz w:val="24"/>
          <w:szCs w:val="24"/>
        </w:rPr>
        <w:t xml:space="preserve">Klassene deles etter </w:t>
      </w:r>
      <w:proofErr w:type="spellStart"/>
      <w:r w:rsidRPr="00427EA7">
        <w:rPr>
          <w:sz w:val="24"/>
          <w:szCs w:val="24"/>
        </w:rPr>
        <w:t>s</w:t>
      </w:r>
      <w:r w:rsidR="004877FF" w:rsidRPr="00427EA7">
        <w:rPr>
          <w:sz w:val="24"/>
          <w:szCs w:val="24"/>
        </w:rPr>
        <w:t>horthand</w:t>
      </w:r>
      <w:proofErr w:type="spellEnd"/>
      <w:r w:rsidR="004877FF" w:rsidRPr="00427EA7">
        <w:rPr>
          <w:sz w:val="24"/>
          <w:szCs w:val="24"/>
        </w:rPr>
        <w:t xml:space="preserve"> NOR </w:t>
      </w:r>
      <w:proofErr w:type="spellStart"/>
      <w:r w:rsidR="004877FF" w:rsidRPr="00427EA7">
        <w:rPr>
          <w:sz w:val="24"/>
          <w:szCs w:val="24"/>
        </w:rPr>
        <w:t>rating</w:t>
      </w:r>
      <w:proofErr w:type="spellEnd"/>
      <w:r w:rsidR="004877FF" w:rsidRPr="00427EA7">
        <w:rPr>
          <w:sz w:val="24"/>
          <w:szCs w:val="24"/>
        </w:rPr>
        <w:t xml:space="preserve"> tall for båtene pr. </w:t>
      </w:r>
      <w:r w:rsidR="00C6254B">
        <w:rPr>
          <w:color w:val="000000" w:themeColor="text1"/>
          <w:sz w:val="24"/>
          <w:szCs w:val="24"/>
        </w:rPr>
        <w:t>22. mai</w:t>
      </w:r>
      <w:r w:rsidR="004701A1" w:rsidRPr="00C6254B">
        <w:rPr>
          <w:color w:val="000000" w:themeColor="text1"/>
          <w:sz w:val="24"/>
          <w:szCs w:val="24"/>
        </w:rPr>
        <w:t>.</w:t>
      </w:r>
      <w:r w:rsidR="00495F01" w:rsidRPr="00C87919">
        <w:rPr>
          <w:color w:val="000000" w:themeColor="text1"/>
          <w:sz w:val="24"/>
          <w:szCs w:val="24"/>
        </w:rPr>
        <w:t xml:space="preserve"> kl. </w:t>
      </w:r>
      <w:r w:rsidR="00662CF8" w:rsidRPr="00C87919">
        <w:rPr>
          <w:color w:val="000000" w:themeColor="text1"/>
          <w:sz w:val="24"/>
          <w:szCs w:val="24"/>
        </w:rPr>
        <w:t>21</w:t>
      </w:r>
      <w:r w:rsidR="00DE04C4" w:rsidRPr="00C87919">
        <w:rPr>
          <w:color w:val="000000" w:themeColor="text1"/>
          <w:sz w:val="24"/>
          <w:szCs w:val="24"/>
        </w:rPr>
        <w:t>:</w:t>
      </w:r>
      <w:r w:rsidR="004877FF" w:rsidRPr="00C87919">
        <w:rPr>
          <w:color w:val="000000" w:themeColor="text1"/>
          <w:sz w:val="24"/>
          <w:szCs w:val="24"/>
        </w:rPr>
        <w:t>00</w:t>
      </w:r>
      <w:r w:rsidR="00CC4E24" w:rsidRPr="00C87919">
        <w:rPr>
          <w:color w:val="000000" w:themeColor="text1"/>
          <w:sz w:val="24"/>
          <w:szCs w:val="24"/>
        </w:rPr>
        <w:t xml:space="preserve"> fra </w:t>
      </w:r>
      <w:proofErr w:type="spellStart"/>
      <w:r w:rsidR="00CC4E24" w:rsidRPr="00C87919">
        <w:rPr>
          <w:color w:val="000000" w:themeColor="text1"/>
          <w:sz w:val="24"/>
          <w:szCs w:val="24"/>
        </w:rPr>
        <w:t>NOR</w:t>
      </w:r>
      <w:r w:rsidR="002D7FAB" w:rsidRPr="00C87919">
        <w:rPr>
          <w:color w:val="000000" w:themeColor="text1"/>
          <w:sz w:val="24"/>
          <w:szCs w:val="24"/>
        </w:rPr>
        <w:t>rating</w:t>
      </w:r>
      <w:proofErr w:type="spellEnd"/>
      <w:r w:rsidR="00CC4E24" w:rsidRPr="00C87919">
        <w:rPr>
          <w:color w:val="000000" w:themeColor="text1"/>
          <w:sz w:val="24"/>
          <w:szCs w:val="24"/>
        </w:rPr>
        <w:t xml:space="preserve"> </w:t>
      </w:r>
      <w:r w:rsidR="00CC4E24" w:rsidRPr="00427EA7">
        <w:rPr>
          <w:sz w:val="24"/>
          <w:szCs w:val="24"/>
        </w:rPr>
        <w:t xml:space="preserve">register på </w:t>
      </w:r>
      <w:hyperlink r:id="rId12" w:history="1">
        <w:r w:rsidR="002D7FAB" w:rsidRPr="00E73F22">
          <w:rPr>
            <w:rStyle w:val="Hyperkobling"/>
            <w:sz w:val="24"/>
            <w:szCs w:val="24"/>
          </w:rPr>
          <w:t>http://www.norrating.org</w:t>
        </w:r>
      </w:hyperlink>
      <w:r w:rsidR="002D560F">
        <w:rPr>
          <w:sz w:val="24"/>
          <w:szCs w:val="24"/>
        </w:rPr>
        <w:t>.</w:t>
      </w:r>
    </w:p>
    <w:p w14:paraId="20CA5B2C" w14:textId="77777777" w:rsidR="00CC4E24" w:rsidRPr="00427EA7" w:rsidRDefault="009D2334" w:rsidP="003241AD">
      <w:pPr>
        <w:ind w:left="708"/>
        <w:rPr>
          <w:sz w:val="24"/>
          <w:szCs w:val="24"/>
        </w:rPr>
      </w:pPr>
      <w:r>
        <w:rPr>
          <w:sz w:val="24"/>
          <w:szCs w:val="24"/>
        </w:rPr>
        <w:t>5</w:t>
      </w:r>
      <w:r w:rsidR="00CC4E24" w:rsidRPr="00427EA7">
        <w:rPr>
          <w:sz w:val="24"/>
          <w:szCs w:val="24"/>
        </w:rPr>
        <w:t>.2</w:t>
      </w:r>
      <w:r w:rsidR="00CC4E24" w:rsidRPr="00427EA7">
        <w:rPr>
          <w:sz w:val="24"/>
          <w:szCs w:val="24"/>
        </w:rPr>
        <w:tab/>
        <w:t>Klasseflagg:</w:t>
      </w:r>
    </w:p>
    <w:p w14:paraId="0E186388" w14:textId="77777777" w:rsidR="00315356" w:rsidRPr="00427EA7" w:rsidRDefault="007C553D" w:rsidP="007C553D">
      <w:pPr>
        <w:ind w:left="1416"/>
        <w:rPr>
          <w:sz w:val="24"/>
          <w:szCs w:val="24"/>
        </w:rPr>
      </w:pPr>
      <w:r w:rsidRPr="00427EA7">
        <w:rPr>
          <w:noProof/>
          <w:sz w:val="24"/>
          <w:szCs w:val="24"/>
          <w:lang w:eastAsia="nb-NO"/>
        </w:rPr>
        <w:drawing>
          <wp:anchor distT="0" distB="0" distL="114300" distR="114300" simplePos="0" relativeHeight="251658240" behindDoc="0" locked="0" layoutInCell="1" allowOverlap="1" wp14:anchorId="43FDABC9" wp14:editId="75B42844">
            <wp:simplePos x="0" y="0"/>
            <wp:positionH relativeFrom="column">
              <wp:posOffset>899160</wp:posOffset>
            </wp:positionH>
            <wp:positionV relativeFrom="paragraph">
              <wp:posOffset>1905</wp:posOffset>
            </wp:positionV>
            <wp:extent cx="634921" cy="787302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lasseflagg 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787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1AD" w:rsidRPr="00427EA7">
        <w:rPr>
          <w:sz w:val="24"/>
          <w:szCs w:val="24"/>
        </w:rPr>
        <w:t>Kla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41AD" w:rsidRPr="00427EA7">
        <w:rPr>
          <w:sz w:val="24"/>
          <w:szCs w:val="24"/>
        </w:rPr>
        <w:t>NOR rating 1</w:t>
      </w:r>
      <w:r w:rsidR="00E64CA6">
        <w:rPr>
          <w:sz w:val="24"/>
          <w:szCs w:val="24"/>
        </w:rPr>
        <w:t xml:space="preserve"> (lavest rating):</w:t>
      </w:r>
      <w:r w:rsidR="00E64CA6">
        <w:rPr>
          <w:sz w:val="24"/>
          <w:szCs w:val="24"/>
        </w:rPr>
        <w:tab/>
      </w:r>
      <w:r w:rsidR="00255AC0">
        <w:rPr>
          <w:sz w:val="24"/>
          <w:szCs w:val="24"/>
        </w:rPr>
        <w:tab/>
      </w:r>
      <w:r w:rsidR="00315356" w:rsidRPr="00427EA7">
        <w:rPr>
          <w:sz w:val="24"/>
          <w:szCs w:val="24"/>
        </w:rPr>
        <w:t>D – bred blå stripe på gul bakgrun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AF02E4" w14:textId="77777777" w:rsidR="007C553D" w:rsidRDefault="007C553D" w:rsidP="00CC4E24">
      <w:pPr>
        <w:ind w:left="708" w:firstLine="708"/>
        <w:rPr>
          <w:sz w:val="24"/>
          <w:szCs w:val="24"/>
        </w:rPr>
      </w:pPr>
    </w:p>
    <w:p w14:paraId="4D0EBE4B" w14:textId="77777777" w:rsidR="009D2334" w:rsidRDefault="009D2334" w:rsidP="009D2334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0A0290F1" w14:textId="77777777" w:rsidR="009B2156" w:rsidRDefault="009D2334" w:rsidP="00255AC0">
      <w:pPr>
        <w:ind w:left="1416"/>
        <w:rPr>
          <w:sz w:val="24"/>
          <w:szCs w:val="24"/>
        </w:rPr>
      </w:pPr>
      <w:r>
        <w:rPr>
          <w:noProof/>
          <w:sz w:val="23"/>
          <w:szCs w:val="23"/>
          <w:lang w:eastAsia="nb-NO"/>
        </w:rPr>
        <w:drawing>
          <wp:inline distT="0" distB="0" distL="0" distR="0" wp14:anchorId="1B79A846" wp14:editId="25394ABE">
            <wp:extent cx="568800" cy="457200"/>
            <wp:effectExtent l="0" t="0" r="317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.gif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297" t="16936" r="14251" b="15412"/>
                    <a:stretch/>
                  </pic:blipFill>
                  <pic:spPr bwMode="auto">
                    <a:xfrm>
                      <a:off x="0" y="0"/>
                      <a:ext cx="5688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AC0" w:rsidRPr="00255AC0">
        <w:rPr>
          <w:sz w:val="24"/>
          <w:szCs w:val="24"/>
        </w:rPr>
        <w:t xml:space="preserve"> </w:t>
      </w:r>
      <w:r w:rsidR="00255AC0" w:rsidRPr="00255AC0">
        <w:rPr>
          <w:sz w:val="24"/>
          <w:szCs w:val="24"/>
        </w:rPr>
        <w:tab/>
        <w:t>NOR rating 2 (midtre rating):</w:t>
      </w:r>
      <w:r w:rsidR="00255AC0" w:rsidRPr="00255AC0">
        <w:rPr>
          <w:sz w:val="24"/>
          <w:szCs w:val="24"/>
        </w:rPr>
        <w:tab/>
      </w:r>
      <w:r w:rsidR="00255AC0" w:rsidRPr="00255AC0">
        <w:rPr>
          <w:sz w:val="24"/>
          <w:szCs w:val="24"/>
        </w:rPr>
        <w:tab/>
        <w:t>E – blå stripe over rød.</w:t>
      </w:r>
      <w:r w:rsidRPr="009D2334">
        <w:rPr>
          <w:sz w:val="24"/>
          <w:szCs w:val="24"/>
        </w:rPr>
        <w:tab/>
      </w:r>
    </w:p>
    <w:p w14:paraId="6C08D0DE" w14:textId="77777777" w:rsidR="009B2156" w:rsidRDefault="009B2156" w:rsidP="00255AC0">
      <w:pPr>
        <w:ind w:left="1416"/>
        <w:rPr>
          <w:sz w:val="24"/>
          <w:szCs w:val="24"/>
        </w:rPr>
      </w:pPr>
    </w:p>
    <w:p w14:paraId="49A71870" w14:textId="22B7AA24" w:rsidR="009D2334" w:rsidRDefault="009B2156" w:rsidP="00255AC0">
      <w:pPr>
        <w:ind w:left="1416"/>
        <w:rPr>
          <w:sz w:val="24"/>
          <w:szCs w:val="24"/>
        </w:rPr>
      </w:pPr>
      <w:r>
        <w:rPr>
          <w:sz w:val="24"/>
          <w:szCs w:val="24"/>
        </w:rPr>
        <w:t>NOR-Tur seiler med det norske flagg bak på hekken.</w:t>
      </w:r>
      <w:r w:rsidR="00255AC0">
        <w:rPr>
          <w:sz w:val="24"/>
          <w:szCs w:val="24"/>
        </w:rPr>
        <w:tab/>
      </w:r>
    </w:p>
    <w:p w14:paraId="2A616EAF" w14:textId="41B557C6" w:rsidR="00766989" w:rsidRDefault="00766989" w:rsidP="00766989">
      <w:pPr>
        <w:ind w:left="708" w:firstLine="708"/>
        <w:rPr>
          <w:sz w:val="24"/>
          <w:szCs w:val="24"/>
        </w:rPr>
      </w:pPr>
    </w:p>
    <w:p w14:paraId="09D09076" w14:textId="77777777" w:rsidR="007C553D" w:rsidRDefault="007C553D" w:rsidP="007C553D">
      <w:pPr>
        <w:ind w:left="2832"/>
        <w:rPr>
          <w:sz w:val="24"/>
          <w:szCs w:val="24"/>
        </w:rPr>
      </w:pPr>
    </w:p>
    <w:p w14:paraId="2142BEEF" w14:textId="77777777" w:rsidR="007C553D" w:rsidRPr="00255AC0" w:rsidRDefault="007C553D" w:rsidP="007C553D">
      <w:pPr>
        <w:ind w:left="2832"/>
        <w:rPr>
          <w:sz w:val="24"/>
          <w:szCs w:val="24"/>
        </w:rPr>
      </w:pPr>
    </w:p>
    <w:p w14:paraId="56BB0999" w14:textId="77777777" w:rsidR="00DC0513" w:rsidRDefault="00DC0513" w:rsidP="00DC0513">
      <w:pPr>
        <w:rPr>
          <w:sz w:val="24"/>
          <w:szCs w:val="24"/>
        </w:rPr>
      </w:pPr>
    </w:p>
    <w:p w14:paraId="606C1962" w14:textId="77777777" w:rsidR="003D7490" w:rsidRDefault="003D7490" w:rsidP="00DC0513">
      <w:pPr>
        <w:rPr>
          <w:sz w:val="24"/>
          <w:szCs w:val="24"/>
        </w:rPr>
      </w:pPr>
    </w:p>
    <w:p w14:paraId="2E16A689" w14:textId="77777777" w:rsidR="003D7490" w:rsidRDefault="003D7490" w:rsidP="00DC0513">
      <w:pPr>
        <w:rPr>
          <w:sz w:val="24"/>
          <w:szCs w:val="24"/>
        </w:rPr>
      </w:pPr>
    </w:p>
    <w:p w14:paraId="35FF98C2" w14:textId="77777777" w:rsidR="00766989" w:rsidRDefault="00766989" w:rsidP="00DC0513">
      <w:pPr>
        <w:rPr>
          <w:sz w:val="24"/>
          <w:szCs w:val="24"/>
        </w:rPr>
      </w:pPr>
    </w:p>
    <w:p w14:paraId="29940CCA" w14:textId="77777777" w:rsidR="00EA553F" w:rsidRPr="00427EA7" w:rsidRDefault="00EA553F" w:rsidP="00DC0513">
      <w:pPr>
        <w:rPr>
          <w:sz w:val="24"/>
          <w:szCs w:val="24"/>
        </w:rPr>
      </w:pPr>
    </w:p>
    <w:p w14:paraId="2FBB71B5" w14:textId="77777777" w:rsidR="00DC0513" w:rsidRPr="00427EA7" w:rsidRDefault="009A1B7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lastRenderedPageBreak/>
        <w:t>6</w:t>
      </w:r>
      <w:r w:rsidR="00DC0513" w:rsidRPr="00427EA7">
        <w:rPr>
          <w:b/>
          <w:sz w:val="24"/>
          <w:szCs w:val="24"/>
        </w:rPr>
        <w:tab/>
        <w:t>BANEOMRÅDET.</w:t>
      </w:r>
    </w:p>
    <w:p w14:paraId="4505FBCE" w14:textId="77777777" w:rsidR="002768BC" w:rsidRPr="00427EA7" w:rsidRDefault="002768BC" w:rsidP="002768BC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6.1</w:t>
      </w:r>
      <w:r w:rsidRPr="00427EA7">
        <w:rPr>
          <w:sz w:val="24"/>
          <w:szCs w:val="24"/>
        </w:rPr>
        <w:tab/>
        <w:t xml:space="preserve">Banen dekkes av sjøkart nr. 64, 65, 66 og 71. Alle disse skal være om bord i </w:t>
      </w:r>
      <w:r w:rsidRPr="00FB223A">
        <w:rPr>
          <w:sz w:val="24"/>
          <w:szCs w:val="24"/>
        </w:rPr>
        <w:t xml:space="preserve">papirformat </w:t>
      </w:r>
      <w:r w:rsidRPr="00427EA7">
        <w:rPr>
          <w:sz w:val="24"/>
          <w:szCs w:val="24"/>
        </w:rPr>
        <w:t>under seilasen.</w:t>
      </w:r>
    </w:p>
    <w:p w14:paraId="1199D984" w14:textId="77777777" w:rsidR="007915FE" w:rsidRDefault="002768BC" w:rsidP="00146DBD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6.2</w:t>
      </w:r>
      <w:r w:rsidRPr="00427EA7">
        <w:rPr>
          <w:sz w:val="24"/>
          <w:szCs w:val="24"/>
        </w:rPr>
        <w:tab/>
        <w:t>Baneområdet er vist i tillegg 1 til disse bestemmelsene.</w:t>
      </w:r>
    </w:p>
    <w:p w14:paraId="563A61F6" w14:textId="77777777" w:rsidR="00EA553F" w:rsidRPr="00146DBD" w:rsidRDefault="00EA553F" w:rsidP="00146DBD">
      <w:pPr>
        <w:ind w:left="1416" w:hanging="708"/>
        <w:rPr>
          <w:sz w:val="24"/>
          <w:szCs w:val="24"/>
        </w:rPr>
      </w:pPr>
    </w:p>
    <w:p w14:paraId="18CCFF60" w14:textId="77777777" w:rsidR="00DC0513" w:rsidRPr="00427EA7" w:rsidRDefault="009A1B7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7</w:t>
      </w:r>
      <w:r w:rsidR="00DC0513" w:rsidRPr="00427EA7">
        <w:rPr>
          <w:b/>
          <w:sz w:val="24"/>
          <w:szCs w:val="24"/>
        </w:rPr>
        <w:tab/>
      </w:r>
      <w:r w:rsidR="007411A0" w:rsidRPr="00427EA7">
        <w:rPr>
          <w:b/>
          <w:sz w:val="24"/>
          <w:szCs w:val="24"/>
        </w:rPr>
        <w:t>BANER</w:t>
      </w:r>
      <w:r w:rsidR="00DC0513" w:rsidRPr="00427EA7">
        <w:rPr>
          <w:b/>
          <w:sz w:val="24"/>
          <w:szCs w:val="24"/>
        </w:rPr>
        <w:t>.</w:t>
      </w:r>
    </w:p>
    <w:p w14:paraId="0B6DB3A9" w14:textId="2064C2A0" w:rsidR="00912FF7" w:rsidRDefault="002D560F" w:rsidP="007411A0">
      <w:pPr>
        <w:ind w:left="1416" w:hanging="708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  <w:t>Det er 6</w:t>
      </w:r>
      <w:r w:rsidR="002768BC" w:rsidRPr="00427EA7">
        <w:rPr>
          <w:sz w:val="24"/>
          <w:szCs w:val="24"/>
        </w:rPr>
        <w:t xml:space="preserve"> alternative</w:t>
      </w:r>
      <w:r w:rsidR="007411A0" w:rsidRPr="00427EA7">
        <w:rPr>
          <w:sz w:val="24"/>
          <w:szCs w:val="24"/>
        </w:rPr>
        <w:t xml:space="preserve"> baner</w:t>
      </w:r>
      <w:r w:rsidR="002920E8" w:rsidRPr="00427EA7"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 w:rsidR="007411A0" w:rsidRPr="00427EA7">
        <w:rPr>
          <w:sz w:val="24"/>
          <w:szCs w:val="24"/>
        </w:rPr>
        <w:t xml:space="preserve"> baner med klokka og </w:t>
      </w:r>
      <w:r>
        <w:rPr>
          <w:sz w:val="24"/>
          <w:szCs w:val="24"/>
        </w:rPr>
        <w:t>3</w:t>
      </w:r>
      <w:r w:rsidR="007411A0" w:rsidRPr="00427EA7">
        <w:rPr>
          <w:sz w:val="24"/>
          <w:szCs w:val="24"/>
        </w:rPr>
        <w:t xml:space="preserve"> baner mot klokka. Valg av </w:t>
      </w:r>
      <w:r w:rsidR="002920E8" w:rsidRPr="00427EA7">
        <w:rPr>
          <w:sz w:val="24"/>
          <w:szCs w:val="24"/>
        </w:rPr>
        <w:t>bane</w:t>
      </w:r>
      <w:r w:rsidR="007411A0" w:rsidRPr="00427EA7">
        <w:rPr>
          <w:sz w:val="24"/>
          <w:szCs w:val="24"/>
        </w:rPr>
        <w:t xml:space="preserve"> og retning kunngjøres </w:t>
      </w:r>
      <w:r w:rsidR="00FB223A">
        <w:rPr>
          <w:sz w:val="24"/>
          <w:szCs w:val="24"/>
        </w:rPr>
        <w:t xml:space="preserve">senest </w:t>
      </w:r>
      <w:r w:rsidR="00C65E01" w:rsidRPr="00C65E01">
        <w:rPr>
          <w:sz w:val="24"/>
          <w:szCs w:val="24"/>
        </w:rPr>
        <w:t>fredag</w:t>
      </w:r>
      <w:r w:rsidR="001176BE" w:rsidRPr="00C65E01">
        <w:rPr>
          <w:sz w:val="24"/>
          <w:szCs w:val="24"/>
        </w:rPr>
        <w:t xml:space="preserve"> 24</w:t>
      </w:r>
      <w:r w:rsidR="00CB001D" w:rsidRPr="00C65E01">
        <w:rPr>
          <w:sz w:val="24"/>
          <w:szCs w:val="24"/>
        </w:rPr>
        <w:t>. mai</w:t>
      </w:r>
      <w:r w:rsidR="00146DBD" w:rsidRPr="00C65E01">
        <w:rPr>
          <w:sz w:val="24"/>
          <w:szCs w:val="24"/>
        </w:rPr>
        <w:t xml:space="preserve"> kl. 1</w:t>
      </w:r>
      <w:r w:rsidR="002D7FAB" w:rsidRPr="00C65E01">
        <w:rPr>
          <w:sz w:val="24"/>
          <w:szCs w:val="24"/>
        </w:rPr>
        <w:t>9</w:t>
      </w:r>
      <w:r w:rsidR="00146DBD" w:rsidRPr="00C65E01">
        <w:rPr>
          <w:sz w:val="24"/>
          <w:szCs w:val="24"/>
        </w:rPr>
        <w:t>:00</w:t>
      </w:r>
      <w:r w:rsidR="007411A0" w:rsidRPr="00C65E01">
        <w:rPr>
          <w:sz w:val="24"/>
          <w:szCs w:val="24"/>
        </w:rPr>
        <w:t>.</w:t>
      </w:r>
    </w:p>
    <w:p w14:paraId="0A920D33" w14:textId="77777777" w:rsidR="007411A0" w:rsidRPr="00793676" w:rsidRDefault="007411A0" w:rsidP="007411A0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7.2</w:t>
      </w:r>
      <w:r w:rsidRPr="00427EA7">
        <w:rPr>
          <w:sz w:val="24"/>
          <w:szCs w:val="24"/>
        </w:rPr>
        <w:tab/>
      </w:r>
      <w:r w:rsidRPr="00793676">
        <w:rPr>
          <w:sz w:val="24"/>
          <w:szCs w:val="24"/>
        </w:rPr>
        <w:t>De alternative banene er:</w:t>
      </w:r>
    </w:p>
    <w:p w14:paraId="201116DA" w14:textId="77777777" w:rsidR="00F005A4" w:rsidRPr="00793676" w:rsidRDefault="007411A0" w:rsidP="006327DA">
      <w:pPr>
        <w:spacing w:after="0"/>
        <w:ind w:left="1416"/>
        <w:rPr>
          <w:sz w:val="24"/>
          <w:szCs w:val="24"/>
        </w:rPr>
      </w:pPr>
      <w:r w:rsidRPr="00793676">
        <w:rPr>
          <w:sz w:val="24"/>
          <w:szCs w:val="24"/>
        </w:rPr>
        <w:t>«Bane sør 1»</w:t>
      </w:r>
      <w:r w:rsidR="00212A70" w:rsidRPr="00793676">
        <w:rPr>
          <w:sz w:val="24"/>
          <w:szCs w:val="24"/>
        </w:rPr>
        <w:t xml:space="preserve"> ca. 10</w:t>
      </w:r>
      <w:r w:rsidR="006D3977" w:rsidRPr="00793676">
        <w:rPr>
          <w:sz w:val="24"/>
          <w:szCs w:val="24"/>
        </w:rPr>
        <w:t>5</w:t>
      </w:r>
      <w:r w:rsidR="00212A70" w:rsidRPr="00793676">
        <w:rPr>
          <w:sz w:val="24"/>
          <w:szCs w:val="24"/>
        </w:rPr>
        <w:t xml:space="preserve"> NM</w:t>
      </w:r>
      <w:r w:rsidR="00E1286D">
        <w:rPr>
          <w:sz w:val="24"/>
          <w:szCs w:val="24"/>
        </w:rPr>
        <w:t xml:space="preserve"> (</w:t>
      </w:r>
      <w:r w:rsidR="004F69B1">
        <w:rPr>
          <w:sz w:val="24"/>
          <w:szCs w:val="24"/>
        </w:rPr>
        <w:t>Bodø – Værøy – Nupen – Bodø)</w:t>
      </w:r>
      <w:r w:rsidR="00212A70" w:rsidRPr="00793676">
        <w:rPr>
          <w:sz w:val="24"/>
          <w:szCs w:val="24"/>
        </w:rPr>
        <w:t>.</w:t>
      </w:r>
    </w:p>
    <w:p w14:paraId="4AA65AF3" w14:textId="77777777" w:rsidR="007411A0" w:rsidRPr="00793676" w:rsidRDefault="00F005A4" w:rsidP="00F005A4">
      <w:pPr>
        <w:ind w:left="2124"/>
        <w:rPr>
          <w:sz w:val="24"/>
          <w:szCs w:val="24"/>
        </w:rPr>
      </w:pPr>
      <w:r w:rsidRPr="00793676">
        <w:rPr>
          <w:sz w:val="24"/>
          <w:szCs w:val="24"/>
        </w:rPr>
        <w:t xml:space="preserve">1. </w:t>
      </w:r>
      <w:r w:rsidR="00FB223A" w:rsidRPr="00793676">
        <w:rPr>
          <w:sz w:val="24"/>
          <w:szCs w:val="24"/>
        </w:rPr>
        <w:t>Start</w:t>
      </w:r>
      <w:r w:rsidR="00FB223A"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2</w:t>
      </w:r>
      <w:r w:rsidRPr="00793676">
        <w:rPr>
          <w:sz w:val="24"/>
          <w:szCs w:val="24"/>
        </w:rPr>
        <w:t xml:space="preserve">. </w:t>
      </w:r>
      <w:r w:rsidR="007915FE">
        <w:rPr>
          <w:sz w:val="24"/>
          <w:szCs w:val="24"/>
        </w:rPr>
        <w:t>S</w:t>
      </w:r>
      <w:r w:rsidR="007915FE" w:rsidRPr="006970C6">
        <w:rPr>
          <w:sz w:val="24"/>
          <w:szCs w:val="24"/>
        </w:rPr>
        <w:t xml:space="preserve">take </w:t>
      </w:r>
      <w:proofErr w:type="spellStart"/>
      <w:r w:rsidR="007915FE" w:rsidRPr="006970C6">
        <w:rPr>
          <w:sz w:val="24"/>
          <w:szCs w:val="24"/>
        </w:rPr>
        <w:t>Langstranda</w:t>
      </w:r>
      <w:proofErr w:type="spellEnd"/>
      <w:r w:rsidR="007915FE" w:rsidRPr="006970C6">
        <w:rPr>
          <w:sz w:val="24"/>
          <w:szCs w:val="24"/>
        </w:rPr>
        <w:t xml:space="preserve"> babord runding</w:t>
      </w:r>
      <w:r w:rsidR="00FB223A"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3</w:t>
      </w:r>
      <w:r w:rsidRPr="00793676">
        <w:rPr>
          <w:sz w:val="24"/>
          <w:szCs w:val="24"/>
        </w:rPr>
        <w:t xml:space="preserve">. </w:t>
      </w:r>
      <w:r w:rsidR="00FB223A" w:rsidRPr="00793676">
        <w:rPr>
          <w:sz w:val="24"/>
          <w:szCs w:val="24"/>
        </w:rPr>
        <w:t xml:space="preserve">Bøye </w:t>
      </w:r>
      <w:r w:rsidR="00750850" w:rsidRPr="00793676">
        <w:rPr>
          <w:sz w:val="24"/>
          <w:szCs w:val="24"/>
        </w:rPr>
        <w:t xml:space="preserve">Rundholmen / </w:t>
      </w:r>
      <w:r w:rsidR="00FB223A" w:rsidRPr="00793676">
        <w:rPr>
          <w:sz w:val="24"/>
          <w:szCs w:val="24"/>
        </w:rPr>
        <w:t>Bodø molo ba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4</w:t>
      </w:r>
      <w:r w:rsidRPr="00793676">
        <w:rPr>
          <w:sz w:val="24"/>
          <w:szCs w:val="24"/>
        </w:rPr>
        <w:t xml:space="preserve">. </w:t>
      </w:r>
      <w:proofErr w:type="spellStart"/>
      <w:r w:rsidR="00793676" w:rsidRPr="00793676">
        <w:rPr>
          <w:sz w:val="24"/>
          <w:szCs w:val="24"/>
        </w:rPr>
        <w:t>Bårbakkskjæret</w:t>
      </w:r>
      <w:proofErr w:type="spellEnd"/>
      <w:r w:rsidR="00793676" w:rsidRPr="00793676">
        <w:rPr>
          <w:sz w:val="24"/>
          <w:szCs w:val="24"/>
        </w:rPr>
        <w:t xml:space="preserve"> ved Værøy ba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5</w:t>
      </w:r>
      <w:r w:rsidRPr="00793676">
        <w:rPr>
          <w:sz w:val="24"/>
          <w:szCs w:val="24"/>
        </w:rPr>
        <w:t>. Nupen ba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6</w:t>
      </w:r>
      <w:r w:rsidRPr="00793676">
        <w:rPr>
          <w:sz w:val="24"/>
          <w:szCs w:val="24"/>
        </w:rPr>
        <w:t>. M</w:t>
      </w:r>
      <w:r w:rsidR="007411A0" w:rsidRPr="00793676">
        <w:rPr>
          <w:sz w:val="24"/>
          <w:szCs w:val="24"/>
        </w:rPr>
        <w:t>ål.</w:t>
      </w:r>
      <w:r w:rsidR="00FB223A" w:rsidRPr="00793676">
        <w:rPr>
          <w:sz w:val="24"/>
          <w:szCs w:val="24"/>
        </w:rPr>
        <w:tab/>
      </w:r>
    </w:p>
    <w:p w14:paraId="6AFBE721" w14:textId="77777777" w:rsidR="00F005A4" w:rsidRPr="00793676" w:rsidRDefault="007411A0" w:rsidP="006327DA">
      <w:pPr>
        <w:spacing w:after="0"/>
        <w:ind w:left="1416" w:hanging="708"/>
        <w:rPr>
          <w:sz w:val="24"/>
          <w:szCs w:val="24"/>
        </w:rPr>
      </w:pPr>
      <w:r w:rsidRPr="00793676">
        <w:rPr>
          <w:sz w:val="24"/>
          <w:szCs w:val="24"/>
        </w:rPr>
        <w:tab/>
        <w:t>«Bane sør 2»</w:t>
      </w:r>
      <w:r w:rsidR="00212A70" w:rsidRPr="00793676">
        <w:rPr>
          <w:sz w:val="24"/>
          <w:szCs w:val="24"/>
        </w:rPr>
        <w:t xml:space="preserve"> ca. 10</w:t>
      </w:r>
      <w:r w:rsidR="006D3977" w:rsidRPr="00793676">
        <w:rPr>
          <w:sz w:val="24"/>
          <w:szCs w:val="24"/>
        </w:rPr>
        <w:t>5</w:t>
      </w:r>
      <w:r w:rsidR="00212A70" w:rsidRPr="00793676">
        <w:rPr>
          <w:sz w:val="24"/>
          <w:szCs w:val="24"/>
        </w:rPr>
        <w:t xml:space="preserve"> NM</w:t>
      </w:r>
      <w:r w:rsidR="004F69B1">
        <w:rPr>
          <w:sz w:val="24"/>
          <w:szCs w:val="24"/>
        </w:rPr>
        <w:t xml:space="preserve"> (Bodø – Nupen – Værøy – Bodø)</w:t>
      </w:r>
      <w:r w:rsidR="00212A70" w:rsidRPr="00793676">
        <w:rPr>
          <w:sz w:val="24"/>
          <w:szCs w:val="24"/>
        </w:rPr>
        <w:t>.</w:t>
      </w:r>
    </w:p>
    <w:p w14:paraId="5CDEC86F" w14:textId="77777777" w:rsidR="00F005A4" w:rsidRPr="00793676" w:rsidRDefault="00F005A4" w:rsidP="00F005A4">
      <w:pPr>
        <w:ind w:left="2124"/>
        <w:rPr>
          <w:sz w:val="24"/>
          <w:szCs w:val="24"/>
        </w:rPr>
      </w:pPr>
      <w:r w:rsidRPr="00793676">
        <w:rPr>
          <w:sz w:val="24"/>
          <w:szCs w:val="24"/>
        </w:rPr>
        <w:t>1. Start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2</w:t>
      </w:r>
      <w:r w:rsidRPr="00793676">
        <w:rPr>
          <w:sz w:val="24"/>
          <w:szCs w:val="24"/>
        </w:rPr>
        <w:t xml:space="preserve">. </w:t>
      </w:r>
      <w:r w:rsidR="007915FE">
        <w:rPr>
          <w:sz w:val="24"/>
          <w:szCs w:val="24"/>
        </w:rPr>
        <w:t>S</w:t>
      </w:r>
      <w:r w:rsidR="007915FE" w:rsidRPr="006970C6">
        <w:rPr>
          <w:sz w:val="24"/>
          <w:szCs w:val="24"/>
        </w:rPr>
        <w:t xml:space="preserve">take </w:t>
      </w:r>
      <w:proofErr w:type="spellStart"/>
      <w:r w:rsidR="007915FE" w:rsidRPr="006970C6">
        <w:rPr>
          <w:sz w:val="24"/>
          <w:szCs w:val="24"/>
        </w:rPr>
        <w:t>Langstranda</w:t>
      </w:r>
      <w:proofErr w:type="spellEnd"/>
      <w:r w:rsidR="007915FE" w:rsidRPr="006970C6">
        <w:rPr>
          <w:sz w:val="24"/>
          <w:szCs w:val="24"/>
        </w:rPr>
        <w:t xml:space="preserve"> ba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3</w:t>
      </w:r>
      <w:r w:rsidRPr="00793676">
        <w:rPr>
          <w:sz w:val="24"/>
          <w:szCs w:val="24"/>
        </w:rPr>
        <w:t xml:space="preserve">. Bøye </w:t>
      </w:r>
      <w:r w:rsidR="00750850" w:rsidRPr="00793676">
        <w:rPr>
          <w:sz w:val="24"/>
          <w:szCs w:val="24"/>
        </w:rPr>
        <w:t xml:space="preserve">Rundholmen / </w:t>
      </w:r>
      <w:r w:rsidRPr="00793676">
        <w:rPr>
          <w:sz w:val="24"/>
          <w:szCs w:val="24"/>
        </w:rPr>
        <w:t>Bodø molo ba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4</w:t>
      </w:r>
      <w:r w:rsidRPr="00793676">
        <w:rPr>
          <w:sz w:val="24"/>
          <w:szCs w:val="24"/>
        </w:rPr>
        <w:t>. Nupen styr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5</w:t>
      </w:r>
      <w:r w:rsidRPr="00793676">
        <w:rPr>
          <w:sz w:val="24"/>
          <w:szCs w:val="24"/>
        </w:rPr>
        <w:t xml:space="preserve">. </w:t>
      </w:r>
      <w:proofErr w:type="spellStart"/>
      <w:r w:rsidR="00793676" w:rsidRPr="00793676">
        <w:rPr>
          <w:sz w:val="24"/>
          <w:szCs w:val="24"/>
        </w:rPr>
        <w:t>Bårbakkskjæret</w:t>
      </w:r>
      <w:proofErr w:type="spellEnd"/>
      <w:r w:rsidR="00793676" w:rsidRPr="00793676">
        <w:rPr>
          <w:sz w:val="24"/>
          <w:szCs w:val="24"/>
        </w:rPr>
        <w:t xml:space="preserve"> ved Værøy styr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6</w:t>
      </w:r>
      <w:r w:rsidRPr="00793676">
        <w:rPr>
          <w:sz w:val="24"/>
          <w:szCs w:val="24"/>
        </w:rPr>
        <w:t>. Mål.</w:t>
      </w:r>
      <w:r w:rsidRPr="00793676">
        <w:rPr>
          <w:sz w:val="24"/>
          <w:szCs w:val="24"/>
        </w:rPr>
        <w:tab/>
      </w:r>
    </w:p>
    <w:p w14:paraId="69BC3672" w14:textId="77777777" w:rsidR="00F005A4" w:rsidRPr="00793676" w:rsidRDefault="007411A0" w:rsidP="006327DA">
      <w:pPr>
        <w:spacing w:after="0"/>
        <w:ind w:left="1416" w:hanging="708"/>
        <w:rPr>
          <w:sz w:val="24"/>
          <w:szCs w:val="24"/>
        </w:rPr>
      </w:pPr>
      <w:r w:rsidRPr="00793676">
        <w:rPr>
          <w:sz w:val="24"/>
          <w:szCs w:val="24"/>
        </w:rPr>
        <w:tab/>
        <w:t>«Bane nord 1»</w:t>
      </w:r>
      <w:r w:rsidR="00212A70" w:rsidRPr="00793676">
        <w:rPr>
          <w:sz w:val="24"/>
          <w:szCs w:val="24"/>
        </w:rPr>
        <w:t xml:space="preserve"> ca. 10</w:t>
      </w:r>
      <w:r w:rsidR="00750850" w:rsidRPr="00793676">
        <w:rPr>
          <w:sz w:val="24"/>
          <w:szCs w:val="24"/>
        </w:rPr>
        <w:t>5</w:t>
      </w:r>
      <w:r w:rsidR="00212A70" w:rsidRPr="00793676">
        <w:rPr>
          <w:sz w:val="24"/>
          <w:szCs w:val="24"/>
        </w:rPr>
        <w:t xml:space="preserve"> NM</w:t>
      </w:r>
      <w:r w:rsidR="004F69B1">
        <w:rPr>
          <w:sz w:val="24"/>
          <w:szCs w:val="24"/>
        </w:rPr>
        <w:t xml:space="preserve"> (Bodø – Værøy –</w:t>
      </w:r>
      <w:r w:rsidR="00B62762">
        <w:rPr>
          <w:sz w:val="24"/>
          <w:szCs w:val="24"/>
        </w:rPr>
        <w:t xml:space="preserve"> </w:t>
      </w:r>
      <w:proofErr w:type="spellStart"/>
      <w:r w:rsidR="00B62762">
        <w:rPr>
          <w:sz w:val="24"/>
          <w:szCs w:val="24"/>
        </w:rPr>
        <w:t>Øyholmbø</w:t>
      </w:r>
      <w:r w:rsidR="004F69B1">
        <w:rPr>
          <w:sz w:val="24"/>
          <w:szCs w:val="24"/>
        </w:rPr>
        <w:t>en</w:t>
      </w:r>
      <w:proofErr w:type="spellEnd"/>
      <w:r w:rsidR="004F69B1">
        <w:rPr>
          <w:sz w:val="24"/>
          <w:szCs w:val="24"/>
        </w:rPr>
        <w:t xml:space="preserve"> – Bodø)</w:t>
      </w:r>
      <w:r w:rsidR="002A18E3" w:rsidRPr="00793676">
        <w:rPr>
          <w:sz w:val="24"/>
          <w:szCs w:val="24"/>
        </w:rPr>
        <w:t>.</w:t>
      </w:r>
    </w:p>
    <w:p w14:paraId="7481915F" w14:textId="77777777" w:rsidR="00F005A4" w:rsidRPr="00793676" w:rsidRDefault="00F005A4" w:rsidP="00F005A4">
      <w:pPr>
        <w:ind w:left="2124"/>
        <w:rPr>
          <w:sz w:val="24"/>
          <w:szCs w:val="24"/>
        </w:rPr>
      </w:pPr>
      <w:r w:rsidRPr="00793676">
        <w:rPr>
          <w:sz w:val="24"/>
          <w:szCs w:val="24"/>
        </w:rPr>
        <w:t>1. Start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2</w:t>
      </w:r>
      <w:r w:rsidRPr="00793676">
        <w:rPr>
          <w:sz w:val="24"/>
          <w:szCs w:val="24"/>
        </w:rPr>
        <w:t xml:space="preserve">. </w:t>
      </w:r>
      <w:r w:rsidR="007915FE">
        <w:rPr>
          <w:sz w:val="24"/>
          <w:szCs w:val="24"/>
        </w:rPr>
        <w:t>S</w:t>
      </w:r>
      <w:r w:rsidR="007915FE" w:rsidRPr="006970C6">
        <w:rPr>
          <w:sz w:val="24"/>
          <w:szCs w:val="24"/>
        </w:rPr>
        <w:t xml:space="preserve">take </w:t>
      </w:r>
      <w:proofErr w:type="spellStart"/>
      <w:r w:rsidR="007915FE" w:rsidRPr="006970C6">
        <w:rPr>
          <w:sz w:val="24"/>
          <w:szCs w:val="24"/>
        </w:rPr>
        <w:t>Langstranda</w:t>
      </w:r>
      <w:proofErr w:type="spellEnd"/>
      <w:r w:rsidR="007915FE" w:rsidRPr="006970C6">
        <w:rPr>
          <w:sz w:val="24"/>
          <w:szCs w:val="24"/>
        </w:rPr>
        <w:t xml:space="preserve"> ba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3</w:t>
      </w:r>
      <w:r w:rsidRPr="00793676">
        <w:rPr>
          <w:sz w:val="24"/>
          <w:szCs w:val="24"/>
        </w:rPr>
        <w:t xml:space="preserve">. Bøye </w:t>
      </w:r>
      <w:r w:rsidR="00750850" w:rsidRPr="00793676">
        <w:rPr>
          <w:sz w:val="24"/>
          <w:szCs w:val="24"/>
        </w:rPr>
        <w:t xml:space="preserve">Rundholmen / </w:t>
      </w:r>
      <w:r w:rsidRPr="00793676">
        <w:rPr>
          <w:sz w:val="24"/>
          <w:szCs w:val="24"/>
        </w:rPr>
        <w:t>Bodø molo ba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 xml:space="preserve">4. </w:t>
      </w:r>
      <w:proofErr w:type="spellStart"/>
      <w:r w:rsidR="00793676" w:rsidRPr="00793676">
        <w:rPr>
          <w:sz w:val="24"/>
          <w:szCs w:val="24"/>
        </w:rPr>
        <w:t>Bårbakkskjæret</w:t>
      </w:r>
      <w:proofErr w:type="spellEnd"/>
      <w:r w:rsidR="00793676" w:rsidRPr="00793676">
        <w:rPr>
          <w:sz w:val="24"/>
          <w:szCs w:val="24"/>
        </w:rPr>
        <w:t xml:space="preserve"> ved</w:t>
      </w:r>
      <w:r w:rsidR="00E64CA6" w:rsidRPr="00793676">
        <w:rPr>
          <w:sz w:val="24"/>
          <w:szCs w:val="24"/>
        </w:rPr>
        <w:t xml:space="preserve"> Værøy styrbord runding</w:t>
      </w:r>
      <w:r w:rsidR="00E64CA6" w:rsidRPr="00793676">
        <w:rPr>
          <w:sz w:val="24"/>
          <w:szCs w:val="24"/>
        </w:rPr>
        <w:br/>
        <w:t>5</w:t>
      </w:r>
      <w:r w:rsidRPr="00793676">
        <w:rPr>
          <w:sz w:val="24"/>
          <w:szCs w:val="24"/>
        </w:rPr>
        <w:t xml:space="preserve">. </w:t>
      </w:r>
      <w:r w:rsidR="00750850" w:rsidRPr="00793676">
        <w:rPr>
          <w:sz w:val="24"/>
          <w:szCs w:val="24"/>
        </w:rPr>
        <w:t xml:space="preserve">Stake </w:t>
      </w:r>
      <w:proofErr w:type="spellStart"/>
      <w:r w:rsidR="00B62762">
        <w:rPr>
          <w:sz w:val="24"/>
          <w:szCs w:val="24"/>
        </w:rPr>
        <w:t>Øyholmbø</w:t>
      </w:r>
      <w:r w:rsidRPr="00793676">
        <w:rPr>
          <w:sz w:val="24"/>
          <w:szCs w:val="24"/>
        </w:rPr>
        <w:t>en</w:t>
      </w:r>
      <w:proofErr w:type="spellEnd"/>
      <w:r w:rsidRPr="00793676">
        <w:rPr>
          <w:sz w:val="24"/>
          <w:szCs w:val="24"/>
        </w:rPr>
        <w:t xml:space="preserve"> styrbord runding</w:t>
      </w:r>
      <w:r w:rsidRPr="00793676">
        <w:rPr>
          <w:sz w:val="24"/>
          <w:szCs w:val="24"/>
        </w:rPr>
        <w:br/>
      </w:r>
      <w:r w:rsidR="00E64CA6" w:rsidRPr="00793676">
        <w:rPr>
          <w:sz w:val="24"/>
          <w:szCs w:val="24"/>
        </w:rPr>
        <w:t>6</w:t>
      </w:r>
      <w:r w:rsidRPr="00793676">
        <w:rPr>
          <w:sz w:val="24"/>
          <w:szCs w:val="24"/>
        </w:rPr>
        <w:t>. Mål.</w:t>
      </w:r>
      <w:r w:rsidRPr="00793676">
        <w:rPr>
          <w:sz w:val="24"/>
          <w:szCs w:val="24"/>
        </w:rPr>
        <w:tab/>
      </w:r>
    </w:p>
    <w:p w14:paraId="29B2E12D" w14:textId="77777777" w:rsidR="00F005A4" w:rsidRPr="00793676" w:rsidRDefault="007411A0" w:rsidP="006327DA">
      <w:pPr>
        <w:spacing w:after="0"/>
        <w:ind w:left="708" w:firstLine="708"/>
        <w:rPr>
          <w:sz w:val="24"/>
          <w:szCs w:val="24"/>
        </w:rPr>
      </w:pPr>
      <w:r w:rsidRPr="00793676">
        <w:rPr>
          <w:sz w:val="24"/>
          <w:szCs w:val="24"/>
        </w:rPr>
        <w:t>«Bane nord 2»</w:t>
      </w:r>
      <w:r w:rsidR="00212A70" w:rsidRPr="00793676">
        <w:rPr>
          <w:sz w:val="24"/>
          <w:szCs w:val="24"/>
        </w:rPr>
        <w:t xml:space="preserve"> ca. 10</w:t>
      </w:r>
      <w:r w:rsidR="00750850" w:rsidRPr="00793676">
        <w:rPr>
          <w:sz w:val="24"/>
          <w:szCs w:val="24"/>
        </w:rPr>
        <w:t>5</w:t>
      </w:r>
      <w:r w:rsidR="00212A70" w:rsidRPr="00793676">
        <w:rPr>
          <w:sz w:val="24"/>
          <w:szCs w:val="24"/>
        </w:rPr>
        <w:t xml:space="preserve"> NM</w:t>
      </w:r>
      <w:r w:rsidR="004F69B1">
        <w:rPr>
          <w:sz w:val="24"/>
          <w:szCs w:val="24"/>
        </w:rPr>
        <w:t xml:space="preserve"> (Bodø –</w:t>
      </w:r>
      <w:r w:rsidR="00B62762">
        <w:rPr>
          <w:sz w:val="24"/>
          <w:szCs w:val="24"/>
        </w:rPr>
        <w:t xml:space="preserve"> </w:t>
      </w:r>
      <w:proofErr w:type="spellStart"/>
      <w:r w:rsidR="00B62762">
        <w:rPr>
          <w:sz w:val="24"/>
          <w:szCs w:val="24"/>
        </w:rPr>
        <w:t>Øyholmbø</w:t>
      </w:r>
      <w:r w:rsidR="004F69B1">
        <w:rPr>
          <w:sz w:val="24"/>
          <w:szCs w:val="24"/>
        </w:rPr>
        <w:t>en</w:t>
      </w:r>
      <w:proofErr w:type="spellEnd"/>
      <w:r w:rsidR="004F69B1">
        <w:rPr>
          <w:sz w:val="24"/>
          <w:szCs w:val="24"/>
        </w:rPr>
        <w:t xml:space="preserve"> – Værøy – Bodø)</w:t>
      </w:r>
      <w:r w:rsidR="002A18E3" w:rsidRPr="00793676">
        <w:rPr>
          <w:sz w:val="24"/>
          <w:szCs w:val="24"/>
        </w:rPr>
        <w:t>.</w:t>
      </w:r>
    </w:p>
    <w:p w14:paraId="4E7531F8" w14:textId="77777777" w:rsidR="006970C6" w:rsidRDefault="00E64CA6" w:rsidP="00912FF7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912FF7">
        <w:rPr>
          <w:sz w:val="24"/>
          <w:szCs w:val="24"/>
        </w:rPr>
        <w:t>Start</w:t>
      </w:r>
    </w:p>
    <w:p w14:paraId="010AE0E6" w14:textId="77777777" w:rsidR="007915FE" w:rsidRDefault="007915FE" w:rsidP="00912FF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6970C6">
        <w:rPr>
          <w:sz w:val="24"/>
          <w:szCs w:val="24"/>
        </w:rPr>
        <w:t xml:space="preserve">take </w:t>
      </w:r>
      <w:proofErr w:type="spellStart"/>
      <w:r w:rsidRPr="006970C6">
        <w:rPr>
          <w:sz w:val="24"/>
          <w:szCs w:val="24"/>
        </w:rPr>
        <w:t>Langstranda</w:t>
      </w:r>
      <w:proofErr w:type="spellEnd"/>
      <w:r w:rsidRPr="006970C6">
        <w:rPr>
          <w:sz w:val="24"/>
          <w:szCs w:val="24"/>
        </w:rPr>
        <w:t xml:space="preserve"> babord runding</w:t>
      </w:r>
      <w:r w:rsidRPr="00912FF7">
        <w:rPr>
          <w:sz w:val="24"/>
          <w:szCs w:val="24"/>
        </w:rPr>
        <w:t xml:space="preserve"> </w:t>
      </w:r>
    </w:p>
    <w:p w14:paraId="196276F4" w14:textId="77777777" w:rsidR="006970C6" w:rsidRDefault="00F005A4" w:rsidP="00912FF7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912FF7">
        <w:rPr>
          <w:sz w:val="24"/>
          <w:szCs w:val="24"/>
        </w:rPr>
        <w:t xml:space="preserve">Bøye </w:t>
      </w:r>
      <w:r w:rsidR="00750850" w:rsidRPr="00912FF7">
        <w:rPr>
          <w:sz w:val="24"/>
          <w:szCs w:val="24"/>
        </w:rPr>
        <w:t>Rundho</w:t>
      </w:r>
      <w:r w:rsidR="00912FF7">
        <w:rPr>
          <w:sz w:val="24"/>
          <w:szCs w:val="24"/>
        </w:rPr>
        <w:t>l</w:t>
      </w:r>
      <w:r w:rsidR="00750850" w:rsidRPr="00912FF7">
        <w:rPr>
          <w:sz w:val="24"/>
          <w:szCs w:val="24"/>
        </w:rPr>
        <w:t xml:space="preserve">men / </w:t>
      </w:r>
      <w:r w:rsidRPr="00912FF7">
        <w:rPr>
          <w:sz w:val="24"/>
          <w:szCs w:val="24"/>
        </w:rPr>
        <w:t>Bodø molo babord runding</w:t>
      </w:r>
    </w:p>
    <w:p w14:paraId="717A263C" w14:textId="77777777" w:rsidR="006970C6" w:rsidRDefault="00750850" w:rsidP="00912FF7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912FF7">
        <w:rPr>
          <w:sz w:val="24"/>
          <w:szCs w:val="24"/>
        </w:rPr>
        <w:t xml:space="preserve">Stake </w:t>
      </w:r>
      <w:proofErr w:type="spellStart"/>
      <w:r w:rsidR="00B62762">
        <w:rPr>
          <w:sz w:val="24"/>
          <w:szCs w:val="24"/>
        </w:rPr>
        <w:t>Øyholmbø</w:t>
      </w:r>
      <w:r w:rsidR="00F005A4" w:rsidRPr="00912FF7">
        <w:rPr>
          <w:sz w:val="24"/>
          <w:szCs w:val="24"/>
        </w:rPr>
        <w:t>en</w:t>
      </w:r>
      <w:proofErr w:type="spellEnd"/>
      <w:r w:rsidR="00F005A4" w:rsidRPr="00912FF7">
        <w:rPr>
          <w:sz w:val="24"/>
          <w:szCs w:val="24"/>
        </w:rPr>
        <w:t xml:space="preserve"> babord runding</w:t>
      </w:r>
    </w:p>
    <w:p w14:paraId="7619CEF5" w14:textId="77777777" w:rsidR="006970C6" w:rsidRDefault="00793676" w:rsidP="00912FF7">
      <w:pPr>
        <w:pStyle w:val="Listeavsnitt"/>
        <w:numPr>
          <w:ilvl w:val="0"/>
          <w:numId w:val="1"/>
        </w:numPr>
        <w:rPr>
          <w:sz w:val="24"/>
          <w:szCs w:val="24"/>
        </w:rPr>
      </w:pPr>
      <w:proofErr w:type="spellStart"/>
      <w:r w:rsidRPr="00912FF7">
        <w:rPr>
          <w:sz w:val="24"/>
          <w:szCs w:val="24"/>
        </w:rPr>
        <w:t>Bårbakkskjæret</w:t>
      </w:r>
      <w:proofErr w:type="spellEnd"/>
      <w:r w:rsidRPr="00912FF7">
        <w:rPr>
          <w:sz w:val="24"/>
          <w:szCs w:val="24"/>
        </w:rPr>
        <w:t xml:space="preserve"> ved Værøy babord runding</w:t>
      </w:r>
    </w:p>
    <w:p w14:paraId="572578AD" w14:textId="77777777" w:rsidR="00F005A4" w:rsidRDefault="00912FF7" w:rsidP="00912FF7">
      <w:pPr>
        <w:pStyle w:val="Listeavsnit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ål.</w:t>
      </w:r>
    </w:p>
    <w:p w14:paraId="53935F6F" w14:textId="77777777" w:rsidR="003D7490" w:rsidRDefault="003D7490" w:rsidP="003D7490">
      <w:pPr>
        <w:rPr>
          <w:sz w:val="24"/>
          <w:szCs w:val="24"/>
        </w:rPr>
      </w:pPr>
    </w:p>
    <w:p w14:paraId="57C11651" w14:textId="77777777" w:rsidR="003D7490" w:rsidRDefault="003D7490" w:rsidP="003D7490">
      <w:pPr>
        <w:rPr>
          <w:sz w:val="24"/>
          <w:szCs w:val="24"/>
        </w:rPr>
      </w:pPr>
    </w:p>
    <w:p w14:paraId="2581F7F8" w14:textId="77777777" w:rsidR="003D7490" w:rsidRPr="003D7490" w:rsidRDefault="003D7490" w:rsidP="003D7490">
      <w:pPr>
        <w:rPr>
          <w:sz w:val="24"/>
          <w:szCs w:val="24"/>
        </w:rPr>
      </w:pPr>
    </w:p>
    <w:p w14:paraId="0612B712" w14:textId="77777777" w:rsidR="00912FF7" w:rsidRPr="004F69B1" w:rsidRDefault="00912FF7" w:rsidP="006327DA">
      <w:pPr>
        <w:spacing w:after="0"/>
        <w:ind w:left="708" w:firstLine="708"/>
        <w:rPr>
          <w:sz w:val="24"/>
          <w:szCs w:val="24"/>
        </w:rPr>
      </w:pPr>
      <w:r w:rsidRPr="004F69B1">
        <w:rPr>
          <w:sz w:val="24"/>
          <w:szCs w:val="24"/>
        </w:rPr>
        <w:lastRenderedPageBreak/>
        <w:t xml:space="preserve">«Full runde </w:t>
      </w:r>
      <w:r w:rsidR="00E1286D" w:rsidRPr="004F69B1">
        <w:rPr>
          <w:sz w:val="24"/>
          <w:szCs w:val="24"/>
        </w:rPr>
        <w:t>1</w:t>
      </w:r>
      <w:r w:rsidRPr="004F69B1">
        <w:rPr>
          <w:sz w:val="24"/>
          <w:szCs w:val="24"/>
        </w:rPr>
        <w:t>» ca. 115 NM</w:t>
      </w:r>
      <w:r w:rsidR="004F69B1" w:rsidRPr="004F69B1">
        <w:rPr>
          <w:sz w:val="24"/>
          <w:szCs w:val="24"/>
        </w:rPr>
        <w:t xml:space="preserve"> (Bodø –</w:t>
      </w:r>
      <w:r w:rsidR="00B62762">
        <w:rPr>
          <w:sz w:val="24"/>
          <w:szCs w:val="24"/>
        </w:rPr>
        <w:t xml:space="preserve"> </w:t>
      </w:r>
      <w:proofErr w:type="spellStart"/>
      <w:r w:rsidR="00B62762">
        <w:rPr>
          <w:sz w:val="24"/>
          <w:szCs w:val="24"/>
        </w:rPr>
        <w:t>Øyholmbø</w:t>
      </w:r>
      <w:r w:rsidR="004F69B1" w:rsidRPr="004F69B1">
        <w:rPr>
          <w:sz w:val="24"/>
          <w:szCs w:val="24"/>
        </w:rPr>
        <w:t>en</w:t>
      </w:r>
      <w:proofErr w:type="spellEnd"/>
      <w:r w:rsidR="004F69B1" w:rsidRPr="004F69B1">
        <w:rPr>
          <w:sz w:val="24"/>
          <w:szCs w:val="24"/>
        </w:rPr>
        <w:t xml:space="preserve"> – Værøy – Nupen – Bodø)</w:t>
      </w:r>
      <w:r w:rsidRPr="004F69B1">
        <w:rPr>
          <w:sz w:val="24"/>
          <w:szCs w:val="24"/>
        </w:rPr>
        <w:t>.</w:t>
      </w:r>
    </w:p>
    <w:p w14:paraId="1705D614" w14:textId="77777777" w:rsidR="00724EE8" w:rsidRPr="00E1286D" w:rsidRDefault="00912FF7" w:rsidP="003D7490">
      <w:pPr>
        <w:ind w:left="2124"/>
        <w:rPr>
          <w:sz w:val="24"/>
          <w:szCs w:val="24"/>
        </w:rPr>
      </w:pPr>
      <w:r w:rsidRPr="006970C6">
        <w:rPr>
          <w:sz w:val="24"/>
          <w:szCs w:val="24"/>
        </w:rPr>
        <w:t>1. Start</w:t>
      </w:r>
      <w:r w:rsidRPr="006970C6">
        <w:rPr>
          <w:sz w:val="24"/>
          <w:szCs w:val="24"/>
        </w:rPr>
        <w:br/>
        <w:t xml:space="preserve">2. </w:t>
      </w:r>
      <w:r w:rsidR="007915FE">
        <w:rPr>
          <w:sz w:val="24"/>
          <w:szCs w:val="24"/>
        </w:rPr>
        <w:t>S</w:t>
      </w:r>
      <w:r w:rsidR="007915FE" w:rsidRPr="006970C6">
        <w:rPr>
          <w:sz w:val="24"/>
          <w:szCs w:val="24"/>
        </w:rPr>
        <w:t xml:space="preserve">take </w:t>
      </w:r>
      <w:proofErr w:type="spellStart"/>
      <w:r w:rsidR="007915FE" w:rsidRPr="006970C6">
        <w:rPr>
          <w:sz w:val="24"/>
          <w:szCs w:val="24"/>
        </w:rPr>
        <w:t>Langstranda</w:t>
      </w:r>
      <w:proofErr w:type="spellEnd"/>
      <w:r w:rsidR="007915FE" w:rsidRPr="006970C6">
        <w:rPr>
          <w:sz w:val="24"/>
          <w:szCs w:val="24"/>
        </w:rPr>
        <w:t xml:space="preserve"> babord runding</w:t>
      </w:r>
      <w:r w:rsidRPr="006970C6">
        <w:rPr>
          <w:sz w:val="24"/>
          <w:szCs w:val="24"/>
        </w:rPr>
        <w:br/>
        <w:t xml:space="preserve">3. Bøye Rundholmen / Bodø molo </w:t>
      </w:r>
      <w:r w:rsidR="00DD7ED2" w:rsidRPr="006970C6">
        <w:rPr>
          <w:sz w:val="24"/>
          <w:szCs w:val="24"/>
        </w:rPr>
        <w:t>babord runding</w:t>
      </w:r>
      <w:r w:rsidR="00DD7ED2" w:rsidRPr="006970C6">
        <w:rPr>
          <w:sz w:val="24"/>
          <w:szCs w:val="24"/>
        </w:rPr>
        <w:br/>
        <w:t xml:space="preserve">4. Stake </w:t>
      </w:r>
      <w:proofErr w:type="spellStart"/>
      <w:r w:rsidR="00DD7ED2" w:rsidRPr="006970C6">
        <w:rPr>
          <w:sz w:val="24"/>
          <w:szCs w:val="24"/>
        </w:rPr>
        <w:t>Øyholmbø</w:t>
      </w:r>
      <w:r w:rsidRPr="006970C6">
        <w:rPr>
          <w:sz w:val="24"/>
          <w:szCs w:val="24"/>
        </w:rPr>
        <w:t>en</w:t>
      </w:r>
      <w:proofErr w:type="spellEnd"/>
      <w:r w:rsidRPr="006970C6">
        <w:rPr>
          <w:sz w:val="24"/>
          <w:szCs w:val="24"/>
        </w:rPr>
        <w:t xml:space="preserve"> babord runding</w:t>
      </w:r>
      <w:r w:rsidRPr="006970C6">
        <w:rPr>
          <w:sz w:val="24"/>
          <w:szCs w:val="24"/>
        </w:rPr>
        <w:br/>
        <w:t xml:space="preserve">5. </w:t>
      </w:r>
      <w:proofErr w:type="spellStart"/>
      <w:r w:rsidRPr="006970C6">
        <w:rPr>
          <w:sz w:val="24"/>
          <w:szCs w:val="24"/>
        </w:rPr>
        <w:t>Bårbakkskjæret</w:t>
      </w:r>
      <w:proofErr w:type="spellEnd"/>
      <w:r w:rsidRPr="006970C6">
        <w:rPr>
          <w:sz w:val="24"/>
          <w:szCs w:val="24"/>
        </w:rPr>
        <w:t xml:space="preserve"> ved Værøy babord runding</w:t>
      </w:r>
      <w:r w:rsidRPr="006970C6">
        <w:rPr>
          <w:sz w:val="24"/>
          <w:szCs w:val="24"/>
        </w:rPr>
        <w:br/>
        <w:t>6. Nupen babord runding</w:t>
      </w:r>
      <w:r w:rsidRPr="006970C6">
        <w:rPr>
          <w:sz w:val="24"/>
          <w:szCs w:val="24"/>
        </w:rPr>
        <w:br/>
        <w:t>7. Mål.</w:t>
      </w:r>
      <w:r w:rsidRPr="006970C6">
        <w:rPr>
          <w:sz w:val="24"/>
          <w:szCs w:val="24"/>
        </w:rPr>
        <w:tab/>
      </w:r>
    </w:p>
    <w:p w14:paraId="55F27B01" w14:textId="77777777" w:rsidR="00912FF7" w:rsidRPr="00E1286D" w:rsidRDefault="00912FF7" w:rsidP="00724EE8">
      <w:pPr>
        <w:spacing w:after="0"/>
        <w:ind w:left="708" w:firstLine="708"/>
        <w:rPr>
          <w:sz w:val="24"/>
          <w:szCs w:val="24"/>
        </w:rPr>
      </w:pPr>
      <w:r w:rsidRPr="00E1286D">
        <w:rPr>
          <w:sz w:val="24"/>
          <w:szCs w:val="24"/>
        </w:rPr>
        <w:t xml:space="preserve">«Full runde </w:t>
      </w:r>
      <w:r w:rsidR="00E1286D">
        <w:rPr>
          <w:sz w:val="24"/>
          <w:szCs w:val="24"/>
        </w:rPr>
        <w:t>2</w:t>
      </w:r>
      <w:r w:rsidRPr="00E1286D">
        <w:rPr>
          <w:sz w:val="24"/>
          <w:szCs w:val="24"/>
        </w:rPr>
        <w:t>» ca. 115 NM</w:t>
      </w:r>
      <w:r w:rsidR="004F69B1">
        <w:rPr>
          <w:sz w:val="24"/>
          <w:szCs w:val="24"/>
        </w:rPr>
        <w:t xml:space="preserve"> (Bodø – Nupen – Værøy –</w:t>
      </w:r>
      <w:r w:rsidR="00DD7ED2">
        <w:rPr>
          <w:sz w:val="24"/>
          <w:szCs w:val="24"/>
        </w:rPr>
        <w:t xml:space="preserve"> </w:t>
      </w:r>
      <w:proofErr w:type="spellStart"/>
      <w:r w:rsidR="00DD7ED2">
        <w:rPr>
          <w:sz w:val="24"/>
          <w:szCs w:val="24"/>
        </w:rPr>
        <w:t>Øyholmbø</w:t>
      </w:r>
      <w:r w:rsidR="004F69B1">
        <w:rPr>
          <w:sz w:val="24"/>
          <w:szCs w:val="24"/>
        </w:rPr>
        <w:t>en</w:t>
      </w:r>
      <w:proofErr w:type="spellEnd"/>
      <w:r w:rsidR="004F69B1">
        <w:rPr>
          <w:sz w:val="24"/>
          <w:szCs w:val="24"/>
        </w:rPr>
        <w:t xml:space="preserve"> – Bodø)</w:t>
      </w:r>
      <w:r w:rsidRPr="00E1286D">
        <w:rPr>
          <w:sz w:val="24"/>
          <w:szCs w:val="24"/>
        </w:rPr>
        <w:t>.</w:t>
      </w:r>
    </w:p>
    <w:p w14:paraId="5265C8FA" w14:textId="77777777" w:rsidR="00912FF7" w:rsidRPr="006970C6" w:rsidRDefault="007915FE" w:rsidP="006970C6">
      <w:pPr>
        <w:ind w:left="2124"/>
        <w:rPr>
          <w:sz w:val="24"/>
          <w:szCs w:val="24"/>
        </w:rPr>
      </w:pPr>
      <w:r>
        <w:rPr>
          <w:sz w:val="24"/>
          <w:szCs w:val="24"/>
        </w:rPr>
        <w:t>1. Start</w:t>
      </w:r>
      <w:r>
        <w:rPr>
          <w:sz w:val="24"/>
          <w:szCs w:val="24"/>
        </w:rPr>
        <w:br/>
        <w:t>2. S</w:t>
      </w:r>
      <w:r w:rsidR="00912FF7" w:rsidRPr="006970C6">
        <w:rPr>
          <w:sz w:val="24"/>
          <w:szCs w:val="24"/>
        </w:rPr>
        <w:t xml:space="preserve">take </w:t>
      </w:r>
      <w:proofErr w:type="spellStart"/>
      <w:r w:rsidR="00912FF7" w:rsidRPr="006970C6">
        <w:rPr>
          <w:sz w:val="24"/>
          <w:szCs w:val="24"/>
        </w:rPr>
        <w:t>Langstranda</w:t>
      </w:r>
      <w:proofErr w:type="spellEnd"/>
      <w:r w:rsidR="00912FF7" w:rsidRPr="006970C6">
        <w:rPr>
          <w:sz w:val="24"/>
          <w:szCs w:val="24"/>
        </w:rPr>
        <w:t xml:space="preserve"> babord runding</w:t>
      </w:r>
      <w:r w:rsidR="00912FF7" w:rsidRPr="006970C6">
        <w:rPr>
          <w:sz w:val="24"/>
          <w:szCs w:val="24"/>
        </w:rPr>
        <w:br/>
        <w:t>3. Bøye Rundholmen / Bodø molo babord runding</w:t>
      </w:r>
      <w:r w:rsidR="00912FF7" w:rsidRPr="006970C6">
        <w:rPr>
          <w:sz w:val="24"/>
          <w:szCs w:val="24"/>
        </w:rPr>
        <w:br/>
        <w:t xml:space="preserve">4. Nupen styrbord runding </w:t>
      </w:r>
      <w:r w:rsidR="00912FF7" w:rsidRPr="006970C6">
        <w:rPr>
          <w:sz w:val="24"/>
          <w:szCs w:val="24"/>
        </w:rPr>
        <w:br/>
        <w:t xml:space="preserve">5. </w:t>
      </w:r>
      <w:proofErr w:type="spellStart"/>
      <w:r w:rsidR="00912FF7" w:rsidRPr="006970C6">
        <w:rPr>
          <w:sz w:val="24"/>
          <w:szCs w:val="24"/>
        </w:rPr>
        <w:t>Bårbakkskjæret</w:t>
      </w:r>
      <w:proofErr w:type="spellEnd"/>
      <w:r w:rsidR="00912FF7" w:rsidRPr="006970C6">
        <w:rPr>
          <w:sz w:val="24"/>
          <w:szCs w:val="24"/>
        </w:rPr>
        <w:t xml:space="preserve"> ved Værøy styrbord runding</w:t>
      </w:r>
      <w:r w:rsidR="00912FF7" w:rsidRPr="006970C6">
        <w:rPr>
          <w:sz w:val="24"/>
          <w:szCs w:val="24"/>
        </w:rPr>
        <w:br/>
        <w:t xml:space="preserve">6. </w:t>
      </w:r>
      <w:r w:rsidR="00DD7ED2" w:rsidRPr="006970C6">
        <w:rPr>
          <w:sz w:val="24"/>
          <w:szCs w:val="24"/>
        </w:rPr>
        <w:t xml:space="preserve">Stake </w:t>
      </w:r>
      <w:proofErr w:type="spellStart"/>
      <w:r w:rsidR="00DD7ED2" w:rsidRPr="006970C6">
        <w:rPr>
          <w:sz w:val="24"/>
          <w:szCs w:val="24"/>
        </w:rPr>
        <w:t>Øyholmbø</w:t>
      </w:r>
      <w:r w:rsidR="00912FF7" w:rsidRPr="006970C6">
        <w:rPr>
          <w:sz w:val="24"/>
          <w:szCs w:val="24"/>
        </w:rPr>
        <w:t>en</w:t>
      </w:r>
      <w:proofErr w:type="spellEnd"/>
      <w:r w:rsidR="00912FF7" w:rsidRPr="006970C6">
        <w:rPr>
          <w:sz w:val="24"/>
          <w:szCs w:val="24"/>
        </w:rPr>
        <w:t xml:space="preserve"> styrbord runding</w:t>
      </w:r>
      <w:r w:rsidR="00912FF7" w:rsidRPr="006970C6">
        <w:rPr>
          <w:sz w:val="24"/>
          <w:szCs w:val="24"/>
        </w:rPr>
        <w:br/>
        <w:t>7. Mål.</w:t>
      </w:r>
      <w:r w:rsidR="00912FF7" w:rsidRPr="006970C6">
        <w:rPr>
          <w:sz w:val="24"/>
          <w:szCs w:val="24"/>
        </w:rPr>
        <w:tab/>
      </w:r>
    </w:p>
    <w:p w14:paraId="25DC0314" w14:textId="409D4649" w:rsidR="002920E8" w:rsidRDefault="002920E8" w:rsidP="00912FF7">
      <w:pPr>
        <w:ind w:firstLine="708"/>
        <w:rPr>
          <w:sz w:val="24"/>
          <w:szCs w:val="24"/>
        </w:rPr>
      </w:pPr>
      <w:r w:rsidRPr="00793676">
        <w:rPr>
          <w:sz w:val="24"/>
          <w:szCs w:val="24"/>
        </w:rPr>
        <w:t>7.</w:t>
      </w:r>
      <w:r w:rsidR="00F005A4" w:rsidRPr="00793676">
        <w:rPr>
          <w:sz w:val="24"/>
          <w:szCs w:val="24"/>
        </w:rPr>
        <w:t>3</w:t>
      </w:r>
      <w:r w:rsidRPr="00793676">
        <w:rPr>
          <w:sz w:val="24"/>
          <w:szCs w:val="24"/>
        </w:rPr>
        <w:tab/>
        <w:t>Banene er vist i tillegg 2 til disse bestemmelsene.</w:t>
      </w:r>
    </w:p>
    <w:p w14:paraId="046ECB18" w14:textId="77777777" w:rsidR="00912FF7" w:rsidRDefault="00912FF7" w:rsidP="002920E8">
      <w:pPr>
        <w:ind w:left="1416" w:hanging="708"/>
        <w:rPr>
          <w:sz w:val="24"/>
          <w:szCs w:val="24"/>
        </w:rPr>
      </w:pPr>
    </w:p>
    <w:p w14:paraId="29720D5E" w14:textId="77777777" w:rsidR="00DC0513" w:rsidRPr="00427EA7" w:rsidRDefault="009A1B7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8</w:t>
      </w:r>
      <w:r w:rsidR="00DC0513" w:rsidRPr="00427EA7">
        <w:rPr>
          <w:b/>
          <w:sz w:val="24"/>
          <w:szCs w:val="24"/>
        </w:rPr>
        <w:tab/>
        <w:t>MERKER.</w:t>
      </w:r>
    </w:p>
    <w:p w14:paraId="1777AB17" w14:textId="77777777" w:rsidR="002920E8" w:rsidRPr="00793676" w:rsidRDefault="001B06D7" w:rsidP="001B06D7">
      <w:pPr>
        <w:ind w:left="1416" w:hanging="708"/>
        <w:rPr>
          <w:sz w:val="24"/>
          <w:szCs w:val="24"/>
        </w:rPr>
      </w:pPr>
      <w:r>
        <w:rPr>
          <w:sz w:val="24"/>
          <w:szCs w:val="24"/>
        </w:rPr>
        <w:t>8.1</w:t>
      </w:r>
      <w:r>
        <w:rPr>
          <w:sz w:val="24"/>
          <w:szCs w:val="24"/>
        </w:rPr>
        <w:tab/>
        <w:t xml:space="preserve">Det er </w:t>
      </w:r>
      <w:r w:rsidR="00734C6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34C6B">
        <w:rPr>
          <w:sz w:val="24"/>
          <w:szCs w:val="24"/>
        </w:rPr>
        <w:t>rundings</w:t>
      </w:r>
      <w:r>
        <w:rPr>
          <w:sz w:val="24"/>
          <w:szCs w:val="24"/>
        </w:rPr>
        <w:t xml:space="preserve">merker hvorav </w:t>
      </w:r>
      <w:r w:rsidR="00734C6B">
        <w:rPr>
          <w:sz w:val="24"/>
          <w:szCs w:val="24"/>
        </w:rPr>
        <w:t>3</w:t>
      </w:r>
      <w:r w:rsidR="002920E8" w:rsidRPr="00427EA7">
        <w:rPr>
          <w:sz w:val="24"/>
          <w:szCs w:val="24"/>
        </w:rPr>
        <w:t xml:space="preserve"> er felles for </w:t>
      </w:r>
      <w:r>
        <w:rPr>
          <w:sz w:val="24"/>
          <w:szCs w:val="24"/>
        </w:rPr>
        <w:t>alle</w:t>
      </w:r>
      <w:r w:rsidR="002920E8" w:rsidRPr="00427EA7">
        <w:rPr>
          <w:sz w:val="24"/>
          <w:szCs w:val="24"/>
        </w:rPr>
        <w:t xml:space="preserve"> baner (</w:t>
      </w:r>
      <w:r w:rsidR="007915FE">
        <w:rPr>
          <w:sz w:val="24"/>
          <w:szCs w:val="24"/>
        </w:rPr>
        <w:t>S</w:t>
      </w:r>
      <w:r>
        <w:rPr>
          <w:sz w:val="24"/>
          <w:szCs w:val="24"/>
        </w:rPr>
        <w:t xml:space="preserve">take </w:t>
      </w:r>
      <w:proofErr w:type="spellStart"/>
      <w:r>
        <w:rPr>
          <w:sz w:val="24"/>
          <w:szCs w:val="24"/>
        </w:rPr>
        <w:t>Langstranda</w:t>
      </w:r>
      <w:proofErr w:type="spellEnd"/>
      <w:r>
        <w:rPr>
          <w:sz w:val="24"/>
          <w:szCs w:val="24"/>
        </w:rPr>
        <w:t xml:space="preserve">, bøye </w:t>
      </w:r>
      <w:r w:rsidR="00750850">
        <w:rPr>
          <w:sz w:val="24"/>
          <w:szCs w:val="24"/>
        </w:rPr>
        <w:t xml:space="preserve">Rundholmen / </w:t>
      </w:r>
      <w:r w:rsidRPr="00793676">
        <w:rPr>
          <w:sz w:val="24"/>
          <w:szCs w:val="24"/>
        </w:rPr>
        <w:t xml:space="preserve">Bodø molo, </w:t>
      </w:r>
      <w:proofErr w:type="spellStart"/>
      <w:r w:rsidR="00793676" w:rsidRPr="00793676">
        <w:rPr>
          <w:sz w:val="24"/>
          <w:szCs w:val="24"/>
        </w:rPr>
        <w:t>Bårbakkskjæret</w:t>
      </w:r>
      <w:proofErr w:type="spellEnd"/>
      <w:r w:rsidR="00793676" w:rsidRPr="00793676">
        <w:rPr>
          <w:sz w:val="24"/>
          <w:szCs w:val="24"/>
        </w:rPr>
        <w:t xml:space="preserve"> ved Værøy</w:t>
      </w:r>
      <w:r w:rsidR="002920E8" w:rsidRPr="00793676">
        <w:rPr>
          <w:sz w:val="24"/>
          <w:szCs w:val="24"/>
        </w:rPr>
        <w:t>).</w:t>
      </w:r>
    </w:p>
    <w:p w14:paraId="64EB3FF5" w14:textId="77777777" w:rsidR="002920E8" w:rsidRPr="00427EA7" w:rsidRDefault="002920E8" w:rsidP="00DC0513">
      <w:pPr>
        <w:rPr>
          <w:sz w:val="24"/>
          <w:szCs w:val="24"/>
        </w:rPr>
      </w:pPr>
      <w:r w:rsidRPr="00427EA7">
        <w:rPr>
          <w:sz w:val="24"/>
          <w:szCs w:val="24"/>
        </w:rPr>
        <w:tab/>
        <w:t>8.2</w:t>
      </w:r>
      <w:r w:rsidRPr="00427EA7">
        <w:rPr>
          <w:sz w:val="24"/>
          <w:szCs w:val="24"/>
        </w:rPr>
        <w:tab/>
        <w:t>Merkene er</w:t>
      </w:r>
      <w:r w:rsidR="001E22AF" w:rsidRPr="00427EA7">
        <w:rPr>
          <w:sz w:val="24"/>
          <w:szCs w:val="24"/>
        </w:rPr>
        <w:t xml:space="preserve"> (posisjoner i WGS84):</w:t>
      </w:r>
    </w:p>
    <w:p w14:paraId="30019975" w14:textId="58FB3EB6" w:rsidR="008571EA" w:rsidRDefault="00590EA2" w:rsidP="008571EA">
      <w:pPr>
        <w:ind w:left="2832" w:hanging="1416"/>
        <w:rPr>
          <w:sz w:val="24"/>
          <w:szCs w:val="24"/>
        </w:rPr>
      </w:pPr>
      <w:r>
        <w:rPr>
          <w:sz w:val="24"/>
          <w:szCs w:val="24"/>
        </w:rPr>
        <w:t>S</w:t>
      </w:r>
      <w:r w:rsidR="008571EA">
        <w:rPr>
          <w:sz w:val="24"/>
          <w:szCs w:val="24"/>
        </w:rPr>
        <w:t>take</w:t>
      </w:r>
      <w:r w:rsidR="008571EA" w:rsidRPr="00427EA7">
        <w:rPr>
          <w:sz w:val="24"/>
          <w:szCs w:val="24"/>
        </w:rPr>
        <w:tab/>
      </w:r>
      <w:r w:rsidR="008571EA">
        <w:rPr>
          <w:sz w:val="24"/>
          <w:szCs w:val="24"/>
        </w:rPr>
        <w:t xml:space="preserve">Stake </w:t>
      </w:r>
      <w:r w:rsidR="006D3977">
        <w:rPr>
          <w:sz w:val="24"/>
          <w:szCs w:val="24"/>
        </w:rPr>
        <w:t>nord for</w:t>
      </w:r>
      <w:r w:rsidR="008571EA">
        <w:rPr>
          <w:sz w:val="24"/>
          <w:szCs w:val="24"/>
        </w:rPr>
        <w:t xml:space="preserve"> </w:t>
      </w:r>
      <w:proofErr w:type="spellStart"/>
      <w:r w:rsidR="008571EA">
        <w:rPr>
          <w:sz w:val="24"/>
          <w:szCs w:val="24"/>
        </w:rPr>
        <w:t>Langstranda</w:t>
      </w:r>
      <w:proofErr w:type="spellEnd"/>
      <w:r w:rsidR="008571EA">
        <w:rPr>
          <w:sz w:val="24"/>
          <w:szCs w:val="24"/>
        </w:rPr>
        <w:t>, ca. 0,</w:t>
      </w:r>
      <w:r w:rsidR="00C15923">
        <w:rPr>
          <w:sz w:val="24"/>
          <w:szCs w:val="24"/>
        </w:rPr>
        <w:t>8</w:t>
      </w:r>
      <w:r w:rsidR="008571EA">
        <w:rPr>
          <w:sz w:val="24"/>
          <w:szCs w:val="24"/>
        </w:rPr>
        <w:t xml:space="preserve"> NM sørvest av molohode Bodø.</w:t>
      </w:r>
      <w:r w:rsidR="00912FF7">
        <w:rPr>
          <w:sz w:val="24"/>
          <w:szCs w:val="24"/>
        </w:rPr>
        <w:br/>
      </w:r>
      <w:r w:rsidR="008571EA">
        <w:rPr>
          <w:sz w:val="24"/>
          <w:szCs w:val="24"/>
        </w:rPr>
        <w:t>Posisjon</w:t>
      </w:r>
      <w:r w:rsidR="008571EA">
        <w:rPr>
          <w:sz w:val="24"/>
          <w:szCs w:val="24"/>
        </w:rPr>
        <w:tab/>
      </w:r>
      <w:r w:rsidR="004B32D0" w:rsidRPr="006D3977">
        <w:rPr>
          <w:sz w:val="24"/>
          <w:szCs w:val="24"/>
        </w:rPr>
        <w:t>67º</w:t>
      </w:r>
      <w:r w:rsidR="004B32D0">
        <w:rPr>
          <w:sz w:val="24"/>
          <w:szCs w:val="24"/>
        </w:rPr>
        <w:t>16</w:t>
      </w:r>
      <w:r w:rsidR="004B32D0" w:rsidRPr="006D3977">
        <w:rPr>
          <w:sz w:val="24"/>
          <w:szCs w:val="24"/>
        </w:rPr>
        <w:t>,</w:t>
      </w:r>
      <w:r w:rsidR="004B32D0">
        <w:rPr>
          <w:sz w:val="24"/>
          <w:szCs w:val="24"/>
        </w:rPr>
        <w:t>4</w:t>
      </w:r>
      <w:r w:rsidR="001176BE">
        <w:rPr>
          <w:sz w:val="24"/>
          <w:szCs w:val="24"/>
        </w:rPr>
        <w:t>65</w:t>
      </w:r>
      <w:r w:rsidR="004B32D0" w:rsidRPr="006D3977">
        <w:rPr>
          <w:sz w:val="24"/>
          <w:szCs w:val="24"/>
        </w:rPr>
        <w:t>’ / E 1</w:t>
      </w:r>
      <w:r w:rsidR="004B32D0">
        <w:rPr>
          <w:sz w:val="24"/>
          <w:szCs w:val="24"/>
        </w:rPr>
        <w:t>4</w:t>
      </w:r>
      <w:r w:rsidR="004B32D0" w:rsidRPr="006D3977">
        <w:rPr>
          <w:sz w:val="24"/>
          <w:szCs w:val="24"/>
        </w:rPr>
        <w:t>º</w:t>
      </w:r>
      <w:r w:rsidR="004B32D0">
        <w:rPr>
          <w:sz w:val="24"/>
          <w:szCs w:val="24"/>
        </w:rPr>
        <w:t>20</w:t>
      </w:r>
      <w:r w:rsidR="004B32D0" w:rsidRPr="006D3977">
        <w:rPr>
          <w:sz w:val="24"/>
          <w:szCs w:val="24"/>
        </w:rPr>
        <w:t>,</w:t>
      </w:r>
      <w:r w:rsidR="001176BE">
        <w:rPr>
          <w:sz w:val="24"/>
          <w:szCs w:val="24"/>
        </w:rPr>
        <w:t>370</w:t>
      </w:r>
      <w:r w:rsidR="004B32D0">
        <w:rPr>
          <w:sz w:val="24"/>
          <w:szCs w:val="24"/>
        </w:rPr>
        <w:t>’</w:t>
      </w:r>
    </w:p>
    <w:p w14:paraId="4E778CE5" w14:textId="1D58CEDC" w:rsidR="00624830" w:rsidRDefault="00652268" w:rsidP="00624830">
      <w:pPr>
        <w:ind w:left="2832" w:hanging="1416"/>
        <w:rPr>
          <w:sz w:val="24"/>
          <w:szCs w:val="24"/>
        </w:rPr>
      </w:pPr>
      <w:r>
        <w:rPr>
          <w:sz w:val="24"/>
          <w:szCs w:val="24"/>
        </w:rPr>
        <w:t>Rundholmen</w:t>
      </w:r>
      <w:r w:rsidR="008571EA" w:rsidRPr="00427EA7">
        <w:rPr>
          <w:sz w:val="24"/>
          <w:szCs w:val="24"/>
        </w:rPr>
        <w:tab/>
      </w:r>
      <w:r w:rsidR="008571EA">
        <w:rPr>
          <w:sz w:val="24"/>
          <w:szCs w:val="24"/>
        </w:rPr>
        <w:t>Bøye utenfor Rundholmen / Bodø molo, ca. 0,08 NM sørvest av Rundho</w:t>
      </w:r>
      <w:r w:rsidR="006D3977">
        <w:rPr>
          <w:sz w:val="24"/>
          <w:szCs w:val="24"/>
        </w:rPr>
        <w:t>l</w:t>
      </w:r>
      <w:r w:rsidR="008571EA">
        <w:rPr>
          <w:sz w:val="24"/>
          <w:szCs w:val="24"/>
        </w:rPr>
        <w:t>men.</w:t>
      </w:r>
      <w:r w:rsidR="008571EA">
        <w:rPr>
          <w:sz w:val="24"/>
          <w:szCs w:val="24"/>
        </w:rPr>
        <w:br/>
        <w:t>Posisjon</w:t>
      </w:r>
      <w:r w:rsidR="008571EA">
        <w:rPr>
          <w:sz w:val="24"/>
          <w:szCs w:val="24"/>
        </w:rPr>
        <w:tab/>
      </w:r>
      <w:r w:rsidR="006D3977" w:rsidRPr="00156DD3">
        <w:rPr>
          <w:sz w:val="24"/>
          <w:szCs w:val="24"/>
        </w:rPr>
        <w:t xml:space="preserve">Kunngjøres senest på skippermøtet </w:t>
      </w:r>
      <w:proofErr w:type="gramStart"/>
      <w:r w:rsidR="001626DF">
        <w:rPr>
          <w:sz w:val="24"/>
          <w:szCs w:val="24"/>
        </w:rPr>
        <w:t xml:space="preserve">fredag </w:t>
      </w:r>
      <w:r w:rsidR="00624830">
        <w:rPr>
          <w:sz w:val="24"/>
          <w:szCs w:val="24"/>
        </w:rPr>
        <w:t>.</w:t>
      </w:r>
      <w:proofErr w:type="gramEnd"/>
      <w:r w:rsidR="006D3977" w:rsidRPr="00156DD3">
        <w:rPr>
          <w:sz w:val="24"/>
          <w:szCs w:val="24"/>
        </w:rPr>
        <w:t xml:space="preserve"> kl. 19:00.</w:t>
      </w:r>
    </w:p>
    <w:p w14:paraId="1A71F129" w14:textId="60847916" w:rsidR="00AE2CD1" w:rsidRDefault="00AE2CD1" w:rsidP="00624830">
      <w:pPr>
        <w:ind w:left="2832" w:hanging="1416"/>
        <w:rPr>
          <w:sz w:val="24"/>
          <w:szCs w:val="24"/>
        </w:rPr>
      </w:pPr>
      <w:r>
        <w:rPr>
          <w:sz w:val="24"/>
          <w:szCs w:val="24"/>
        </w:rPr>
        <w:tab/>
      </w:r>
      <w:r w:rsidRPr="00C65E01">
        <w:rPr>
          <w:sz w:val="24"/>
          <w:szCs w:val="24"/>
        </w:rPr>
        <w:t>67º16,464’ / E 14º20,369’</w:t>
      </w:r>
    </w:p>
    <w:p w14:paraId="08D98E52" w14:textId="30A5D685" w:rsidR="00624830" w:rsidRDefault="00AE2CD1" w:rsidP="00AE2CD1">
      <w:pPr>
        <w:ind w:left="2832" w:hanging="141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BA9E94" w14:textId="77777777" w:rsidR="001B2522" w:rsidRPr="006D3977" w:rsidRDefault="002920E8" w:rsidP="001B06D7">
      <w:pPr>
        <w:ind w:left="1416"/>
        <w:rPr>
          <w:sz w:val="24"/>
          <w:szCs w:val="24"/>
        </w:rPr>
      </w:pPr>
      <w:r w:rsidRPr="00427EA7">
        <w:rPr>
          <w:sz w:val="24"/>
          <w:szCs w:val="24"/>
        </w:rPr>
        <w:t>Værøy</w:t>
      </w:r>
      <w:r w:rsidR="001E22AF" w:rsidRPr="00427EA7">
        <w:rPr>
          <w:sz w:val="24"/>
          <w:szCs w:val="24"/>
        </w:rPr>
        <w:tab/>
      </w:r>
      <w:r w:rsidR="001E22AF" w:rsidRPr="00427EA7">
        <w:rPr>
          <w:sz w:val="24"/>
          <w:szCs w:val="24"/>
        </w:rPr>
        <w:tab/>
      </w:r>
      <w:proofErr w:type="spellStart"/>
      <w:r w:rsidR="00793676" w:rsidRPr="00793676">
        <w:rPr>
          <w:sz w:val="24"/>
          <w:szCs w:val="24"/>
        </w:rPr>
        <w:t>Bårbakkskjæret</w:t>
      </w:r>
      <w:proofErr w:type="spellEnd"/>
      <w:r w:rsidR="00793676" w:rsidRPr="00793676">
        <w:rPr>
          <w:sz w:val="24"/>
          <w:szCs w:val="24"/>
        </w:rPr>
        <w:t xml:space="preserve"> ved Værøy</w:t>
      </w:r>
      <w:r w:rsidR="00793676">
        <w:rPr>
          <w:sz w:val="24"/>
          <w:szCs w:val="24"/>
        </w:rPr>
        <w:t xml:space="preserve">, </w:t>
      </w:r>
      <w:r w:rsidR="00C15923">
        <w:rPr>
          <w:sz w:val="24"/>
          <w:szCs w:val="24"/>
        </w:rPr>
        <w:t>ca. 0,5 NM sør-sørøst av Kvalneset lykt</w:t>
      </w:r>
      <w:r w:rsidR="00793676">
        <w:rPr>
          <w:sz w:val="24"/>
          <w:szCs w:val="24"/>
        </w:rPr>
        <w:t>.</w:t>
      </w:r>
      <w:r w:rsidR="00427EA7" w:rsidRPr="00460CE6">
        <w:rPr>
          <w:color w:val="FF0000"/>
          <w:sz w:val="24"/>
          <w:szCs w:val="24"/>
        </w:rPr>
        <w:br/>
      </w:r>
      <w:r w:rsidR="000C3B6B" w:rsidRPr="00460CE6">
        <w:rPr>
          <w:color w:val="FF0000"/>
          <w:sz w:val="24"/>
          <w:szCs w:val="24"/>
        </w:rPr>
        <w:t xml:space="preserve"> </w:t>
      </w:r>
      <w:r w:rsidR="000C3B6B" w:rsidRPr="00460CE6">
        <w:rPr>
          <w:color w:val="FF0000"/>
          <w:sz w:val="24"/>
          <w:szCs w:val="24"/>
        </w:rPr>
        <w:tab/>
      </w:r>
      <w:r w:rsidR="000C3B6B" w:rsidRPr="00460CE6">
        <w:rPr>
          <w:color w:val="FF0000"/>
          <w:sz w:val="24"/>
          <w:szCs w:val="24"/>
        </w:rPr>
        <w:tab/>
      </w:r>
      <w:r w:rsidR="00427EA7" w:rsidRPr="00793676">
        <w:rPr>
          <w:sz w:val="24"/>
          <w:szCs w:val="24"/>
        </w:rPr>
        <w:t>Posisjon</w:t>
      </w:r>
      <w:r w:rsidR="00427EA7" w:rsidRPr="00793676">
        <w:rPr>
          <w:sz w:val="24"/>
          <w:szCs w:val="24"/>
        </w:rPr>
        <w:tab/>
      </w:r>
      <w:r w:rsidR="00793676" w:rsidRPr="00793676">
        <w:rPr>
          <w:sz w:val="24"/>
          <w:szCs w:val="24"/>
        </w:rPr>
        <w:t>67º37,84</w:t>
      </w:r>
      <w:r w:rsidR="00C15923">
        <w:rPr>
          <w:sz w:val="24"/>
          <w:szCs w:val="24"/>
        </w:rPr>
        <w:t>0</w:t>
      </w:r>
      <w:r w:rsidR="00793676" w:rsidRPr="00793676">
        <w:rPr>
          <w:sz w:val="24"/>
          <w:szCs w:val="24"/>
        </w:rPr>
        <w:t>’ / E 12º42,0</w:t>
      </w:r>
      <w:r w:rsidR="00C15923">
        <w:rPr>
          <w:sz w:val="24"/>
          <w:szCs w:val="24"/>
        </w:rPr>
        <w:t>55</w:t>
      </w:r>
      <w:r w:rsidR="00793676" w:rsidRPr="00793676">
        <w:rPr>
          <w:sz w:val="24"/>
          <w:szCs w:val="24"/>
        </w:rPr>
        <w:t>’</w:t>
      </w:r>
      <w:r w:rsidR="001B06D7" w:rsidRPr="00793676">
        <w:rPr>
          <w:sz w:val="24"/>
          <w:szCs w:val="24"/>
        </w:rPr>
        <w:br/>
      </w:r>
      <w:r w:rsidR="001B06D7" w:rsidRPr="006D3977">
        <w:rPr>
          <w:sz w:val="24"/>
          <w:szCs w:val="24"/>
        </w:rPr>
        <w:tab/>
      </w:r>
      <w:r w:rsidR="001B06D7" w:rsidRPr="006D3977">
        <w:rPr>
          <w:sz w:val="24"/>
          <w:szCs w:val="24"/>
        </w:rPr>
        <w:tab/>
      </w:r>
      <w:r w:rsidR="00427EA7" w:rsidRPr="007278BA">
        <w:rPr>
          <w:sz w:val="24"/>
          <w:szCs w:val="24"/>
        </w:rPr>
        <w:t>Passering</w:t>
      </w:r>
      <w:r w:rsidR="00427EA7" w:rsidRPr="007278BA">
        <w:rPr>
          <w:sz w:val="24"/>
          <w:szCs w:val="24"/>
        </w:rPr>
        <w:tab/>
      </w:r>
      <w:r w:rsidR="001B2522" w:rsidRPr="007278BA">
        <w:rPr>
          <w:sz w:val="24"/>
          <w:szCs w:val="24"/>
        </w:rPr>
        <w:t xml:space="preserve">Klokkeslett for passering av merke tas ved peiling </w:t>
      </w:r>
      <w:r w:rsidR="006D3977" w:rsidRPr="007278BA">
        <w:rPr>
          <w:sz w:val="24"/>
          <w:szCs w:val="24"/>
        </w:rPr>
        <w:t>0</w:t>
      </w:r>
      <w:r w:rsidR="001B2522" w:rsidRPr="007278BA">
        <w:rPr>
          <w:sz w:val="24"/>
          <w:szCs w:val="24"/>
        </w:rPr>
        <w:t>90 grader</w:t>
      </w:r>
      <w:r w:rsidR="006D3977" w:rsidRPr="007278BA">
        <w:rPr>
          <w:sz w:val="24"/>
          <w:szCs w:val="24"/>
        </w:rPr>
        <w:t xml:space="preserve"> </w:t>
      </w:r>
      <w:r w:rsidR="006D3977" w:rsidRPr="007278BA">
        <w:rPr>
          <w:sz w:val="24"/>
          <w:szCs w:val="24"/>
        </w:rPr>
        <w:tab/>
      </w:r>
      <w:r w:rsidR="006D3977" w:rsidRPr="007278BA">
        <w:rPr>
          <w:sz w:val="24"/>
          <w:szCs w:val="24"/>
        </w:rPr>
        <w:tab/>
      </w:r>
      <w:r w:rsidR="006D3977" w:rsidRPr="007278BA">
        <w:rPr>
          <w:sz w:val="24"/>
          <w:szCs w:val="24"/>
        </w:rPr>
        <w:tab/>
      </w:r>
      <w:r w:rsidR="006D3977" w:rsidRPr="007278BA">
        <w:rPr>
          <w:sz w:val="24"/>
          <w:szCs w:val="24"/>
        </w:rPr>
        <w:tab/>
      </w:r>
      <w:r w:rsidR="00F16580" w:rsidRPr="007278BA">
        <w:rPr>
          <w:sz w:val="24"/>
          <w:szCs w:val="24"/>
        </w:rPr>
        <w:t xml:space="preserve">mot merket, </w:t>
      </w:r>
      <w:r w:rsidR="001B2522" w:rsidRPr="007278BA">
        <w:rPr>
          <w:sz w:val="24"/>
          <w:szCs w:val="24"/>
        </w:rPr>
        <w:t xml:space="preserve">når </w:t>
      </w:r>
      <w:r w:rsidR="00427EA7" w:rsidRPr="007278BA">
        <w:rPr>
          <w:sz w:val="24"/>
          <w:szCs w:val="24"/>
        </w:rPr>
        <w:t>båten er rett vest av merket.</w:t>
      </w:r>
    </w:p>
    <w:p w14:paraId="7B62849B" w14:textId="77777777" w:rsidR="001B2522" w:rsidRPr="006D3977" w:rsidRDefault="001E22AF" w:rsidP="001B2522">
      <w:pPr>
        <w:ind w:left="1416"/>
        <w:rPr>
          <w:sz w:val="24"/>
          <w:szCs w:val="24"/>
        </w:rPr>
      </w:pPr>
      <w:r w:rsidRPr="006D3977">
        <w:rPr>
          <w:sz w:val="24"/>
          <w:szCs w:val="24"/>
        </w:rPr>
        <w:t>Nupen</w:t>
      </w:r>
      <w:r w:rsidRPr="006D3977">
        <w:rPr>
          <w:sz w:val="24"/>
          <w:szCs w:val="24"/>
        </w:rPr>
        <w:tab/>
      </w:r>
      <w:r w:rsidRPr="006D3977">
        <w:rPr>
          <w:sz w:val="24"/>
          <w:szCs w:val="24"/>
        </w:rPr>
        <w:tab/>
      </w:r>
      <w:r w:rsidR="001B2522" w:rsidRPr="006D3977">
        <w:rPr>
          <w:sz w:val="24"/>
          <w:szCs w:val="24"/>
        </w:rPr>
        <w:t>H</w:t>
      </w:r>
      <w:r w:rsidRPr="006D3977">
        <w:rPr>
          <w:sz w:val="24"/>
          <w:szCs w:val="24"/>
        </w:rPr>
        <w:t>olme sør i Fleinvær</w:t>
      </w:r>
      <w:r w:rsidR="000C3B6B" w:rsidRPr="006D3977">
        <w:rPr>
          <w:sz w:val="24"/>
          <w:szCs w:val="24"/>
        </w:rPr>
        <w:t xml:space="preserve"> (sørvestligste punkt på holmen).</w:t>
      </w:r>
      <w:r w:rsidR="00427EA7" w:rsidRPr="006D3977">
        <w:rPr>
          <w:sz w:val="24"/>
          <w:szCs w:val="24"/>
        </w:rPr>
        <w:br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427EA7" w:rsidRPr="006D3977">
        <w:rPr>
          <w:sz w:val="24"/>
          <w:szCs w:val="24"/>
        </w:rPr>
        <w:t>Posisjon</w:t>
      </w:r>
      <w:r w:rsidR="00427EA7" w:rsidRPr="006D3977">
        <w:rPr>
          <w:sz w:val="24"/>
          <w:szCs w:val="24"/>
        </w:rPr>
        <w:tab/>
      </w:r>
      <w:r w:rsidR="000C3B6B" w:rsidRPr="006D3977">
        <w:rPr>
          <w:sz w:val="24"/>
          <w:szCs w:val="24"/>
        </w:rPr>
        <w:t>67º08,115’ / E 13º42,582’</w:t>
      </w:r>
      <w:r w:rsidR="00427EA7" w:rsidRPr="006D3977">
        <w:rPr>
          <w:sz w:val="24"/>
          <w:szCs w:val="24"/>
        </w:rPr>
        <w:br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427EA7" w:rsidRPr="006D3977">
        <w:rPr>
          <w:sz w:val="24"/>
          <w:szCs w:val="24"/>
        </w:rPr>
        <w:t>Passering</w:t>
      </w:r>
      <w:r w:rsidR="00427EA7" w:rsidRPr="006D3977">
        <w:rPr>
          <w:sz w:val="24"/>
          <w:szCs w:val="24"/>
        </w:rPr>
        <w:tab/>
      </w:r>
      <w:r w:rsidR="001B2522" w:rsidRPr="006D3977">
        <w:rPr>
          <w:sz w:val="24"/>
          <w:szCs w:val="24"/>
        </w:rPr>
        <w:t xml:space="preserve">Klokkeslett for passering av merke tas ved peiling 360 grader </w:t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  <w:t>m</w:t>
      </w:r>
      <w:r w:rsidR="001B2522" w:rsidRPr="006D3977">
        <w:rPr>
          <w:sz w:val="24"/>
          <w:szCs w:val="24"/>
        </w:rPr>
        <w:t>ot sørvestspissen av Nupen</w:t>
      </w:r>
      <w:r w:rsidR="00F16580" w:rsidRPr="006D3977">
        <w:rPr>
          <w:sz w:val="24"/>
          <w:szCs w:val="24"/>
        </w:rPr>
        <w:t xml:space="preserve">, </w:t>
      </w:r>
      <w:r w:rsidR="001B2522" w:rsidRPr="006D3977">
        <w:rPr>
          <w:sz w:val="24"/>
          <w:szCs w:val="24"/>
        </w:rPr>
        <w:t>når båt</w:t>
      </w:r>
      <w:r w:rsidR="00427EA7" w:rsidRPr="006D3977">
        <w:rPr>
          <w:sz w:val="24"/>
          <w:szCs w:val="24"/>
        </w:rPr>
        <w:t>en</w:t>
      </w:r>
      <w:r w:rsidR="001B2522" w:rsidRPr="006D3977">
        <w:rPr>
          <w:sz w:val="24"/>
          <w:szCs w:val="24"/>
        </w:rPr>
        <w:t xml:space="preserve"> er rett sør</w:t>
      </w:r>
      <w:r w:rsidR="00F16580" w:rsidRPr="006D3977">
        <w:rPr>
          <w:sz w:val="24"/>
          <w:szCs w:val="24"/>
        </w:rPr>
        <w:t xml:space="preserve"> av merket</w:t>
      </w:r>
      <w:r w:rsidR="001B2522" w:rsidRPr="006D3977">
        <w:rPr>
          <w:sz w:val="24"/>
          <w:szCs w:val="24"/>
        </w:rPr>
        <w:t>.</w:t>
      </w:r>
    </w:p>
    <w:p w14:paraId="0D861D6E" w14:textId="77777777" w:rsidR="001B2522" w:rsidRPr="006D3977" w:rsidRDefault="00DD7ED2" w:rsidP="001B2522">
      <w:pPr>
        <w:ind w:left="1416"/>
        <w:rPr>
          <w:sz w:val="24"/>
          <w:szCs w:val="24"/>
        </w:rPr>
      </w:pPr>
      <w:proofErr w:type="spellStart"/>
      <w:r>
        <w:rPr>
          <w:sz w:val="24"/>
          <w:szCs w:val="24"/>
        </w:rPr>
        <w:t>Øyholmbø</w:t>
      </w:r>
      <w:r w:rsidR="001E22AF" w:rsidRPr="006D3977">
        <w:rPr>
          <w:sz w:val="24"/>
          <w:szCs w:val="24"/>
        </w:rPr>
        <w:t>en</w:t>
      </w:r>
      <w:proofErr w:type="spellEnd"/>
      <w:r w:rsidR="001E22AF" w:rsidRPr="006D3977">
        <w:rPr>
          <w:sz w:val="24"/>
          <w:szCs w:val="24"/>
        </w:rPr>
        <w:tab/>
      </w:r>
      <w:r w:rsidR="001B2522" w:rsidRPr="006D3977">
        <w:rPr>
          <w:sz w:val="24"/>
          <w:szCs w:val="24"/>
        </w:rPr>
        <w:t>G</w:t>
      </w:r>
      <w:r w:rsidR="001E22AF" w:rsidRPr="006D3977">
        <w:rPr>
          <w:sz w:val="24"/>
          <w:szCs w:val="24"/>
        </w:rPr>
        <w:t xml:space="preserve">runne </w:t>
      </w:r>
      <w:r w:rsidR="001B2522" w:rsidRPr="006D3977">
        <w:rPr>
          <w:sz w:val="24"/>
          <w:szCs w:val="24"/>
        </w:rPr>
        <w:t xml:space="preserve">0,6 m </w:t>
      </w:r>
      <w:r w:rsidR="001E22AF" w:rsidRPr="006D3977">
        <w:rPr>
          <w:sz w:val="24"/>
          <w:szCs w:val="24"/>
        </w:rPr>
        <w:t>med stake sørvest av Karlsøyvær</w:t>
      </w:r>
      <w:r w:rsidR="006D3977" w:rsidRPr="006D3977">
        <w:rPr>
          <w:sz w:val="24"/>
          <w:szCs w:val="24"/>
        </w:rPr>
        <w:t>.</w:t>
      </w:r>
      <w:r w:rsidR="001E22AF" w:rsidRPr="006D3977">
        <w:rPr>
          <w:sz w:val="24"/>
          <w:szCs w:val="24"/>
        </w:rPr>
        <w:br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1B2522" w:rsidRPr="006D3977">
        <w:rPr>
          <w:sz w:val="24"/>
          <w:szCs w:val="24"/>
        </w:rPr>
        <w:t>P</w:t>
      </w:r>
      <w:r w:rsidR="001E22AF" w:rsidRPr="006D3977">
        <w:rPr>
          <w:sz w:val="24"/>
          <w:szCs w:val="24"/>
        </w:rPr>
        <w:t>osisjon</w:t>
      </w:r>
      <w:r w:rsidR="00427EA7" w:rsidRPr="006D3977">
        <w:rPr>
          <w:sz w:val="24"/>
          <w:szCs w:val="24"/>
        </w:rPr>
        <w:tab/>
      </w:r>
      <w:r w:rsidR="000C3B6B" w:rsidRPr="006D3977">
        <w:rPr>
          <w:sz w:val="24"/>
          <w:szCs w:val="24"/>
        </w:rPr>
        <w:t>67º31,2</w:t>
      </w:r>
      <w:r w:rsidR="004D1AF7">
        <w:rPr>
          <w:sz w:val="24"/>
          <w:szCs w:val="24"/>
        </w:rPr>
        <w:t>57</w:t>
      </w:r>
      <w:r w:rsidR="000C3B6B" w:rsidRPr="006D3977">
        <w:rPr>
          <w:sz w:val="24"/>
          <w:szCs w:val="24"/>
        </w:rPr>
        <w:t>’ / E 14º30,7</w:t>
      </w:r>
      <w:r w:rsidR="004D1AF7">
        <w:rPr>
          <w:sz w:val="24"/>
          <w:szCs w:val="24"/>
        </w:rPr>
        <w:t>33</w:t>
      </w:r>
      <w:r w:rsidR="000C3B6B" w:rsidRPr="006D3977">
        <w:rPr>
          <w:sz w:val="24"/>
          <w:szCs w:val="24"/>
        </w:rPr>
        <w:t>’</w:t>
      </w:r>
      <w:r w:rsidR="000C3B6B" w:rsidRPr="006D3977">
        <w:rPr>
          <w:sz w:val="24"/>
          <w:szCs w:val="24"/>
        </w:rPr>
        <w:br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427EA7" w:rsidRPr="006D3977">
        <w:rPr>
          <w:sz w:val="24"/>
          <w:szCs w:val="24"/>
        </w:rPr>
        <w:t>Passering</w:t>
      </w:r>
      <w:r w:rsidR="00427EA7" w:rsidRPr="006D3977">
        <w:rPr>
          <w:sz w:val="24"/>
          <w:szCs w:val="24"/>
        </w:rPr>
        <w:tab/>
        <w:t>K</w:t>
      </w:r>
      <w:r w:rsidR="001B2522" w:rsidRPr="006D3977">
        <w:rPr>
          <w:sz w:val="24"/>
          <w:szCs w:val="24"/>
        </w:rPr>
        <w:t xml:space="preserve">lokkeslett for passering av merke tas ved peiling 180 grader </w:t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6D3977" w:rsidRPr="006D3977">
        <w:rPr>
          <w:sz w:val="24"/>
          <w:szCs w:val="24"/>
        </w:rPr>
        <w:tab/>
      </w:r>
      <w:r w:rsidR="00F16580" w:rsidRPr="006D3977">
        <w:rPr>
          <w:sz w:val="24"/>
          <w:szCs w:val="24"/>
        </w:rPr>
        <w:t xml:space="preserve">mot merket, </w:t>
      </w:r>
      <w:r w:rsidR="001B2522" w:rsidRPr="006D3977">
        <w:rPr>
          <w:sz w:val="24"/>
          <w:szCs w:val="24"/>
        </w:rPr>
        <w:t>når båt</w:t>
      </w:r>
      <w:r w:rsidR="00427EA7" w:rsidRPr="006D3977">
        <w:rPr>
          <w:sz w:val="24"/>
          <w:szCs w:val="24"/>
        </w:rPr>
        <w:t>en</w:t>
      </w:r>
      <w:r w:rsidR="001B2522" w:rsidRPr="006D3977">
        <w:rPr>
          <w:sz w:val="24"/>
          <w:szCs w:val="24"/>
        </w:rPr>
        <w:t xml:space="preserve"> er rett nord</w:t>
      </w:r>
      <w:r w:rsidR="00F16580" w:rsidRPr="006D3977">
        <w:rPr>
          <w:sz w:val="24"/>
          <w:szCs w:val="24"/>
        </w:rPr>
        <w:t xml:space="preserve"> av merket</w:t>
      </w:r>
      <w:r w:rsidR="001B2522" w:rsidRPr="006D3977">
        <w:rPr>
          <w:sz w:val="24"/>
          <w:szCs w:val="24"/>
        </w:rPr>
        <w:t>.</w:t>
      </w:r>
    </w:p>
    <w:p w14:paraId="6D23C6D2" w14:textId="77777777" w:rsidR="00DE04C4" w:rsidRDefault="00F16580">
      <w:pPr>
        <w:rPr>
          <w:sz w:val="24"/>
          <w:szCs w:val="24"/>
        </w:rPr>
      </w:pPr>
      <w:r w:rsidRPr="00427EA7">
        <w:rPr>
          <w:sz w:val="24"/>
          <w:szCs w:val="24"/>
        </w:rPr>
        <w:lastRenderedPageBreak/>
        <w:tab/>
        <w:t>8.3</w:t>
      </w:r>
      <w:r w:rsidRPr="00427EA7">
        <w:rPr>
          <w:sz w:val="24"/>
          <w:szCs w:val="24"/>
        </w:rPr>
        <w:tab/>
        <w:t>Merkene er vist i tillegg 3 til disse bestemmelsene.</w:t>
      </w:r>
    </w:p>
    <w:p w14:paraId="108F5988" w14:textId="77777777" w:rsidR="00EA553F" w:rsidRDefault="00EA553F" w:rsidP="00DC0513">
      <w:pPr>
        <w:rPr>
          <w:b/>
          <w:sz w:val="24"/>
          <w:szCs w:val="24"/>
        </w:rPr>
      </w:pPr>
    </w:p>
    <w:p w14:paraId="666A77F7" w14:textId="77777777" w:rsidR="00DC0513" w:rsidRPr="00427EA7" w:rsidRDefault="009A1B7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9</w:t>
      </w:r>
      <w:r w:rsidR="00DC0513" w:rsidRPr="00427EA7">
        <w:rPr>
          <w:b/>
          <w:sz w:val="24"/>
          <w:szCs w:val="24"/>
        </w:rPr>
        <w:tab/>
      </w:r>
      <w:r w:rsidR="00DC0513" w:rsidRPr="007278BA">
        <w:rPr>
          <w:b/>
          <w:sz w:val="24"/>
          <w:szCs w:val="24"/>
        </w:rPr>
        <w:t>STARTEN.</w:t>
      </w:r>
    </w:p>
    <w:p w14:paraId="1FE61C5B" w14:textId="73B9867C" w:rsidR="006A7915" w:rsidRDefault="004877FF" w:rsidP="009B2156">
      <w:pPr>
        <w:rPr>
          <w:sz w:val="24"/>
          <w:szCs w:val="24"/>
        </w:rPr>
      </w:pPr>
      <w:r w:rsidRPr="00427EA7">
        <w:rPr>
          <w:sz w:val="24"/>
          <w:szCs w:val="24"/>
        </w:rPr>
        <w:tab/>
      </w:r>
      <w:r w:rsidR="009A1B73" w:rsidRPr="00427EA7">
        <w:rPr>
          <w:sz w:val="24"/>
          <w:szCs w:val="24"/>
        </w:rPr>
        <w:t>9</w:t>
      </w:r>
      <w:r w:rsidR="00956769" w:rsidRPr="00427EA7">
        <w:rPr>
          <w:sz w:val="24"/>
          <w:szCs w:val="24"/>
        </w:rPr>
        <w:t>.1</w:t>
      </w:r>
      <w:r w:rsidR="00956769" w:rsidRPr="00427EA7">
        <w:rPr>
          <w:sz w:val="24"/>
          <w:szCs w:val="24"/>
        </w:rPr>
        <w:tab/>
      </w:r>
      <w:r w:rsidR="009B2156" w:rsidRPr="00427EA7">
        <w:rPr>
          <w:sz w:val="24"/>
          <w:szCs w:val="24"/>
        </w:rPr>
        <w:t>Startlinjen er vist i tillegg 4</w:t>
      </w:r>
      <w:r w:rsidR="00C537B4">
        <w:rPr>
          <w:sz w:val="24"/>
          <w:szCs w:val="24"/>
        </w:rPr>
        <w:t xml:space="preserve"> i seilings</w:t>
      </w:r>
      <w:r w:rsidR="009B2156" w:rsidRPr="00427EA7">
        <w:rPr>
          <w:sz w:val="24"/>
          <w:szCs w:val="24"/>
        </w:rPr>
        <w:t>bestemmelsene.</w:t>
      </w:r>
    </w:p>
    <w:p w14:paraId="59DA987D" w14:textId="77777777" w:rsidR="00912FF7" w:rsidRDefault="00912FF7" w:rsidP="00912FF7">
      <w:pPr>
        <w:ind w:left="1416" w:hanging="708"/>
        <w:rPr>
          <w:b/>
          <w:sz w:val="24"/>
          <w:szCs w:val="24"/>
        </w:rPr>
      </w:pPr>
    </w:p>
    <w:p w14:paraId="3218CD8D" w14:textId="77777777" w:rsidR="009A1B73" w:rsidRPr="00427EA7" w:rsidRDefault="002768BC" w:rsidP="009A1B7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0</w:t>
      </w:r>
      <w:r w:rsidRPr="00427EA7">
        <w:rPr>
          <w:b/>
          <w:sz w:val="24"/>
          <w:szCs w:val="24"/>
        </w:rPr>
        <w:tab/>
        <w:t>TIDTAKING OG SKIPPERS RAPPORT.</w:t>
      </w:r>
    </w:p>
    <w:p w14:paraId="69F47EBC" w14:textId="41BFE572" w:rsidR="009A1B73" w:rsidRPr="00427EA7" w:rsidRDefault="009A1B73" w:rsidP="00C537B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0.1</w:t>
      </w:r>
      <w:r w:rsidRPr="00427EA7">
        <w:rPr>
          <w:sz w:val="24"/>
          <w:szCs w:val="24"/>
        </w:rPr>
        <w:tab/>
      </w:r>
      <w:r w:rsidR="00C537B4" w:rsidRPr="00427EA7">
        <w:rPr>
          <w:sz w:val="24"/>
          <w:szCs w:val="24"/>
        </w:rPr>
        <w:t xml:space="preserve">Deltagerne skal notere klokkeslett ved runding av </w:t>
      </w:r>
      <w:r w:rsidR="00C537B4" w:rsidRPr="002F45CB">
        <w:rPr>
          <w:sz w:val="24"/>
          <w:szCs w:val="24"/>
        </w:rPr>
        <w:t xml:space="preserve">merke </w:t>
      </w:r>
      <w:proofErr w:type="spellStart"/>
      <w:r w:rsidR="00C537B4" w:rsidRPr="002F45CB">
        <w:rPr>
          <w:sz w:val="24"/>
          <w:szCs w:val="24"/>
        </w:rPr>
        <w:t>Bårbakkskjæret</w:t>
      </w:r>
      <w:proofErr w:type="spellEnd"/>
      <w:r w:rsidR="00C537B4">
        <w:rPr>
          <w:sz w:val="24"/>
          <w:szCs w:val="24"/>
        </w:rPr>
        <w:t xml:space="preserve">, Nupen og / eller </w:t>
      </w:r>
      <w:proofErr w:type="spellStart"/>
      <w:r w:rsidR="00C537B4">
        <w:rPr>
          <w:sz w:val="24"/>
          <w:szCs w:val="24"/>
        </w:rPr>
        <w:t>Øyholmbøen</w:t>
      </w:r>
      <w:proofErr w:type="spellEnd"/>
      <w:r w:rsidR="00C537B4" w:rsidRPr="00427EA7">
        <w:rPr>
          <w:sz w:val="24"/>
          <w:szCs w:val="24"/>
        </w:rPr>
        <w:t xml:space="preserve"> (</w:t>
      </w:r>
      <w:r w:rsidR="00C537B4">
        <w:rPr>
          <w:sz w:val="24"/>
          <w:szCs w:val="24"/>
        </w:rPr>
        <w:t xml:space="preserve">avhengig av banevalg, </w:t>
      </w:r>
      <w:r w:rsidR="00C537B4" w:rsidRPr="00427EA7">
        <w:rPr>
          <w:sz w:val="24"/>
          <w:szCs w:val="24"/>
        </w:rPr>
        <w:t xml:space="preserve">se pkt. </w:t>
      </w:r>
      <w:r w:rsidR="00C537B4">
        <w:rPr>
          <w:sz w:val="24"/>
          <w:szCs w:val="24"/>
        </w:rPr>
        <w:t>7 og 8</w:t>
      </w:r>
      <w:r w:rsidR="00C537B4" w:rsidRPr="00427EA7">
        <w:rPr>
          <w:sz w:val="24"/>
          <w:szCs w:val="24"/>
        </w:rPr>
        <w:t>)</w:t>
      </w:r>
      <w:r w:rsidR="00C537B4">
        <w:rPr>
          <w:sz w:val="24"/>
          <w:szCs w:val="24"/>
        </w:rPr>
        <w:t>,</w:t>
      </w:r>
      <w:r w:rsidR="00C537B4" w:rsidRPr="00427EA7">
        <w:rPr>
          <w:sz w:val="24"/>
          <w:szCs w:val="24"/>
        </w:rPr>
        <w:t xml:space="preserve"> og hvis mulig seilnummer på båt foran og bak. Dette noteres på skippers rapport samt sendes på SMS til regattakomiteen på telefon</w:t>
      </w:r>
      <w:r w:rsidR="00C537B4">
        <w:rPr>
          <w:sz w:val="24"/>
          <w:szCs w:val="24"/>
        </w:rPr>
        <w:t>nummer som opplyses på skippermøtet.</w:t>
      </w:r>
    </w:p>
    <w:p w14:paraId="782B9421" w14:textId="1ED44B48" w:rsidR="00C537B4" w:rsidRPr="00427EA7" w:rsidRDefault="009A1B73" w:rsidP="00C537B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0.</w:t>
      </w:r>
      <w:r w:rsidR="00C537B4">
        <w:rPr>
          <w:sz w:val="24"/>
          <w:szCs w:val="24"/>
        </w:rPr>
        <w:t>2</w:t>
      </w:r>
      <w:r w:rsidRPr="00427EA7">
        <w:rPr>
          <w:sz w:val="24"/>
          <w:szCs w:val="24"/>
        </w:rPr>
        <w:tab/>
      </w:r>
      <w:r w:rsidR="00C537B4" w:rsidRPr="00427EA7">
        <w:rPr>
          <w:sz w:val="24"/>
          <w:szCs w:val="24"/>
        </w:rPr>
        <w:t xml:space="preserve">Deltagerne skal notere klokkeslett for </w:t>
      </w:r>
      <w:r w:rsidR="00C537B4">
        <w:rPr>
          <w:sz w:val="24"/>
          <w:szCs w:val="24"/>
        </w:rPr>
        <w:t xml:space="preserve">start og </w:t>
      </w:r>
      <w:r w:rsidR="00C537B4" w:rsidRPr="00427EA7">
        <w:rPr>
          <w:sz w:val="24"/>
          <w:szCs w:val="24"/>
        </w:rPr>
        <w:t>målpassering.</w:t>
      </w:r>
    </w:p>
    <w:p w14:paraId="63AEDD4B" w14:textId="3ADEAE8C" w:rsidR="009A1B73" w:rsidRPr="00427EA7" w:rsidRDefault="009A1B73" w:rsidP="009A1B73">
      <w:pPr>
        <w:ind w:left="1416" w:hanging="708"/>
        <w:rPr>
          <w:color w:val="FF0000"/>
          <w:sz w:val="24"/>
          <w:szCs w:val="24"/>
        </w:rPr>
      </w:pPr>
    </w:p>
    <w:p w14:paraId="466C6EC5" w14:textId="57180431" w:rsidR="002768BC" w:rsidRPr="00427EA7" w:rsidRDefault="002768BC" w:rsidP="009A1B73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0.</w:t>
      </w:r>
      <w:r w:rsidR="00C537B4">
        <w:rPr>
          <w:sz w:val="24"/>
          <w:szCs w:val="24"/>
        </w:rPr>
        <w:t>3</w:t>
      </w:r>
      <w:r w:rsidRPr="00427EA7">
        <w:rPr>
          <w:sz w:val="24"/>
          <w:szCs w:val="24"/>
        </w:rPr>
        <w:tab/>
      </w:r>
      <w:r w:rsidR="00C537B4" w:rsidRPr="00606EDD">
        <w:rPr>
          <w:sz w:val="24"/>
          <w:szCs w:val="24"/>
        </w:rPr>
        <w:t xml:space="preserve">Skippers rapport sendes som PDF eller som bilde til tlf. </w:t>
      </w:r>
      <w:r w:rsidR="00C537B4">
        <w:rPr>
          <w:sz w:val="24"/>
          <w:szCs w:val="24"/>
        </w:rPr>
        <w:t>48245374 senest 1 time etter målpassering.</w:t>
      </w:r>
    </w:p>
    <w:p w14:paraId="48E26451" w14:textId="0A53CD76" w:rsidR="002768BC" w:rsidRPr="00427EA7" w:rsidRDefault="002768BC" w:rsidP="009A1B73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0.</w:t>
      </w:r>
      <w:r w:rsidR="00C537B4">
        <w:rPr>
          <w:sz w:val="24"/>
          <w:szCs w:val="24"/>
        </w:rPr>
        <w:t>4</w:t>
      </w:r>
      <w:r w:rsidRPr="00427EA7">
        <w:rPr>
          <w:sz w:val="24"/>
          <w:szCs w:val="24"/>
        </w:rPr>
        <w:tab/>
      </w:r>
      <w:r w:rsidR="00667421" w:rsidRPr="00606EDD">
        <w:rPr>
          <w:sz w:val="24"/>
          <w:szCs w:val="24"/>
        </w:rPr>
        <w:t>Skippers rapport sendes</w:t>
      </w:r>
      <w:r w:rsidR="00606EDD" w:rsidRPr="00606EDD">
        <w:rPr>
          <w:sz w:val="24"/>
          <w:szCs w:val="24"/>
        </w:rPr>
        <w:t xml:space="preserve"> som PDF eller som bilde</w:t>
      </w:r>
      <w:r w:rsidR="00667421" w:rsidRPr="00606EDD">
        <w:rPr>
          <w:sz w:val="24"/>
          <w:szCs w:val="24"/>
        </w:rPr>
        <w:t xml:space="preserve"> til tlf. </w:t>
      </w:r>
      <w:r w:rsidR="007C4731">
        <w:rPr>
          <w:sz w:val="24"/>
          <w:szCs w:val="24"/>
        </w:rPr>
        <w:t>48245374</w:t>
      </w:r>
      <w:r w:rsidR="00606EDD">
        <w:rPr>
          <w:sz w:val="24"/>
          <w:szCs w:val="24"/>
        </w:rPr>
        <w:t xml:space="preserve"> senest 1 time etter målpassering.</w:t>
      </w:r>
    </w:p>
    <w:p w14:paraId="21EBB3C6" w14:textId="77777777" w:rsidR="00427EA7" w:rsidRPr="00427EA7" w:rsidRDefault="00427EA7" w:rsidP="00427EA7">
      <w:pPr>
        <w:ind w:left="1416" w:hanging="708"/>
        <w:rPr>
          <w:b/>
          <w:sz w:val="24"/>
          <w:szCs w:val="24"/>
        </w:rPr>
      </w:pPr>
    </w:p>
    <w:p w14:paraId="6A5C7EFB" w14:textId="77777777" w:rsidR="00DC0513" w:rsidRPr="00427EA7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1</w:t>
      </w:r>
      <w:r w:rsidRPr="00427EA7">
        <w:rPr>
          <w:b/>
          <w:sz w:val="24"/>
          <w:szCs w:val="24"/>
        </w:rPr>
        <w:tab/>
        <w:t>MÅL.</w:t>
      </w:r>
    </w:p>
    <w:p w14:paraId="79804B08" w14:textId="77777777" w:rsidR="00DC0513" w:rsidRPr="002A18E3" w:rsidRDefault="006C2F3D" w:rsidP="006C2F3D">
      <w:pPr>
        <w:ind w:left="1416" w:hanging="708"/>
        <w:rPr>
          <w:sz w:val="24"/>
          <w:szCs w:val="24"/>
        </w:rPr>
      </w:pPr>
      <w:r w:rsidRPr="002A18E3">
        <w:rPr>
          <w:sz w:val="24"/>
          <w:szCs w:val="24"/>
        </w:rPr>
        <w:t>11.1</w:t>
      </w:r>
      <w:r w:rsidRPr="002A18E3">
        <w:rPr>
          <w:sz w:val="24"/>
          <w:szCs w:val="24"/>
        </w:rPr>
        <w:tab/>
      </w:r>
      <w:r w:rsidRPr="004F69B1">
        <w:rPr>
          <w:sz w:val="24"/>
          <w:szCs w:val="24"/>
        </w:rPr>
        <w:t xml:space="preserve">Mållinjen er ved innseilingen til Bodø havn </w:t>
      </w:r>
      <w:r w:rsidR="002A18E3" w:rsidRPr="004F69B1">
        <w:rPr>
          <w:sz w:val="24"/>
          <w:szCs w:val="24"/>
        </w:rPr>
        <w:t xml:space="preserve">i </w:t>
      </w:r>
      <w:r w:rsidRPr="004F69B1">
        <w:rPr>
          <w:sz w:val="24"/>
          <w:szCs w:val="24"/>
        </w:rPr>
        <w:t xml:space="preserve">moloåpningen. Den dannes av </w:t>
      </w:r>
      <w:r w:rsidR="002A18E3" w:rsidRPr="004F69B1">
        <w:rPr>
          <w:sz w:val="24"/>
          <w:szCs w:val="24"/>
        </w:rPr>
        <w:t xml:space="preserve">linje mellom lykt </w:t>
      </w:r>
      <w:proofErr w:type="spellStart"/>
      <w:r w:rsidR="002A18E3" w:rsidRPr="004F69B1">
        <w:rPr>
          <w:sz w:val="24"/>
          <w:szCs w:val="24"/>
        </w:rPr>
        <w:t>Nyholmen</w:t>
      </w:r>
      <w:proofErr w:type="spellEnd"/>
      <w:r w:rsidR="002A18E3" w:rsidRPr="004F69B1">
        <w:rPr>
          <w:sz w:val="24"/>
          <w:szCs w:val="24"/>
        </w:rPr>
        <w:t xml:space="preserve"> og lykt Bodø molohode.</w:t>
      </w:r>
    </w:p>
    <w:p w14:paraId="49CB68AB" w14:textId="77777777" w:rsidR="00F16580" w:rsidRPr="00427EA7" w:rsidRDefault="00F16580" w:rsidP="006C2F3D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1.</w:t>
      </w:r>
      <w:r w:rsidR="002A18E3">
        <w:rPr>
          <w:sz w:val="24"/>
          <w:szCs w:val="24"/>
        </w:rPr>
        <w:t>2</w:t>
      </w:r>
      <w:r w:rsidRPr="00427EA7">
        <w:rPr>
          <w:sz w:val="24"/>
          <w:szCs w:val="24"/>
        </w:rPr>
        <w:tab/>
        <w:t>Mållinjen er vist i tillegg 5 til disse bestemmelsene.</w:t>
      </w:r>
    </w:p>
    <w:p w14:paraId="1B7B3E37" w14:textId="77777777" w:rsidR="00EA553F" w:rsidRPr="00427EA7" w:rsidRDefault="00EA553F" w:rsidP="006C2F3D">
      <w:pPr>
        <w:ind w:left="1416" w:hanging="708"/>
        <w:rPr>
          <w:sz w:val="24"/>
          <w:szCs w:val="24"/>
        </w:rPr>
      </w:pPr>
    </w:p>
    <w:p w14:paraId="620E9281" w14:textId="77777777" w:rsidR="00DC0513" w:rsidRPr="00427EA7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2</w:t>
      </w:r>
      <w:r w:rsidRPr="00427EA7">
        <w:rPr>
          <w:b/>
          <w:sz w:val="24"/>
          <w:szCs w:val="24"/>
        </w:rPr>
        <w:tab/>
        <w:t>MAKSIMALTID.</w:t>
      </w:r>
    </w:p>
    <w:p w14:paraId="6417467D" w14:textId="23C6CE2C" w:rsidR="006C2F3D" w:rsidRPr="00427EA7" w:rsidRDefault="006C2F3D" w:rsidP="00EA553F">
      <w:pPr>
        <w:ind w:left="708"/>
        <w:rPr>
          <w:sz w:val="24"/>
          <w:szCs w:val="24"/>
        </w:rPr>
      </w:pPr>
      <w:r w:rsidRPr="00427EA7">
        <w:rPr>
          <w:sz w:val="24"/>
          <w:szCs w:val="24"/>
        </w:rPr>
        <w:t xml:space="preserve">Mållinjen må krysses </w:t>
      </w:r>
      <w:r w:rsidRPr="00437B68">
        <w:rPr>
          <w:color w:val="000000" w:themeColor="text1"/>
          <w:sz w:val="24"/>
          <w:szCs w:val="24"/>
        </w:rPr>
        <w:t xml:space="preserve">senest </w:t>
      </w:r>
      <w:r w:rsidR="00437B68" w:rsidRPr="00437B68">
        <w:rPr>
          <w:color w:val="000000" w:themeColor="text1"/>
          <w:sz w:val="24"/>
          <w:szCs w:val="24"/>
        </w:rPr>
        <w:t>søn</w:t>
      </w:r>
      <w:r w:rsidR="00CB001D" w:rsidRPr="00437B68">
        <w:rPr>
          <w:color w:val="000000" w:themeColor="text1"/>
          <w:sz w:val="24"/>
          <w:szCs w:val="24"/>
        </w:rPr>
        <w:t>dag</w:t>
      </w:r>
      <w:r w:rsidRPr="00437B68">
        <w:rPr>
          <w:color w:val="000000" w:themeColor="text1"/>
          <w:sz w:val="24"/>
          <w:szCs w:val="24"/>
        </w:rPr>
        <w:t xml:space="preserve"> </w:t>
      </w:r>
      <w:r w:rsidR="00EA0931">
        <w:rPr>
          <w:color w:val="000000" w:themeColor="text1"/>
          <w:sz w:val="24"/>
          <w:szCs w:val="24"/>
        </w:rPr>
        <w:t>2</w:t>
      </w:r>
      <w:r w:rsidR="00606EDD">
        <w:rPr>
          <w:color w:val="000000" w:themeColor="text1"/>
          <w:sz w:val="24"/>
          <w:szCs w:val="24"/>
        </w:rPr>
        <w:t>6. mai</w:t>
      </w:r>
      <w:r w:rsidR="00EA0931">
        <w:rPr>
          <w:color w:val="000000" w:themeColor="text1"/>
          <w:sz w:val="24"/>
          <w:szCs w:val="24"/>
        </w:rPr>
        <w:t>.</w:t>
      </w:r>
      <w:r w:rsidRPr="00AE0A3B">
        <w:rPr>
          <w:sz w:val="24"/>
          <w:szCs w:val="24"/>
        </w:rPr>
        <w:t xml:space="preserve"> kl. 1</w:t>
      </w:r>
      <w:r w:rsidR="00B748CB">
        <w:rPr>
          <w:sz w:val="24"/>
          <w:szCs w:val="24"/>
        </w:rPr>
        <w:t>8</w:t>
      </w:r>
      <w:r w:rsidRPr="00AE0A3B">
        <w:rPr>
          <w:sz w:val="24"/>
          <w:szCs w:val="24"/>
        </w:rPr>
        <w:t xml:space="preserve">:00 for å </w:t>
      </w:r>
      <w:r w:rsidRPr="00427EA7">
        <w:rPr>
          <w:sz w:val="24"/>
          <w:szCs w:val="24"/>
        </w:rPr>
        <w:t>bli regnet som fullførende båt.</w:t>
      </w:r>
    </w:p>
    <w:p w14:paraId="6BF80B44" w14:textId="77777777" w:rsidR="00DC0513" w:rsidRPr="00427EA7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3</w:t>
      </w:r>
      <w:r w:rsidRPr="00427EA7">
        <w:rPr>
          <w:b/>
          <w:sz w:val="24"/>
          <w:szCs w:val="24"/>
        </w:rPr>
        <w:tab/>
        <w:t>PROTESTER.</w:t>
      </w:r>
    </w:p>
    <w:p w14:paraId="4A9E2452" w14:textId="5E20E61E" w:rsidR="00FE6604" w:rsidRDefault="00C537B4" w:rsidP="00DC051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a det ikke er en </w:t>
      </w:r>
      <w:proofErr w:type="gramStart"/>
      <w:r>
        <w:rPr>
          <w:sz w:val="24"/>
          <w:szCs w:val="24"/>
        </w:rPr>
        <w:t>regatta</w:t>
      </w:r>
      <w:proofErr w:type="gramEnd"/>
      <w:r>
        <w:rPr>
          <w:sz w:val="24"/>
          <w:szCs w:val="24"/>
        </w:rPr>
        <w:t xml:space="preserve"> bortfaller dette punkt.</w:t>
      </w:r>
    </w:p>
    <w:p w14:paraId="37D62A22" w14:textId="77777777" w:rsidR="00C537B4" w:rsidRPr="00427EA7" w:rsidRDefault="00C537B4" w:rsidP="00DC0513">
      <w:pPr>
        <w:rPr>
          <w:sz w:val="24"/>
          <w:szCs w:val="24"/>
        </w:rPr>
      </w:pPr>
    </w:p>
    <w:p w14:paraId="2FE43E73" w14:textId="77777777" w:rsidR="00DC0513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4</w:t>
      </w:r>
      <w:r w:rsidRPr="00427EA7">
        <w:rPr>
          <w:b/>
          <w:sz w:val="24"/>
          <w:szCs w:val="24"/>
        </w:rPr>
        <w:tab/>
        <w:t>POENGBEREGNING.</w:t>
      </w:r>
    </w:p>
    <w:p w14:paraId="636C1BF5" w14:textId="39462C81" w:rsidR="00C537B4" w:rsidRPr="00C537B4" w:rsidRDefault="00C537B4" w:rsidP="00DC0513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C537B4">
        <w:rPr>
          <w:bCs/>
          <w:sz w:val="24"/>
          <w:szCs w:val="24"/>
        </w:rPr>
        <w:t>Bortfaller.</w:t>
      </w:r>
    </w:p>
    <w:p w14:paraId="43D40EB8" w14:textId="54262635" w:rsidR="00DE04C4" w:rsidRPr="00427EA7" w:rsidRDefault="00DE04C4" w:rsidP="00427EA7">
      <w:pPr>
        <w:ind w:left="1416" w:hanging="708"/>
        <w:rPr>
          <w:b/>
          <w:sz w:val="24"/>
          <w:szCs w:val="24"/>
        </w:rPr>
      </w:pPr>
    </w:p>
    <w:p w14:paraId="3945798B" w14:textId="77777777" w:rsidR="00DC0513" w:rsidRPr="00427EA7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5</w:t>
      </w:r>
      <w:r w:rsidRPr="00427EA7">
        <w:rPr>
          <w:b/>
          <w:sz w:val="24"/>
          <w:szCs w:val="24"/>
        </w:rPr>
        <w:tab/>
        <w:t>SIKKERHETSBESTEMMELSER.</w:t>
      </w:r>
    </w:p>
    <w:p w14:paraId="39549506" w14:textId="532E2B0A" w:rsidR="00DC0513" w:rsidRPr="00166558" w:rsidRDefault="009127F4" w:rsidP="009127F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5.1</w:t>
      </w:r>
      <w:r w:rsidRPr="00427EA7">
        <w:rPr>
          <w:sz w:val="24"/>
          <w:szCs w:val="24"/>
        </w:rPr>
        <w:tab/>
      </w:r>
      <w:r w:rsidR="00EF7E5C" w:rsidRPr="002D7FAB">
        <w:rPr>
          <w:sz w:val="24"/>
        </w:rPr>
        <w:t>Deltagende båter skal være bygd og utrustet etter krav i ISAF offshore race kategori 3</w:t>
      </w:r>
      <w:r w:rsidR="00460419">
        <w:rPr>
          <w:sz w:val="24"/>
        </w:rPr>
        <w:t>.</w:t>
      </w:r>
      <w:r w:rsidR="00EF7E5C" w:rsidRPr="002D7FAB">
        <w:rPr>
          <w:sz w:val="24"/>
        </w:rPr>
        <w:t xml:space="preserve"> </w:t>
      </w:r>
    </w:p>
    <w:p w14:paraId="7CE5E49D" w14:textId="77777777" w:rsidR="009127F4" w:rsidRPr="00427EA7" w:rsidRDefault="009127F4" w:rsidP="009127F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5.2</w:t>
      </w:r>
      <w:r w:rsidRPr="00427EA7">
        <w:rPr>
          <w:sz w:val="24"/>
          <w:szCs w:val="24"/>
        </w:rPr>
        <w:tab/>
        <w:t>Det er tillatt å bruke selvstyring i form av autopilot, vindror eller tilsvarende.</w:t>
      </w:r>
    </w:p>
    <w:p w14:paraId="1A804849" w14:textId="569494D2" w:rsidR="009127F4" w:rsidRPr="00427EA7" w:rsidRDefault="009127F4" w:rsidP="009127F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lastRenderedPageBreak/>
        <w:t>15.3</w:t>
      </w:r>
      <w:r w:rsidRPr="00427EA7">
        <w:rPr>
          <w:sz w:val="24"/>
          <w:szCs w:val="24"/>
        </w:rPr>
        <w:tab/>
        <w:t xml:space="preserve">Motor kan brukes for </w:t>
      </w:r>
      <w:proofErr w:type="spellStart"/>
      <w:r w:rsidRPr="00427EA7">
        <w:rPr>
          <w:sz w:val="24"/>
          <w:szCs w:val="24"/>
        </w:rPr>
        <w:t>lading</w:t>
      </w:r>
      <w:proofErr w:type="spellEnd"/>
      <w:r w:rsidRPr="00427EA7">
        <w:rPr>
          <w:sz w:val="24"/>
          <w:szCs w:val="24"/>
        </w:rPr>
        <w:t xml:space="preserve"> av batterier</w:t>
      </w:r>
      <w:r w:rsidR="0084572F">
        <w:rPr>
          <w:sz w:val="24"/>
          <w:szCs w:val="24"/>
        </w:rPr>
        <w:t>,</w:t>
      </w:r>
      <w:r w:rsidRPr="00427EA7">
        <w:rPr>
          <w:sz w:val="24"/>
          <w:szCs w:val="24"/>
        </w:rPr>
        <w:t xml:space="preserve"> og / eller ved en nødsituasjon. </w:t>
      </w:r>
    </w:p>
    <w:p w14:paraId="4661C5B4" w14:textId="77777777" w:rsidR="009127F4" w:rsidRPr="00427EA7" w:rsidRDefault="009127F4" w:rsidP="009127F4">
      <w:pPr>
        <w:ind w:left="1416" w:hanging="708"/>
        <w:rPr>
          <w:sz w:val="24"/>
          <w:szCs w:val="24"/>
        </w:rPr>
      </w:pPr>
    </w:p>
    <w:p w14:paraId="2FEA522C" w14:textId="77777777" w:rsidR="00DC0513" w:rsidRPr="00427EA7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6</w:t>
      </w:r>
      <w:r w:rsidRPr="00427EA7">
        <w:rPr>
          <w:b/>
          <w:sz w:val="24"/>
          <w:szCs w:val="24"/>
        </w:rPr>
        <w:tab/>
        <w:t>UTSTYRS- OG MÅLEKONTROLLER.</w:t>
      </w:r>
    </w:p>
    <w:p w14:paraId="4B5F3C46" w14:textId="77777777" w:rsidR="00DC0513" w:rsidRDefault="009127F4" w:rsidP="009127F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6.1</w:t>
      </w:r>
      <w:r w:rsidRPr="00427EA7">
        <w:rPr>
          <w:sz w:val="24"/>
          <w:szCs w:val="24"/>
        </w:rPr>
        <w:tab/>
        <w:t xml:space="preserve">Før seilasen kan det bli gjennomført </w:t>
      </w:r>
      <w:r w:rsidR="00596878">
        <w:rPr>
          <w:sz w:val="24"/>
          <w:szCs w:val="24"/>
        </w:rPr>
        <w:t xml:space="preserve">tilfeldig </w:t>
      </w:r>
      <w:r w:rsidRPr="00427EA7">
        <w:rPr>
          <w:sz w:val="24"/>
          <w:szCs w:val="24"/>
        </w:rPr>
        <w:t>stikkprøvekontroll av båtens sikkerhetsutstyr og utrustning.</w:t>
      </w:r>
    </w:p>
    <w:p w14:paraId="29D8C7E3" w14:textId="31791D83" w:rsidR="009127F4" w:rsidRDefault="00596878" w:rsidP="00C537B4">
      <w:pPr>
        <w:ind w:left="1416" w:hanging="708"/>
        <w:rPr>
          <w:sz w:val="24"/>
          <w:szCs w:val="24"/>
        </w:rPr>
      </w:pPr>
      <w:r>
        <w:rPr>
          <w:sz w:val="24"/>
          <w:szCs w:val="24"/>
        </w:rPr>
        <w:t>16.2</w:t>
      </w:r>
      <w:r>
        <w:rPr>
          <w:sz w:val="24"/>
          <w:szCs w:val="24"/>
        </w:rPr>
        <w:tab/>
      </w:r>
      <w:r w:rsidRPr="00156DD3">
        <w:rPr>
          <w:sz w:val="24"/>
          <w:szCs w:val="24"/>
        </w:rPr>
        <w:t xml:space="preserve">Tidspunkt for kontroll </w:t>
      </w:r>
      <w:r w:rsidR="00156DD3" w:rsidRPr="00156DD3">
        <w:rPr>
          <w:sz w:val="24"/>
          <w:szCs w:val="24"/>
        </w:rPr>
        <w:t xml:space="preserve">av båt og utstyr </w:t>
      </w:r>
      <w:r w:rsidRPr="00437B68">
        <w:rPr>
          <w:color w:val="000000" w:themeColor="text1"/>
          <w:sz w:val="24"/>
          <w:szCs w:val="24"/>
        </w:rPr>
        <w:t xml:space="preserve">er </w:t>
      </w:r>
      <w:r w:rsidR="00437B68" w:rsidRPr="00437B68">
        <w:rPr>
          <w:color w:val="000000" w:themeColor="text1"/>
          <w:sz w:val="24"/>
          <w:szCs w:val="24"/>
        </w:rPr>
        <w:t>fredag</w:t>
      </w:r>
      <w:r w:rsidR="00156DD3" w:rsidRPr="00437B68">
        <w:rPr>
          <w:color w:val="000000" w:themeColor="text1"/>
          <w:sz w:val="24"/>
          <w:szCs w:val="24"/>
        </w:rPr>
        <w:t xml:space="preserve"> </w:t>
      </w:r>
      <w:r w:rsidR="00CB001D" w:rsidRPr="00437B68">
        <w:rPr>
          <w:color w:val="000000" w:themeColor="text1"/>
          <w:sz w:val="24"/>
          <w:szCs w:val="24"/>
        </w:rPr>
        <w:t>2</w:t>
      </w:r>
      <w:r w:rsidR="0084572F">
        <w:rPr>
          <w:color w:val="000000" w:themeColor="text1"/>
          <w:sz w:val="24"/>
          <w:szCs w:val="24"/>
        </w:rPr>
        <w:t>4</w:t>
      </w:r>
      <w:r w:rsidR="00CB001D" w:rsidRPr="00437B68">
        <w:rPr>
          <w:color w:val="000000" w:themeColor="text1"/>
          <w:sz w:val="24"/>
          <w:szCs w:val="24"/>
        </w:rPr>
        <w:t>.05</w:t>
      </w:r>
      <w:r w:rsidR="006233F2" w:rsidRPr="00437B68">
        <w:rPr>
          <w:color w:val="000000" w:themeColor="text1"/>
          <w:sz w:val="24"/>
          <w:szCs w:val="24"/>
        </w:rPr>
        <w:t xml:space="preserve"> kl</w:t>
      </w:r>
      <w:r w:rsidR="00437B68">
        <w:rPr>
          <w:color w:val="000000" w:themeColor="text1"/>
          <w:sz w:val="24"/>
          <w:szCs w:val="24"/>
        </w:rPr>
        <w:t>.</w:t>
      </w:r>
      <w:r w:rsidR="006233F2" w:rsidRPr="00437B68">
        <w:rPr>
          <w:color w:val="000000" w:themeColor="text1"/>
          <w:sz w:val="24"/>
          <w:szCs w:val="24"/>
        </w:rPr>
        <w:t xml:space="preserve"> 20</w:t>
      </w:r>
      <w:r w:rsidR="00437B68" w:rsidRPr="00437B68">
        <w:rPr>
          <w:color w:val="000000" w:themeColor="text1"/>
          <w:sz w:val="24"/>
          <w:szCs w:val="24"/>
        </w:rPr>
        <w:t>.</w:t>
      </w:r>
    </w:p>
    <w:p w14:paraId="7C791FEF" w14:textId="2CE66A8F" w:rsidR="00DE04C4" w:rsidRDefault="00F35254" w:rsidP="003D7490">
      <w:pPr>
        <w:ind w:left="1410" w:hanging="702"/>
        <w:rPr>
          <w:sz w:val="24"/>
          <w:szCs w:val="24"/>
        </w:rPr>
      </w:pPr>
      <w:r>
        <w:rPr>
          <w:sz w:val="24"/>
          <w:szCs w:val="24"/>
        </w:rPr>
        <w:t>16.</w:t>
      </w:r>
      <w:r w:rsidR="00C537B4">
        <w:rPr>
          <w:sz w:val="24"/>
          <w:szCs w:val="24"/>
        </w:rPr>
        <w:t>3</w:t>
      </w:r>
      <w:r w:rsidR="00221550">
        <w:rPr>
          <w:sz w:val="24"/>
          <w:szCs w:val="24"/>
        </w:rPr>
        <w:tab/>
      </w:r>
      <w:r w:rsidR="00221550" w:rsidRPr="00166558">
        <w:rPr>
          <w:sz w:val="24"/>
          <w:szCs w:val="24"/>
        </w:rPr>
        <w:t xml:space="preserve">Egenmelding/ inspeksjonsskjema leveres ferdig utfylt ved oppmøte og registrering på regattakontoret. Skjemaet </w:t>
      </w:r>
      <w:r w:rsidR="00724E58" w:rsidRPr="00166558">
        <w:rPr>
          <w:sz w:val="24"/>
          <w:szCs w:val="24"/>
        </w:rPr>
        <w:t>vil</w:t>
      </w:r>
      <w:r w:rsidR="00221550" w:rsidRPr="00166558">
        <w:rPr>
          <w:sz w:val="24"/>
          <w:szCs w:val="24"/>
        </w:rPr>
        <w:t xml:space="preserve"> bli </w:t>
      </w:r>
      <w:r w:rsidR="00724E58" w:rsidRPr="00166558">
        <w:rPr>
          <w:sz w:val="24"/>
          <w:szCs w:val="24"/>
        </w:rPr>
        <w:t xml:space="preserve">benyttet dersom båten </w:t>
      </w:r>
      <w:r w:rsidR="00221550" w:rsidRPr="00166558">
        <w:rPr>
          <w:sz w:val="24"/>
          <w:szCs w:val="24"/>
        </w:rPr>
        <w:t>tr</w:t>
      </w:r>
      <w:r w:rsidR="00724E58" w:rsidRPr="00166558">
        <w:rPr>
          <w:sz w:val="24"/>
          <w:szCs w:val="24"/>
        </w:rPr>
        <w:t>ekkes</w:t>
      </w:r>
      <w:r w:rsidR="00221550" w:rsidRPr="00166558">
        <w:rPr>
          <w:sz w:val="24"/>
          <w:szCs w:val="24"/>
        </w:rPr>
        <w:t xml:space="preserve"> ut for kontroll.</w:t>
      </w:r>
    </w:p>
    <w:p w14:paraId="4DCB172C" w14:textId="77777777" w:rsidR="00EA553F" w:rsidRDefault="00EA553F" w:rsidP="003D7490">
      <w:pPr>
        <w:ind w:left="1410" w:hanging="702"/>
        <w:rPr>
          <w:sz w:val="24"/>
          <w:szCs w:val="24"/>
        </w:rPr>
      </w:pPr>
    </w:p>
    <w:p w14:paraId="0344DCDD" w14:textId="77777777" w:rsidR="00EA553F" w:rsidRDefault="00EA553F" w:rsidP="003D7490">
      <w:pPr>
        <w:ind w:left="1410" w:hanging="702"/>
        <w:rPr>
          <w:sz w:val="24"/>
          <w:szCs w:val="24"/>
        </w:rPr>
      </w:pPr>
    </w:p>
    <w:p w14:paraId="03D9B0A7" w14:textId="77777777" w:rsidR="00EA553F" w:rsidRDefault="00EA553F" w:rsidP="003D7490">
      <w:pPr>
        <w:ind w:left="1410" w:hanging="702"/>
        <w:rPr>
          <w:sz w:val="24"/>
          <w:szCs w:val="24"/>
        </w:rPr>
      </w:pPr>
    </w:p>
    <w:p w14:paraId="515AAA25" w14:textId="77777777" w:rsidR="005450B1" w:rsidRDefault="005450B1" w:rsidP="003D7490">
      <w:pPr>
        <w:ind w:left="1410" w:hanging="702"/>
        <w:rPr>
          <w:sz w:val="24"/>
          <w:szCs w:val="24"/>
        </w:rPr>
      </w:pPr>
    </w:p>
    <w:p w14:paraId="1E3E361C" w14:textId="77777777" w:rsidR="00EA553F" w:rsidRPr="00427EA7" w:rsidRDefault="00EA553F" w:rsidP="003D7490">
      <w:pPr>
        <w:ind w:left="1410" w:hanging="702"/>
        <w:rPr>
          <w:sz w:val="24"/>
          <w:szCs w:val="24"/>
        </w:rPr>
      </w:pPr>
    </w:p>
    <w:p w14:paraId="53AE9135" w14:textId="77777777" w:rsidR="00DC0513" w:rsidRPr="00427EA7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7</w:t>
      </w:r>
      <w:r w:rsidRPr="00427EA7">
        <w:rPr>
          <w:b/>
          <w:sz w:val="24"/>
          <w:szCs w:val="24"/>
        </w:rPr>
        <w:tab/>
      </w:r>
      <w:r w:rsidRPr="00156DD3">
        <w:rPr>
          <w:b/>
          <w:sz w:val="24"/>
          <w:szCs w:val="24"/>
        </w:rPr>
        <w:t>STEVNEREKLAME.</w:t>
      </w:r>
    </w:p>
    <w:p w14:paraId="6B059191" w14:textId="0B517500" w:rsidR="00DC0513" w:rsidRPr="00A96745" w:rsidRDefault="0021626F" w:rsidP="0021626F">
      <w:pPr>
        <w:ind w:left="1416" w:hanging="708"/>
        <w:rPr>
          <w:sz w:val="24"/>
          <w:szCs w:val="24"/>
        </w:rPr>
      </w:pPr>
      <w:r w:rsidRPr="00A96745">
        <w:rPr>
          <w:sz w:val="24"/>
          <w:szCs w:val="24"/>
        </w:rPr>
        <w:t>17.1</w:t>
      </w:r>
      <w:r w:rsidRPr="00A96745">
        <w:rPr>
          <w:sz w:val="24"/>
          <w:szCs w:val="24"/>
        </w:rPr>
        <w:tab/>
        <w:t xml:space="preserve">Regattaens </w:t>
      </w:r>
      <w:r w:rsidR="002F45CB" w:rsidRPr="00B46C67">
        <w:rPr>
          <w:sz w:val="24"/>
          <w:szCs w:val="24"/>
        </w:rPr>
        <w:t xml:space="preserve">samarbeidspartnere er </w:t>
      </w:r>
      <w:r w:rsidRPr="003A571A">
        <w:rPr>
          <w:color w:val="000000" w:themeColor="text1"/>
          <w:sz w:val="24"/>
          <w:szCs w:val="24"/>
        </w:rPr>
        <w:t>Bodø Havn KF</w:t>
      </w:r>
      <w:r w:rsidR="006A7915" w:rsidRPr="003A571A">
        <w:rPr>
          <w:color w:val="000000" w:themeColor="text1"/>
          <w:sz w:val="24"/>
          <w:szCs w:val="24"/>
        </w:rPr>
        <w:t>.</w:t>
      </w:r>
    </w:p>
    <w:p w14:paraId="4FAE566B" w14:textId="1E92B2CA" w:rsidR="0021626F" w:rsidRPr="003F69C3" w:rsidRDefault="0021626F" w:rsidP="0021626F">
      <w:pPr>
        <w:ind w:left="1416" w:hanging="708"/>
        <w:rPr>
          <w:color w:val="000000" w:themeColor="text1"/>
          <w:sz w:val="24"/>
          <w:szCs w:val="24"/>
        </w:rPr>
      </w:pPr>
      <w:r w:rsidRPr="00A96745">
        <w:rPr>
          <w:sz w:val="24"/>
          <w:szCs w:val="24"/>
        </w:rPr>
        <w:t>17.2</w:t>
      </w:r>
      <w:r w:rsidRPr="00A96745">
        <w:rPr>
          <w:sz w:val="24"/>
          <w:szCs w:val="24"/>
        </w:rPr>
        <w:tab/>
      </w:r>
      <w:r w:rsidR="00C741AA" w:rsidRPr="003F69C3">
        <w:rPr>
          <w:color w:val="000000" w:themeColor="text1"/>
          <w:sz w:val="24"/>
          <w:szCs w:val="24"/>
        </w:rPr>
        <w:t xml:space="preserve">Båtene kan pålegges å føre merking med regattaens og sponsors logo før og under seilasen, frem til båtene forlater regattabryggene etter seilasen. </w:t>
      </w:r>
    </w:p>
    <w:p w14:paraId="6E3632B1" w14:textId="77777777" w:rsidR="0021626F" w:rsidRPr="00427EA7" w:rsidRDefault="0021626F" w:rsidP="0021626F">
      <w:pPr>
        <w:ind w:left="1416" w:hanging="708"/>
        <w:rPr>
          <w:sz w:val="24"/>
          <w:szCs w:val="24"/>
        </w:rPr>
      </w:pPr>
    </w:p>
    <w:p w14:paraId="304398C1" w14:textId="77777777" w:rsidR="00DC0513" w:rsidRPr="00335FE2" w:rsidRDefault="00DC0513" w:rsidP="00DC0513">
      <w:pPr>
        <w:rPr>
          <w:b/>
          <w:sz w:val="24"/>
          <w:szCs w:val="24"/>
        </w:rPr>
      </w:pPr>
      <w:r w:rsidRPr="00335FE2">
        <w:rPr>
          <w:b/>
          <w:sz w:val="24"/>
          <w:szCs w:val="24"/>
        </w:rPr>
        <w:t>18</w:t>
      </w:r>
      <w:r w:rsidRPr="00335FE2">
        <w:rPr>
          <w:b/>
          <w:sz w:val="24"/>
          <w:szCs w:val="24"/>
        </w:rPr>
        <w:tab/>
        <w:t>RADIOKOMMUNIKASJON.</w:t>
      </w:r>
    </w:p>
    <w:p w14:paraId="2C47DFAF" w14:textId="77777777" w:rsidR="00DC0513" w:rsidRPr="00335FE2" w:rsidRDefault="0021626F" w:rsidP="0021626F">
      <w:pPr>
        <w:ind w:left="1416" w:hanging="708"/>
        <w:rPr>
          <w:sz w:val="24"/>
          <w:szCs w:val="24"/>
        </w:rPr>
      </w:pPr>
      <w:r w:rsidRPr="00335FE2">
        <w:rPr>
          <w:sz w:val="24"/>
          <w:szCs w:val="24"/>
        </w:rPr>
        <w:t>18.1</w:t>
      </w:r>
      <w:r w:rsidRPr="00335FE2">
        <w:rPr>
          <w:sz w:val="24"/>
          <w:szCs w:val="24"/>
        </w:rPr>
        <w:tab/>
        <w:t>Alle deltagende båter skal ha VHF og må være utstyrt slik at meldinger alltid kan høres.</w:t>
      </w:r>
    </w:p>
    <w:p w14:paraId="5C5CFF8F" w14:textId="7CE1A3C1" w:rsidR="0021626F" w:rsidRPr="00335FE2" w:rsidRDefault="0021626F" w:rsidP="0021626F">
      <w:pPr>
        <w:ind w:left="1416" w:hanging="708"/>
        <w:rPr>
          <w:sz w:val="24"/>
          <w:szCs w:val="24"/>
        </w:rPr>
      </w:pPr>
      <w:r w:rsidRPr="00335FE2">
        <w:rPr>
          <w:sz w:val="24"/>
          <w:szCs w:val="24"/>
        </w:rPr>
        <w:t>18.2</w:t>
      </w:r>
      <w:r w:rsidRPr="00335FE2">
        <w:rPr>
          <w:sz w:val="24"/>
          <w:szCs w:val="24"/>
        </w:rPr>
        <w:tab/>
        <w:t>Deltagende båter skal lytte på kanal 16</w:t>
      </w:r>
      <w:r w:rsidR="00C537B4">
        <w:rPr>
          <w:sz w:val="24"/>
          <w:szCs w:val="24"/>
        </w:rPr>
        <w:t>,</w:t>
      </w:r>
      <w:r w:rsidRPr="00335FE2">
        <w:rPr>
          <w:sz w:val="24"/>
          <w:szCs w:val="24"/>
        </w:rPr>
        <w:t xml:space="preserve"> og regattaens kanal 72.</w:t>
      </w:r>
    </w:p>
    <w:p w14:paraId="76C4F99F" w14:textId="4B96DAE6" w:rsidR="0021626F" w:rsidRPr="00335FE2" w:rsidRDefault="0021626F" w:rsidP="0021626F">
      <w:pPr>
        <w:ind w:left="1416" w:hanging="708"/>
        <w:rPr>
          <w:sz w:val="24"/>
          <w:szCs w:val="24"/>
        </w:rPr>
      </w:pPr>
      <w:r w:rsidRPr="00335FE2">
        <w:rPr>
          <w:sz w:val="24"/>
          <w:szCs w:val="24"/>
        </w:rPr>
        <w:t>18.3</w:t>
      </w:r>
      <w:r w:rsidRPr="00335FE2">
        <w:rPr>
          <w:sz w:val="24"/>
          <w:szCs w:val="24"/>
        </w:rPr>
        <w:tab/>
        <w:t xml:space="preserve">Baneområdet dekkes av </w:t>
      </w:r>
      <w:r w:rsidR="00335FE2" w:rsidRPr="00335FE2">
        <w:rPr>
          <w:sz w:val="24"/>
          <w:szCs w:val="24"/>
        </w:rPr>
        <w:t xml:space="preserve">Kystradio </w:t>
      </w:r>
      <w:proofErr w:type="spellStart"/>
      <w:r w:rsidR="00335FE2" w:rsidRPr="00335FE2">
        <w:rPr>
          <w:sz w:val="24"/>
          <w:szCs w:val="24"/>
        </w:rPr>
        <w:t>Nord´s</w:t>
      </w:r>
      <w:proofErr w:type="spellEnd"/>
      <w:r w:rsidRPr="00335FE2">
        <w:rPr>
          <w:sz w:val="24"/>
          <w:szCs w:val="24"/>
        </w:rPr>
        <w:t xml:space="preserve"> arbeidskanaler 66 for Bodø og 78 for Værøy.</w:t>
      </w:r>
    </w:p>
    <w:p w14:paraId="7DA93F72" w14:textId="77777777" w:rsidR="0021626F" w:rsidRPr="00335FE2" w:rsidRDefault="0021626F" w:rsidP="0021626F">
      <w:pPr>
        <w:ind w:left="1416" w:hanging="708"/>
        <w:rPr>
          <w:sz w:val="24"/>
          <w:szCs w:val="24"/>
        </w:rPr>
      </w:pPr>
      <w:r w:rsidRPr="00335FE2">
        <w:rPr>
          <w:sz w:val="24"/>
          <w:szCs w:val="24"/>
        </w:rPr>
        <w:t>18.4</w:t>
      </w:r>
      <w:r w:rsidRPr="00335FE2">
        <w:rPr>
          <w:sz w:val="24"/>
          <w:szCs w:val="24"/>
        </w:rPr>
        <w:tab/>
        <w:t>Kommunikasjon mellom båtene skal skje på kanal 72.</w:t>
      </w:r>
    </w:p>
    <w:p w14:paraId="60F3EDD3" w14:textId="63329C15" w:rsidR="0021626F" w:rsidRPr="00335FE2" w:rsidRDefault="0021626F" w:rsidP="0021626F">
      <w:pPr>
        <w:ind w:left="1416" w:hanging="708"/>
        <w:rPr>
          <w:color w:val="FF0000"/>
          <w:sz w:val="24"/>
          <w:szCs w:val="24"/>
        </w:rPr>
      </w:pPr>
      <w:r w:rsidRPr="00335FE2">
        <w:rPr>
          <w:sz w:val="24"/>
          <w:szCs w:val="24"/>
        </w:rPr>
        <w:t>18.5</w:t>
      </w:r>
      <w:r w:rsidRPr="00335FE2">
        <w:rPr>
          <w:sz w:val="24"/>
          <w:szCs w:val="24"/>
        </w:rPr>
        <w:tab/>
        <w:t xml:space="preserve">Kommunikasjon med regattaledelsen skal skje </w:t>
      </w:r>
      <w:r w:rsidR="00335FE2" w:rsidRPr="00335FE2">
        <w:rPr>
          <w:sz w:val="24"/>
          <w:szCs w:val="24"/>
        </w:rPr>
        <w:t xml:space="preserve">kanal 72, eller </w:t>
      </w:r>
      <w:r w:rsidRPr="00335FE2">
        <w:rPr>
          <w:sz w:val="24"/>
          <w:szCs w:val="24"/>
        </w:rPr>
        <w:t xml:space="preserve">på </w:t>
      </w:r>
      <w:r w:rsidR="002F45CB" w:rsidRPr="00335FE2">
        <w:rPr>
          <w:sz w:val="24"/>
          <w:szCs w:val="24"/>
        </w:rPr>
        <w:t>telefonnummer som opplyses på skippermøtet.</w:t>
      </w:r>
      <w:r w:rsidR="003F69C3" w:rsidRPr="00335FE2">
        <w:rPr>
          <w:sz w:val="24"/>
          <w:szCs w:val="24"/>
        </w:rPr>
        <w:t xml:space="preserve">  Telefonnummer som benyttes: 90892716</w:t>
      </w:r>
      <w:r w:rsidR="00DA7687" w:rsidRPr="00335FE2">
        <w:rPr>
          <w:sz w:val="24"/>
          <w:szCs w:val="24"/>
        </w:rPr>
        <w:t>/48245374.</w:t>
      </w:r>
    </w:p>
    <w:p w14:paraId="2038B68C" w14:textId="77777777" w:rsidR="00EA553F" w:rsidRPr="00EA553F" w:rsidRDefault="00EA553F" w:rsidP="00EA553F">
      <w:pPr>
        <w:ind w:left="1416" w:hanging="708"/>
        <w:rPr>
          <w:sz w:val="24"/>
          <w:szCs w:val="24"/>
        </w:rPr>
      </w:pPr>
    </w:p>
    <w:p w14:paraId="3ABFD361" w14:textId="77777777" w:rsidR="00DC0513" w:rsidRPr="00427EA7" w:rsidRDefault="00DC0513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19</w:t>
      </w:r>
      <w:r w:rsidRPr="00427EA7">
        <w:rPr>
          <w:b/>
          <w:sz w:val="24"/>
          <w:szCs w:val="24"/>
        </w:rPr>
        <w:tab/>
        <w:t>PREMIER.</w:t>
      </w:r>
    </w:p>
    <w:p w14:paraId="6C1D04C1" w14:textId="40B90C68" w:rsidR="00DC0513" w:rsidRPr="00D31C98" w:rsidRDefault="00B93E4C" w:rsidP="00E94CD8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19.1</w:t>
      </w:r>
      <w:r w:rsidRPr="00427EA7">
        <w:rPr>
          <w:sz w:val="24"/>
          <w:szCs w:val="24"/>
        </w:rPr>
        <w:tab/>
      </w:r>
      <w:r w:rsidRPr="00D31C98">
        <w:rPr>
          <w:sz w:val="24"/>
          <w:szCs w:val="24"/>
        </w:rPr>
        <w:t xml:space="preserve">Premieutdeling </w:t>
      </w:r>
      <w:r w:rsidR="00D31C98" w:rsidRPr="00F233AC">
        <w:rPr>
          <w:color w:val="000000" w:themeColor="text1"/>
          <w:sz w:val="24"/>
          <w:szCs w:val="24"/>
        </w:rPr>
        <w:t xml:space="preserve">skjer </w:t>
      </w:r>
      <w:r w:rsidR="00335FE2" w:rsidRPr="00F233AC">
        <w:rPr>
          <w:color w:val="000000" w:themeColor="text1"/>
          <w:sz w:val="24"/>
          <w:szCs w:val="24"/>
        </w:rPr>
        <w:t>søndag</w:t>
      </w:r>
      <w:r w:rsidR="00D31C98" w:rsidRPr="00F233AC">
        <w:rPr>
          <w:color w:val="000000" w:themeColor="text1"/>
          <w:sz w:val="24"/>
          <w:szCs w:val="24"/>
        </w:rPr>
        <w:t xml:space="preserve"> </w:t>
      </w:r>
      <w:r w:rsidR="00EA0931">
        <w:rPr>
          <w:color w:val="000000" w:themeColor="text1"/>
          <w:sz w:val="24"/>
          <w:szCs w:val="24"/>
        </w:rPr>
        <w:t>2</w:t>
      </w:r>
      <w:r w:rsidR="00DA7687">
        <w:rPr>
          <w:color w:val="000000" w:themeColor="text1"/>
          <w:sz w:val="24"/>
          <w:szCs w:val="24"/>
        </w:rPr>
        <w:t>6. mai</w:t>
      </w:r>
      <w:r w:rsidR="00EA0931">
        <w:rPr>
          <w:color w:val="000000" w:themeColor="text1"/>
          <w:sz w:val="24"/>
          <w:szCs w:val="24"/>
        </w:rPr>
        <w:t>.</w:t>
      </w:r>
      <w:r w:rsidR="00D31C98" w:rsidRPr="00F233AC">
        <w:rPr>
          <w:color w:val="000000" w:themeColor="text1"/>
          <w:sz w:val="24"/>
          <w:szCs w:val="24"/>
        </w:rPr>
        <w:t xml:space="preserve"> kl. 18</w:t>
      </w:r>
      <w:r w:rsidR="00156DD3" w:rsidRPr="00F233AC">
        <w:rPr>
          <w:color w:val="000000" w:themeColor="text1"/>
          <w:sz w:val="24"/>
          <w:szCs w:val="24"/>
        </w:rPr>
        <w:t>:</w:t>
      </w:r>
      <w:r w:rsidR="00D31C98" w:rsidRPr="00F233AC">
        <w:rPr>
          <w:color w:val="000000" w:themeColor="text1"/>
          <w:sz w:val="24"/>
          <w:szCs w:val="24"/>
        </w:rPr>
        <w:t xml:space="preserve">30. </w:t>
      </w:r>
      <w:r w:rsidR="00F233AC">
        <w:rPr>
          <w:color w:val="000000" w:themeColor="text1"/>
          <w:sz w:val="24"/>
          <w:szCs w:val="24"/>
        </w:rPr>
        <w:t>Sted vil bli annonsert senere.</w:t>
      </w:r>
      <w:r w:rsidR="00C537B4">
        <w:rPr>
          <w:color w:val="000000" w:themeColor="text1"/>
          <w:sz w:val="24"/>
          <w:szCs w:val="24"/>
        </w:rPr>
        <w:t xml:space="preserve">  </w:t>
      </w:r>
    </w:p>
    <w:p w14:paraId="76F2AF76" w14:textId="725DB019" w:rsidR="00427EA7" w:rsidRPr="00C537B4" w:rsidRDefault="00B93E4C">
      <w:pPr>
        <w:rPr>
          <w:sz w:val="24"/>
          <w:szCs w:val="24"/>
        </w:rPr>
      </w:pPr>
      <w:r w:rsidRPr="00427EA7">
        <w:rPr>
          <w:sz w:val="24"/>
          <w:szCs w:val="24"/>
        </w:rPr>
        <w:tab/>
      </w:r>
      <w:r w:rsidR="00AE0A3B">
        <w:rPr>
          <w:sz w:val="24"/>
          <w:szCs w:val="24"/>
        </w:rPr>
        <w:t>19.</w:t>
      </w:r>
      <w:r w:rsidR="00C537B4">
        <w:rPr>
          <w:sz w:val="24"/>
          <w:szCs w:val="24"/>
        </w:rPr>
        <w:t>2</w:t>
      </w:r>
      <w:r w:rsidR="00AE0A3B">
        <w:rPr>
          <w:sz w:val="24"/>
          <w:szCs w:val="24"/>
        </w:rPr>
        <w:tab/>
      </w:r>
      <w:r w:rsidR="00AE0A3B" w:rsidRPr="002D7FAB">
        <w:rPr>
          <w:sz w:val="24"/>
          <w:szCs w:val="24"/>
        </w:rPr>
        <w:t>Det premieres individuelt for 5</w:t>
      </w:r>
      <w:r w:rsidR="00EA0931">
        <w:rPr>
          <w:sz w:val="24"/>
          <w:szCs w:val="24"/>
        </w:rPr>
        <w:t xml:space="preserve">, </w:t>
      </w:r>
      <w:r w:rsidR="00AE0A3B" w:rsidRPr="002D7FAB">
        <w:rPr>
          <w:sz w:val="24"/>
          <w:szCs w:val="24"/>
        </w:rPr>
        <w:t>10</w:t>
      </w:r>
      <w:r w:rsidR="00EA0931">
        <w:rPr>
          <w:sz w:val="24"/>
          <w:szCs w:val="24"/>
        </w:rPr>
        <w:t>, og 15</w:t>
      </w:r>
      <w:r w:rsidR="00AE0A3B" w:rsidRPr="002D7FAB">
        <w:rPr>
          <w:sz w:val="24"/>
          <w:szCs w:val="24"/>
        </w:rPr>
        <w:t xml:space="preserve"> </w:t>
      </w:r>
      <w:r w:rsidR="00724E58" w:rsidRPr="002D7FAB">
        <w:rPr>
          <w:sz w:val="24"/>
          <w:szCs w:val="24"/>
        </w:rPr>
        <w:t xml:space="preserve">års </w:t>
      </w:r>
      <w:r w:rsidR="00AE0A3B" w:rsidRPr="002D7FAB">
        <w:rPr>
          <w:sz w:val="24"/>
          <w:szCs w:val="24"/>
        </w:rPr>
        <w:t>deltakelse.</w:t>
      </w:r>
      <w:r w:rsidR="006A7915">
        <w:rPr>
          <w:sz w:val="24"/>
          <w:szCs w:val="24"/>
        </w:rPr>
        <w:br/>
      </w:r>
    </w:p>
    <w:p w14:paraId="574243DE" w14:textId="77777777" w:rsidR="00DC0513" w:rsidRPr="00427EA7" w:rsidRDefault="00DE04C4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20</w:t>
      </w:r>
      <w:r w:rsidRPr="00427EA7">
        <w:rPr>
          <w:b/>
          <w:sz w:val="24"/>
          <w:szCs w:val="24"/>
        </w:rPr>
        <w:tab/>
        <w:t>ANSVAR</w:t>
      </w:r>
      <w:r w:rsidR="00DC0513" w:rsidRPr="00427EA7">
        <w:rPr>
          <w:b/>
          <w:sz w:val="24"/>
          <w:szCs w:val="24"/>
        </w:rPr>
        <w:t>.</w:t>
      </w:r>
    </w:p>
    <w:p w14:paraId="24327B2F" w14:textId="77777777" w:rsidR="00DC0513" w:rsidRPr="00427EA7" w:rsidRDefault="00DE04C4" w:rsidP="00DE04C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t>20.1</w:t>
      </w:r>
      <w:r w:rsidRPr="00427EA7">
        <w:rPr>
          <w:sz w:val="24"/>
          <w:szCs w:val="24"/>
        </w:rPr>
        <w:tab/>
      </w:r>
      <w:r w:rsidRPr="00DA7687">
        <w:rPr>
          <w:sz w:val="24"/>
          <w:szCs w:val="24"/>
        </w:rPr>
        <w:t>Skipper er alene ansvarlig for å avgjøre om båt og mannskap er tilstrekkelig utrustet og trent for seilasen.</w:t>
      </w:r>
    </w:p>
    <w:p w14:paraId="585A84B5" w14:textId="77777777" w:rsidR="00F56B0D" w:rsidRPr="006A7915" w:rsidRDefault="001C0392" w:rsidP="00DE04C4">
      <w:pPr>
        <w:ind w:left="1416" w:hanging="708"/>
        <w:rPr>
          <w:sz w:val="24"/>
          <w:szCs w:val="24"/>
        </w:rPr>
      </w:pPr>
      <w:r w:rsidRPr="00427EA7">
        <w:rPr>
          <w:sz w:val="24"/>
          <w:szCs w:val="24"/>
        </w:rPr>
        <w:lastRenderedPageBreak/>
        <w:t>20.3</w:t>
      </w:r>
      <w:r w:rsidRPr="00427EA7">
        <w:rPr>
          <w:sz w:val="24"/>
          <w:szCs w:val="24"/>
        </w:rPr>
        <w:tab/>
      </w:r>
      <w:r w:rsidRPr="006A7915">
        <w:rPr>
          <w:sz w:val="24"/>
          <w:szCs w:val="24"/>
        </w:rPr>
        <w:t xml:space="preserve">Arrangøren </w:t>
      </w:r>
      <w:r w:rsidR="00AF2DD1" w:rsidRPr="006A7915">
        <w:rPr>
          <w:sz w:val="24"/>
          <w:szCs w:val="24"/>
        </w:rPr>
        <w:t>har intet ansvar for tap, ødeleggelser eller skader av noen art som er tilført av båter, besetninger eller gjester som er til stede på grunn av disse seilaser</w:t>
      </w:r>
      <w:r w:rsidR="00F56B0D" w:rsidRPr="006A7915">
        <w:rPr>
          <w:sz w:val="24"/>
          <w:szCs w:val="24"/>
        </w:rPr>
        <w:t>.</w:t>
      </w:r>
    </w:p>
    <w:p w14:paraId="23A1FE74" w14:textId="77777777" w:rsidR="001C0392" w:rsidRPr="006A7915" w:rsidRDefault="00F56B0D" w:rsidP="00F56B0D">
      <w:pPr>
        <w:ind w:left="1416"/>
        <w:rPr>
          <w:sz w:val="24"/>
          <w:szCs w:val="24"/>
        </w:rPr>
      </w:pPr>
      <w:r w:rsidRPr="006A7915">
        <w:rPr>
          <w:sz w:val="24"/>
          <w:szCs w:val="24"/>
        </w:rPr>
        <w:t>Dette gjelder også ved</w:t>
      </w:r>
      <w:r w:rsidR="00AF2DD1" w:rsidRPr="006A7915">
        <w:rPr>
          <w:sz w:val="24"/>
          <w:szCs w:val="24"/>
        </w:rPr>
        <w:t xml:space="preserve"> bruk av brygger eller andre fasiliteter</w:t>
      </w:r>
      <w:r w:rsidRPr="006A7915">
        <w:rPr>
          <w:sz w:val="24"/>
          <w:szCs w:val="24"/>
        </w:rPr>
        <w:t xml:space="preserve"> samt</w:t>
      </w:r>
      <w:r w:rsidR="00AF2DD1" w:rsidRPr="006A7915">
        <w:rPr>
          <w:sz w:val="24"/>
          <w:szCs w:val="24"/>
        </w:rPr>
        <w:t xml:space="preserve"> ved hje</w:t>
      </w:r>
      <w:r w:rsidRPr="006A7915">
        <w:rPr>
          <w:sz w:val="24"/>
          <w:szCs w:val="24"/>
        </w:rPr>
        <w:t>lp fra</w:t>
      </w:r>
      <w:r w:rsidR="00AF2DD1" w:rsidRPr="006A7915">
        <w:rPr>
          <w:sz w:val="24"/>
          <w:szCs w:val="24"/>
        </w:rPr>
        <w:t xml:space="preserve"> følgebåter eller andre i forbindelse med arrangementet.</w:t>
      </w:r>
    </w:p>
    <w:p w14:paraId="18AB74CC" w14:textId="4CBC8292" w:rsidR="00ED6678" w:rsidRDefault="001C0392" w:rsidP="003D7490">
      <w:pPr>
        <w:ind w:left="1416" w:hanging="708"/>
        <w:rPr>
          <w:sz w:val="24"/>
          <w:szCs w:val="24"/>
        </w:rPr>
      </w:pPr>
      <w:r w:rsidRPr="006A7915">
        <w:rPr>
          <w:sz w:val="24"/>
          <w:szCs w:val="24"/>
        </w:rPr>
        <w:t>20.4</w:t>
      </w:r>
      <w:r w:rsidR="00DE04C4" w:rsidRPr="006A7915">
        <w:rPr>
          <w:sz w:val="24"/>
          <w:szCs w:val="24"/>
        </w:rPr>
        <w:tab/>
        <w:t xml:space="preserve">Deltagere i regattaen deltar ene og alene på eget ansvar. </w:t>
      </w:r>
      <w:r w:rsidR="00543AED" w:rsidRPr="006A7915">
        <w:rPr>
          <w:sz w:val="24"/>
          <w:szCs w:val="24"/>
        </w:rPr>
        <w:t xml:space="preserve">Den organiserende myndighet vil ikke akseptere noe ansvar for skade på materiell eller person, eller dødsfall inntruffet i forbindelse med, før, under eller etter </w:t>
      </w:r>
      <w:r w:rsidR="00AE0196">
        <w:rPr>
          <w:sz w:val="24"/>
          <w:szCs w:val="24"/>
        </w:rPr>
        <w:t>seilasen</w:t>
      </w:r>
      <w:r w:rsidR="00543AED" w:rsidRPr="006A7915">
        <w:rPr>
          <w:sz w:val="24"/>
          <w:szCs w:val="24"/>
        </w:rPr>
        <w:t>.</w:t>
      </w:r>
    </w:p>
    <w:p w14:paraId="04AC629F" w14:textId="77777777" w:rsidR="00EA553F" w:rsidRPr="006A7915" w:rsidRDefault="00EA553F" w:rsidP="003D7490">
      <w:pPr>
        <w:ind w:left="1416" w:hanging="708"/>
        <w:rPr>
          <w:sz w:val="24"/>
          <w:szCs w:val="24"/>
        </w:rPr>
      </w:pPr>
    </w:p>
    <w:p w14:paraId="64501D30" w14:textId="77777777" w:rsidR="00DC0513" w:rsidRPr="006A7915" w:rsidRDefault="00DC0513" w:rsidP="00DC0513">
      <w:pPr>
        <w:rPr>
          <w:b/>
          <w:sz w:val="24"/>
          <w:szCs w:val="24"/>
        </w:rPr>
      </w:pPr>
      <w:r w:rsidRPr="006A7915">
        <w:rPr>
          <w:b/>
          <w:sz w:val="24"/>
          <w:szCs w:val="24"/>
        </w:rPr>
        <w:t>21</w:t>
      </w:r>
      <w:r w:rsidRPr="006A7915">
        <w:rPr>
          <w:b/>
          <w:sz w:val="24"/>
          <w:szCs w:val="24"/>
        </w:rPr>
        <w:tab/>
        <w:t>FORSIKRING.</w:t>
      </w:r>
    </w:p>
    <w:p w14:paraId="707CB9D0" w14:textId="77777777" w:rsidR="003241AD" w:rsidRPr="006A7915" w:rsidRDefault="00DE04C4" w:rsidP="00DC0513">
      <w:pPr>
        <w:rPr>
          <w:sz w:val="24"/>
          <w:szCs w:val="24"/>
        </w:rPr>
      </w:pPr>
      <w:r w:rsidRPr="006A7915">
        <w:rPr>
          <w:sz w:val="24"/>
          <w:szCs w:val="24"/>
        </w:rPr>
        <w:tab/>
        <w:t>Båtene skal ha ansvarsforsikring som dekker skade på tredje part.</w:t>
      </w:r>
    </w:p>
    <w:p w14:paraId="7BF158AB" w14:textId="77777777" w:rsidR="00543AED" w:rsidRPr="00427EA7" w:rsidRDefault="00543AED" w:rsidP="00DC0513">
      <w:pPr>
        <w:rPr>
          <w:sz w:val="24"/>
          <w:szCs w:val="24"/>
        </w:rPr>
      </w:pPr>
    </w:p>
    <w:p w14:paraId="74E39EEA" w14:textId="77777777" w:rsidR="00543AED" w:rsidRPr="00427EA7" w:rsidRDefault="00AF2DD1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t>22</w:t>
      </w:r>
      <w:r w:rsidRPr="00427EA7">
        <w:rPr>
          <w:b/>
          <w:sz w:val="24"/>
          <w:szCs w:val="24"/>
        </w:rPr>
        <w:tab/>
      </w:r>
      <w:r w:rsidRPr="00DA7687">
        <w:rPr>
          <w:b/>
          <w:sz w:val="24"/>
          <w:szCs w:val="24"/>
        </w:rPr>
        <w:t>KONTAKT.</w:t>
      </w:r>
    </w:p>
    <w:p w14:paraId="5B546E84" w14:textId="77777777" w:rsidR="00AF2DD1" w:rsidRPr="0068191A" w:rsidRDefault="00AF2DD1" w:rsidP="00DC0513">
      <w:pPr>
        <w:rPr>
          <w:sz w:val="24"/>
          <w:szCs w:val="24"/>
        </w:rPr>
      </w:pPr>
      <w:r w:rsidRPr="00427EA7">
        <w:rPr>
          <w:sz w:val="24"/>
          <w:szCs w:val="24"/>
        </w:rPr>
        <w:tab/>
        <w:t>Spørsmål og henvendelser kan rettes til regattakomiteen ved:</w:t>
      </w:r>
    </w:p>
    <w:p w14:paraId="5120B35D" w14:textId="10A25C3E" w:rsidR="0068191A" w:rsidRDefault="00437B68" w:rsidP="0068191A">
      <w:pPr>
        <w:ind w:firstLine="708"/>
        <w:rPr>
          <w:rStyle w:val="Hyperkobling"/>
          <w:sz w:val="24"/>
          <w:szCs w:val="24"/>
          <w:lang w:val="en-US"/>
        </w:rPr>
      </w:pPr>
      <w:r w:rsidRPr="00437B68">
        <w:rPr>
          <w:color w:val="000000" w:themeColor="text1"/>
          <w:sz w:val="24"/>
          <w:szCs w:val="24"/>
          <w:lang w:val="en-US"/>
        </w:rPr>
        <w:t xml:space="preserve">Nils </w:t>
      </w:r>
      <w:r w:rsidR="00DA7687">
        <w:rPr>
          <w:color w:val="000000" w:themeColor="text1"/>
          <w:sz w:val="24"/>
          <w:szCs w:val="24"/>
          <w:lang w:val="en-US"/>
        </w:rPr>
        <w:tab/>
      </w:r>
      <w:r w:rsidR="0068191A" w:rsidRPr="00437B68">
        <w:rPr>
          <w:color w:val="000000" w:themeColor="text1"/>
          <w:sz w:val="24"/>
          <w:szCs w:val="24"/>
          <w:lang w:val="en-US"/>
        </w:rPr>
        <w:tab/>
      </w:r>
      <w:r w:rsidR="006233F2" w:rsidRPr="00437B68">
        <w:rPr>
          <w:color w:val="000000" w:themeColor="text1"/>
          <w:sz w:val="24"/>
          <w:szCs w:val="24"/>
          <w:lang w:val="en-US"/>
        </w:rPr>
        <w:t>9</w:t>
      </w:r>
      <w:r w:rsidRPr="00437B68">
        <w:rPr>
          <w:color w:val="000000" w:themeColor="text1"/>
          <w:sz w:val="24"/>
          <w:szCs w:val="24"/>
          <w:lang w:val="en-US"/>
        </w:rPr>
        <w:t>0892716</w:t>
      </w:r>
      <w:r w:rsidR="0068191A" w:rsidRPr="00437B68">
        <w:rPr>
          <w:color w:val="FF0000"/>
          <w:sz w:val="24"/>
          <w:szCs w:val="24"/>
          <w:lang w:val="en-US"/>
        </w:rPr>
        <w:tab/>
      </w:r>
      <w:r w:rsidR="0068191A" w:rsidRPr="00437B68">
        <w:rPr>
          <w:color w:val="FF0000"/>
          <w:sz w:val="24"/>
          <w:szCs w:val="24"/>
          <w:lang w:val="en-US"/>
        </w:rPr>
        <w:tab/>
      </w:r>
      <w:hyperlink r:id="rId15" w:history="1">
        <w:r w:rsidRPr="001D2F7F">
          <w:rPr>
            <w:rStyle w:val="Hyperkobling"/>
            <w:sz w:val="24"/>
            <w:szCs w:val="24"/>
            <w:lang w:val="en-US"/>
          </w:rPr>
          <w:t>Neldby@gmail.com</w:t>
        </w:r>
      </w:hyperlink>
    </w:p>
    <w:p w14:paraId="6AFC6A54" w14:textId="79D03B8B" w:rsidR="00DA7687" w:rsidRPr="00DA7687" w:rsidRDefault="00DA7687" w:rsidP="0068191A">
      <w:pPr>
        <w:ind w:firstLine="708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obias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  <w:t>48245374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  <w:t>Tobsan900@gmail.com</w:t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ab/>
      </w:r>
    </w:p>
    <w:p w14:paraId="00BE89DA" w14:textId="54BC4440" w:rsidR="003C4769" w:rsidRPr="00437B68" w:rsidRDefault="003C4769" w:rsidP="0068191A">
      <w:pPr>
        <w:ind w:firstLine="708"/>
        <w:rPr>
          <w:sz w:val="24"/>
          <w:szCs w:val="24"/>
          <w:lang w:val="en-US"/>
        </w:rPr>
      </w:pPr>
      <w:r w:rsidRPr="00437B68">
        <w:rPr>
          <w:sz w:val="24"/>
          <w:szCs w:val="24"/>
          <w:lang w:val="en-US"/>
        </w:rPr>
        <w:t>Under regattaen:</w:t>
      </w:r>
    </w:p>
    <w:p w14:paraId="03A84369" w14:textId="24095FB6" w:rsidR="008A5C28" w:rsidRPr="008A5C28" w:rsidRDefault="008A5C28" w:rsidP="0068191A">
      <w:pPr>
        <w:ind w:firstLine="708"/>
        <w:rPr>
          <w:color w:val="000000" w:themeColor="text1"/>
          <w:sz w:val="24"/>
          <w:szCs w:val="24"/>
          <w:lang w:val="en-US"/>
        </w:rPr>
      </w:pPr>
      <w:r w:rsidRPr="008A5C28">
        <w:rPr>
          <w:color w:val="000000" w:themeColor="text1"/>
          <w:sz w:val="24"/>
          <w:szCs w:val="24"/>
          <w:lang w:val="en-US"/>
        </w:rPr>
        <w:t xml:space="preserve">Nils </w:t>
      </w:r>
      <w:r w:rsidRPr="008A5C28">
        <w:rPr>
          <w:color w:val="000000" w:themeColor="text1"/>
          <w:sz w:val="24"/>
          <w:szCs w:val="24"/>
          <w:lang w:val="en-US"/>
        </w:rPr>
        <w:tab/>
      </w:r>
      <w:r w:rsidR="00DA7687" w:rsidRPr="008A5C28">
        <w:rPr>
          <w:color w:val="000000" w:themeColor="text1"/>
          <w:sz w:val="24"/>
          <w:szCs w:val="24"/>
          <w:lang w:val="en-US"/>
        </w:rPr>
        <w:tab/>
        <w:t xml:space="preserve"> </w:t>
      </w:r>
      <w:r w:rsidR="00DA7687">
        <w:rPr>
          <w:color w:val="000000" w:themeColor="text1"/>
          <w:sz w:val="24"/>
          <w:szCs w:val="24"/>
          <w:lang w:val="en-US"/>
        </w:rPr>
        <w:tab/>
        <w:t xml:space="preserve">Ch 72, </w:t>
      </w:r>
      <w:proofErr w:type="spellStart"/>
      <w:r w:rsidR="00DA7687">
        <w:rPr>
          <w:color w:val="000000" w:themeColor="text1"/>
          <w:sz w:val="24"/>
          <w:szCs w:val="24"/>
          <w:lang w:val="en-US"/>
        </w:rPr>
        <w:t>evt</w:t>
      </w:r>
      <w:proofErr w:type="spellEnd"/>
      <w:r w:rsidR="00DA7687">
        <w:rPr>
          <w:color w:val="000000" w:themeColor="text1"/>
          <w:sz w:val="24"/>
          <w:szCs w:val="24"/>
          <w:lang w:val="en-US"/>
        </w:rPr>
        <w:t xml:space="preserve">. </w:t>
      </w:r>
      <w:r w:rsidR="00DA7687" w:rsidRPr="008A5C28">
        <w:rPr>
          <w:color w:val="000000" w:themeColor="text1"/>
          <w:sz w:val="24"/>
          <w:szCs w:val="24"/>
          <w:lang w:val="en-US"/>
        </w:rPr>
        <w:t>90892716</w:t>
      </w:r>
      <w:r w:rsidRPr="008A5C28">
        <w:rPr>
          <w:color w:val="000000" w:themeColor="text1"/>
          <w:sz w:val="24"/>
          <w:szCs w:val="24"/>
          <w:lang w:val="en-US"/>
        </w:rPr>
        <w:tab/>
      </w:r>
      <w:r w:rsidRPr="008A5C28">
        <w:rPr>
          <w:color w:val="000000" w:themeColor="text1"/>
          <w:sz w:val="24"/>
          <w:szCs w:val="24"/>
          <w:lang w:val="en-US"/>
        </w:rPr>
        <w:tab/>
      </w:r>
    </w:p>
    <w:p w14:paraId="2B78AAA3" w14:textId="16A99BEA" w:rsidR="003C4769" w:rsidRPr="000D0444" w:rsidRDefault="00DA7687" w:rsidP="0068191A">
      <w:pPr>
        <w:ind w:firstLine="708"/>
        <w:rPr>
          <w:sz w:val="24"/>
          <w:szCs w:val="24"/>
        </w:rPr>
      </w:pPr>
      <w:r w:rsidRPr="000D0444">
        <w:rPr>
          <w:color w:val="000000" w:themeColor="text1"/>
          <w:sz w:val="24"/>
          <w:szCs w:val="24"/>
        </w:rPr>
        <w:t xml:space="preserve">Tobias </w:t>
      </w:r>
      <w:r w:rsidRPr="000D0444">
        <w:rPr>
          <w:color w:val="000000" w:themeColor="text1"/>
          <w:sz w:val="24"/>
          <w:szCs w:val="24"/>
        </w:rPr>
        <w:tab/>
      </w:r>
      <w:r w:rsidRPr="000D0444">
        <w:rPr>
          <w:color w:val="000000" w:themeColor="text1"/>
          <w:sz w:val="24"/>
          <w:szCs w:val="24"/>
        </w:rPr>
        <w:tab/>
      </w:r>
      <w:r w:rsidRPr="000D0444">
        <w:rPr>
          <w:color w:val="000000" w:themeColor="text1"/>
          <w:sz w:val="24"/>
          <w:szCs w:val="24"/>
        </w:rPr>
        <w:tab/>
      </w:r>
      <w:proofErr w:type="spellStart"/>
      <w:r w:rsidRPr="000D0444">
        <w:rPr>
          <w:color w:val="000000" w:themeColor="text1"/>
          <w:sz w:val="24"/>
          <w:szCs w:val="24"/>
        </w:rPr>
        <w:t>Ch</w:t>
      </w:r>
      <w:proofErr w:type="spellEnd"/>
      <w:r w:rsidRPr="000D0444">
        <w:rPr>
          <w:color w:val="000000" w:themeColor="text1"/>
          <w:sz w:val="24"/>
          <w:szCs w:val="24"/>
        </w:rPr>
        <w:t>. 72, evt. 48245374</w:t>
      </w:r>
      <w:r w:rsidR="003C4769" w:rsidRPr="000D0444">
        <w:rPr>
          <w:color w:val="000000" w:themeColor="text1"/>
          <w:sz w:val="24"/>
          <w:szCs w:val="24"/>
        </w:rPr>
        <w:tab/>
      </w:r>
      <w:r w:rsidR="00437B68" w:rsidRPr="000D0444">
        <w:rPr>
          <w:color w:val="000000" w:themeColor="text1"/>
          <w:sz w:val="24"/>
          <w:szCs w:val="24"/>
        </w:rPr>
        <w:tab/>
      </w:r>
      <w:r w:rsidR="003C4769" w:rsidRPr="000D0444">
        <w:rPr>
          <w:sz w:val="24"/>
          <w:szCs w:val="24"/>
        </w:rPr>
        <w:tab/>
      </w:r>
    </w:p>
    <w:p w14:paraId="6E8DE8D3" w14:textId="77777777" w:rsidR="00AF2DD1" w:rsidRPr="000D0444" w:rsidRDefault="00AF2DD1" w:rsidP="00DC0513">
      <w:pPr>
        <w:rPr>
          <w:sz w:val="24"/>
          <w:szCs w:val="24"/>
        </w:rPr>
      </w:pPr>
    </w:p>
    <w:p w14:paraId="5529D206" w14:textId="77777777" w:rsidR="00543AED" w:rsidRPr="000D0444" w:rsidRDefault="00543AED" w:rsidP="00DC0513">
      <w:pPr>
        <w:rPr>
          <w:sz w:val="24"/>
          <w:szCs w:val="24"/>
        </w:rPr>
      </w:pPr>
    </w:p>
    <w:p w14:paraId="406B1542" w14:textId="77777777" w:rsidR="00427EA7" w:rsidRPr="000D0444" w:rsidRDefault="00427EA7">
      <w:pPr>
        <w:rPr>
          <w:b/>
          <w:sz w:val="24"/>
          <w:szCs w:val="24"/>
        </w:rPr>
      </w:pPr>
      <w:r w:rsidRPr="000D0444">
        <w:rPr>
          <w:b/>
          <w:sz w:val="24"/>
          <w:szCs w:val="24"/>
        </w:rPr>
        <w:br w:type="page"/>
      </w:r>
    </w:p>
    <w:p w14:paraId="671B6016" w14:textId="77777777" w:rsidR="00543AED" w:rsidRDefault="003241AD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lastRenderedPageBreak/>
        <w:t>TILLEGG</w:t>
      </w:r>
      <w:r w:rsidR="002768BC" w:rsidRPr="00427EA7">
        <w:rPr>
          <w:b/>
          <w:sz w:val="24"/>
          <w:szCs w:val="24"/>
        </w:rPr>
        <w:t xml:space="preserve"> </w:t>
      </w:r>
      <w:r w:rsidR="00561D33" w:rsidRPr="00427EA7">
        <w:rPr>
          <w:b/>
          <w:sz w:val="24"/>
          <w:szCs w:val="24"/>
        </w:rPr>
        <w:t>1:</w:t>
      </w:r>
      <w:r w:rsidRPr="00427EA7">
        <w:rPr>
          <w:b/>
          <w:sz w:val="24"/>
          <w:szCs w:val="24"/>
        </w:rPr>
        <w:t xml:space="preserve"> </w:t>
      </w:r>
      <w:proofErr w:type="spellStart"/>
      <w:r w:rsidR="002768BC" w:rsidRPr="00427EA7">
        <w:rPr>
          <w:b/>
          <w:sz w:val="24"/>
          <w:szCs w:val="24"/>
        </w:rPr>
        <w:t>BANEOMRÅDET</w:t>
      </w:r>
      <w:proofErr w:type="spellEnd"/>
      <w:r w:rsidRPr="00427EA7">
        <w:rPr>
          <w:b/>
          <w:sz w:val="24"/>
          <w:szCs w:val="24"/>
        </w:rPr>
        <w:t>.</w:t>
      </w:r>
    </w:p>
    <w:p w14:paraId="20422767" w14:textId="77777777" w:rsidR="00BB4A9F" w:rsidRDefault="00BB4A9F" w:rsidP="00DC0513">
      <w:pPr>
        <w:rPr>
          <w:noProof/>
          <w:sz w:val="24"/>
          <w:szCs w:val="24"/>
          <w:lang w:eastAsia="nb-NO"/>
        </w:rPr>
      </w:pPr>
    </w:p>
    <w:p w14:paraId="24EE541D" w14:textId="77777777" w:rsidR="00BB4A9F" w:rsidRPr="00427EA7" w:rsidRDefault="00BB4A9F" w:rsidP="00DC051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1CEB2864" wp14:editId="047955EE">
            <wp:extent cx="6645910" cy="5123180"/>
            <wp:effectExtent l="133350" t="133350" r="154940" b="17272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eområdet 2017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1DB121" w14:textId="77777777" w:rsidR="00557672" w:rsidRDefault="005576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211B9A" w14:textId="77777777" w:rsidR="002920E8" w:rsidRDefault="00864A5C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lastRenderedPageBreak/>
        <w:t>TILLEGG 2:</w:t>
      </w:r>
      <w:r w:rsidR="002920E8" w:rsidRPr="00427EA7">
        <w:rPr>
          <w:b/>
          <w:sz w:val="24"/>
          <w:szCs w:val="24"/>
        </w:rPr>
        <w:t xml:space="preserve"> BANENE.</w:t>
      </w:r>
    </w:p>
    <w:p w14:paraId="3D2CA9E7" w14:textId="77777777" w:rsidR="002705A1" w:rsidRDefault="006A791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>BANENES FELLES LØP I BODØ YTRE HAVN</w:t>
      </w:r>
      <w:r w:rsidR="002A18E3">
        <w:rPr>
          <w:b/>
          <w:sz w:val="24"/>
          <w:szCs w:val="24"/>
        </w:rPr>
        <w:t xml:space="preserve"> RETT ETTER STARTEN I INDRE HAVN</w:t>
      </w:r>
      <w:r w:rsidR="002705A1">
        <w:rPr>
          <w:b/>
          <w:sz w:val="24"/>
          <w:szCs w:val="24"/>
        </w:rPr>
        <w:t>.</w:t>
      </w:r>
    </w:p>
    <w:p w14:paraId="757EDD47" w14:textId="77777777" w:rsidR="002705A1" w:rsidRDefault="002705A1">
      <w:pPr>
        <w:rPr>
          <w:b/>
          <w:sz w:val="24"/>
          <w:szCs w:val="24"/>
        </w:rPr>
      </w:pPr>
    </w:p>
    <w:p w14:paraId="1EFBEF3F" w14:textId="77777777" w:rsidR="009847CB" w:rsidRDefault="001463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w:drawing>
          <wp:inline distT="0" distB="0" distL="0" distR="0" wp14:anchorId="3DE23785" wp14:editId="2A78BBAA">
            <wp:extent cx="6645910" cy="5215890"/>
            <wp:effectExtent l="133350" t="133350" r="154940" b="15621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tre havn 2017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160081" w14:textId="77777777" w:rsidR="002705A1" w:rsidRDefault="002705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1E2CAD" w14:textId="77777777" w:rsidR="009847CB" w:rsidRDefault="00907A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6A7915">
        <w:rPr>
          <w:b/>
          <w:sz w:val="24"/>
          <w:szCs w:val="24"/>
        </w:rPr>
        <w:t>.2</w:t>
      </w:r>
      <w:r w:rsidR="006A7915">
        <w:rPr>
          <w:b/>
          <w:sz w:val="24"/>
          <w:szCs w:val="24"/>
        </w:rPr>
        <w:tab/>
      </w:r>
      <w:r w:rsidR="006A7915" w:rsidRPr="006A7915">
        <w:rPr>
          <w:b/>
          <w:sz w:val="24"/>
          <w:szCs w:val="24"/>
        </w:rPr>
        <w:t>BANE SØR 1</w:t>
      </w:r>
      <w:r w:rsidR="00263DF7">
        <w:rPr>
          <w:b/>
          <w:sz w:val="24"/>
          <w:szCs w:val="24"/>
        </w:rPr>
        <w:t xml:space="preserve"> OG 2 (ETTER</w:t>
      </w:r>
      <w:r w:rsidR="006A7915">
        <w:rPr>
          <w:b/>
          <w:sz w:val="24"/>
          <w:szCs w:val="24"/>
        </w:rPr>
        <w:t xml:space="preserve"> FØRSTE DEL I BODØ YTRE </w:t>
      </w:r>
      <w:r w:rsidR="00D81CB4">
        <w:rPr>
          <w:b/>
          <w:sz w:val="24"/>
          <w:szCs w:val="24"/>
        </w:rPr>
        <w:t xml:space="preserve">HAVN </w:t>
      </w:r>
      <w:r w:rsidR="006A7915">
        <w:rPr>
          <w:b/>
          <w:sz w:val="24"/>
          <w:szCs w:val="24"/>
        </w:rPr>
        <w:t>SE PKT. 2.1 OVENFOR</w:t>
      </w:r>
      <w:r>
        <w:rPr>
          <w:b/>
          <w:sz w:val="24"/>
          <w:szCs w:val="24"/>
        </w:rPr>
        <w:t>)</w:t>
      </w:r>
      <w:r w:rsidR="006A7915">
        <w:rPr>
          <w:b/>
          <w:sz w:val="24"/>
          <w:szCs w:val="24"/>
        </w:rPr>
        <w:t>.</w:t>
      </w:r>
    </w:p>
    <w:p w14:paraId="5DA4E48E" w14:textId="77777777" w:rsidR="000D23F4" w:rsidRDefault="000D23F4">
      <w:pPr>
        <w:rPr>
          <w:b/>
          <w:sz w:val="24"/>
          <w:szCs w:val="24"/>
        </w:rPr>
      </w:pPr>
    </w:p>
    <w:p w14:paraId="19E0F128" w14:textId="77777777" w:rsidR="009847CB" w:rsidRPr="00427EA7" w:rsidRDefault="009847CB" w:rsidP="005A657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74C43422" wp14:editId="2610F237">
            <wp:extent cx="6645910" cy="5145405"/>
            <wp:effectExtent l="133350" t="133350" r="154940" b="16954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e sør 2017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5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904FA4" w14:textId="77777777" w:rsidR="009847CB" w:rsidRDefault="009847C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4C24B0" w14:textId="77777777" w:rsidR="000D23F4" w:rsidRDefault="00D81CB4" w:rsidP="005A657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3</w:t>
      </w:r>
      <w:r>
        <w:rPr>
          <w:b/>
          <w:sz w:val="24"/>
          <w:szCs w:val="24"/>
        </w:rPr>
        <w:tab/>
        <w:t>BANE NORD</w:t>
      </w:r>
      <w:r w:rsidRPr="006A7915">
        <w:rPr>
          <w:b/>
          <w:sz w:val="24"/>
          <w:szCs w:val="24"/>
        </w:rPr>
        <w:t xml:space="preserve"> 1</w:t>
      </w:r>
      <w:r w:rsidR="009847CB">
        <w:rPr>
          <w:b/>
          <w:sz w:val="24"/>
          <w:szCs w:val="24"/>
        </w:rPr>
        <w:t xml:space="preserve"> OG 2 (ETTER</w:t>
      </w:r>
      <w:r>
        <w:rPr>
          <w:b/>
          <w:sz w:val="24"/>
          <w:szCs w:val="24"/>
        </w:rPr>
        <w:t xml:space="preserve"> FØRSTE DEL I BODØ YTRE HAVN SE PKT. 2.1 OVENFOR</w:t>
      </w:r>
      <w:r w:rsidR="00907A82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14:paraId="4028532C" w14:textId="77777777" w:rsidR="00C30A68" w:rsidRPr="00427EA7" w:rsidRDefault="005A657F" w:rsidP="005A657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w:drawing>
          <wp:inline distT="0" distB="0" distL="0" distR="0" wp14:anchorId="7328F72D" wp14:editId="059F7954">
            <wp:extent cx="8605700" cy="4955719"/>
            <wp:effectExtent l="129540" t="118110" r="153670" b="17272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e nord 2017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8627383" cy="496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30A68" w:rsidRPr="00427EA7">
        <w:rPr>
          <w:b/>
          <w:sz w:val="24"/>
          <w:szCs w:val="24"/>
        </w:rPr>
        <w:br w:type="page"/>
      </w:r>
    </w:p>
    <w:p w14:paraId="660B93BA" w14:textId="77777777" w:rsidR="001463F0" w:rsidRDefault="001463F0" w:rsidP="00DC051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4</w:t>
      </w:r>
      <w:r>
        <w:rPr>
          <w:b/>
          <w:sz w:val="24"/>
          <w:szCs w:val="24"/>
        </w:rPr>
        <w:tab/>
        <w:t>BANE FULL RUNDE</w:t>
      </w:r>
      <w:r w:rsidRPr="006A7915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OG 2 (ETTER FØRSTE DEL I BODØ YTRE HAVN SE PKT. 2.1 OVENFOR).</w:t>
      </w:r>
    </w:p>
    <w:p w14:paraId="652F311E" w14:textId="77777777" w:rsidR="001463F0" w:rsidRDefault="001463F0" w:rsidP="00DC0513">
      <w:pPr>
        <w:rPr>
          <w:b/>
          <w:sz w:val="24"/>
          <w:szCs w:val="24"/>
        </w:rPr>
      </w:pPr>
    </w:p>
    <w:p w14:paraId="5E7C30FA" w14:textId="77777777" w:rsidR="001463F0" w:rsidRDefault="00B30541" w:rsidP="001463F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w:drawing>
          <wp:inline distT="0" distB="0" distL="0" distR="0" wp14:anchorId="51FE4848" wp14:editId="2327D7E9">
            <wp:extent cx="7550781" cy="5020627"/>
            <wp:effectExtent l="121920" t="106680" r="153670" b="172720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ne full runde 2017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4564" cy="5023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6FC1EF" w14:textId="77777777" w:rsidR="001463F0" w:rsidRDefault="001463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6FC2DF" w14:textId="77777777" w:rsidR="00F16580" w:rsidRPr="00427EA7" w:rsidRDefault="00760176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lastRenderedPageBreak/>
        <w:t>TILLEGG 3:</w:t>
      </w:r>
      <w:r w:rsidR="00F16580" w:rsidRPr="00427EA7">
        <w:rPr>
          <w:b/>
          <w:sz w:val="24"/>
          <w:szCs w:val="24"/>
        </w:rPr>
        <w:t xml:space="preserve"> MERKENE.</w:t>
      </w:r>
    </w:p>
    <w:p w14:paraId="11939EB6" w14:textId="77777777" w:rsidR="00263DF7" w:rsidRDefault="005A5D98" w:rsidP="005A5D98">
      <w:pPr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>
        <w:rPr>
          <w:b/>
          <w:sz w:val="24"/>
          <w:szCs w:val="24"/>
        </w:rPr>
        <w:tab/>
        <w:t>YTRE HAV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1463F0">
        <w:rPr>
          <w:b/>
          <w:sz w:val="24"/>
          <w:szCs w:val="24"/>
        </w:rPr>
        <w:t>GRØNN JERN</w:t>
      </w:r>
      <w:r>
        <w:rPr>
          <w:b/>
          <w:sz w:val="24"/>
          <w:szCs w:val="24"/>
        </w:rPr>
        <w:t>STAKE LANGSTRA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D3977">
        <w:rPr>
          <w:sz w:val="24"/>
          <w:szCs w:val="24"/>
        </w:rPr>
        <w:t>67º</w:t>
      </w:r>
      <w:r>
        <w:rPr>
          <w:sz w:val="24"/>
          <w:szCs w:val="24"/>
        </w:rPr>
        <w:t>16</w:t>
      </w:r>
      <w:r w:rsidRPr="006D3977">
        <w:rPr>
          <w:sz w:val="24"/>
          <w:szCs w:val="24"/>
        </w:rPr>
        <w:t>,</w:t>
      </w:r>
      <w:r>
        <w:rPr>
          <w:sz w:val="24"/>
          <w:szCs w:val="24"/>
        </w:rPr>
        <w:t>458</w:t>
      </w:r>
      <w:r w:rsidRPr="006D3977">
        <w:rPr>
          <w:sz w:val="24"/>
          <w:szCs w:val="24"/>
        </w:rPr>
        <w:t>’ / E 1</w:t>
      </w:r>
      <w:r>
        <w:rPr>
          <w:sz w:val="24"/>
          <w:szCs w:val="24"/>
        </w:rPr>
        <w:t>4</w:t>
      </w:r>
      <w:r w:rsidRPr="006D3977">
        <w:rPr>
          <w:sz w:val="24"/>
          <w:szCs w:val="24"/>
        </w:rPr>
        <w:t>º</w:t>
      </w:r>
      <w:r>
        <w:rPr>
          <w:sz w:val="24"/>
          <w:szCs w:val="24"/>
        </w:rPr>
        <w:t>20</w:t>
      </w:r>
      <w:r w:rsidRPr="006D3977">
        <w:rPr>
          <w:sz w:val="24"/>
          <w:szCs w:val="24"/>
        </w:rPr>
        <w:t>,</w:t>
      </w:r>
      <w:r>
        <w:rPr>
          <w:sz w:val="24"/>
          <w:szCs w:val="24"/>
        </w:rPr>
        <w:t>290’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OG BØYE RUNDHOLM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Kunngjøres på skippermøte</w:t>
      </w:r>
    </w:p>
    <w:p w14:paraId="673C5A59" w14:textId="77777777" w:rsidR="00263DF7" w:rsidRDefault="00263DF7" w:rsidP="00DC0513">
      <w:pPr>
        <w:rPr>
          <w:b/>
          <w:noProof/>
          <w:sz w:val="24"/>
          <w:szCs w:val="24"/>
          <w:lang w:eastAsia="nb-NO"/>
        </w:rPr>
      </w:pPr>
    </w:p>
    <w:p w14:paraId="1162E4F2" w14:textId="77777777" w:rsidR="002F5B1B" w:rsidRDefault="002F5B1B" w:rsidP="00DC05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b-NO"/>
        </w:rPr>
        <w:drawing>
          <wp:inline distT="0" distB="0" distL="0" distR="0" wp14:anchorId="4A92D2BF" wp14:editId="7DABBFB3">
            <wp:extent cx="6645910" cy="5215890"/>
            <wp:effectExtent l="133350" t="133350" r="154940" b="15621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tre havn 2017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F5DEE0" w14:textId="77777777" w:rsidR="00497335" w:rsidRDefault="0049733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873EB61" w14:textId="77777777" w:rsidR="00C30A68" w:rsidRDefault="00D81CB4" w:rsidP="00DC0513">
      <w:pPr>
        <w:rPr>
          <w:b/>
          <w:sz w:val="24"/>
          <w:szCs w:val="24"/>
        </w:rPr>
      </w:pPr>
      <w:r w:rsidRPr="00D81CB4">
        <w:rPr>
          <w:b/>
          <w:sz w:val="24"/>
          <w:szCs w:val="24"/>
        </w:rPr>
        <w:lastRenderedPageBreak/>
        <w:t>3.</w:t>
      </w:r>
      <w:r w:rsidR="00263DF7">
        <w:rPr>
          <w:b/>
          <w:sz w:val="24"/>
          <w:szCs w:val="24"/>
        </w:rPr>
        <w:t>2</w:t>
      </w:r>
      <w:r w:rsidRPr="00D81CB4">
        <w:rPr>
          <w:b/>
          <w:sz w:val="24"/>
          <w:szCs w:val="24"/>
        </w:rPr>
        <w:tab/>
      </w:r>
      <w:r w:rsidR="00557672">
        <w:rPr>
          <w:b/>
          <w:sz w:val="24"/>
          <w:szCs w:val="24"/>
        </w:rPr>
        <w:t xml:space="preserve">BÅRBAKKSKJÆRET VED </w:t>
      </w:r>
      <w:r w:rsidR="00760176" w:rsidRPr="00D81CB4">
        <w:rPr>
          <w:b/>
          <w:sz w:val="24"/>
          <w:szCs w:val="24"/>
        </w:rPr>
        <w:t>VÆRØY</w:t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 w:rsidRPr="00793676">
        <w:rPr>
          <w:sz w:val="24"/>
          <w:szCs w:val="24"/>
        </w:rPr>
        <w:t>67º37,84</w:t>
      </w:r>
      <w:r w:rsidR="005A5D98">
        <w:rPr>
          <w:sz w:val="24"/>
          <w:szCs w:val="24"/>
        </w:rPr>
        <w:t>0</w:t>
      </w:r>
      <w:r w:rsidR="005A5D98" w:rsidRPr="00793676">
        <w:rPr>
          <w:sz w:val="24"/>
          <w:szCs w:val="24"/>
        </w:rPr>
        <w:t>’ / E 12º42,0</w:t>
      </w:r>
      <w:r w:rsidR="005A5D98">
        <w:rPr>
          <w:sz w:val="24"/>
          <w:szCs w:val="24"/>
        </w:rPr>
        <w:t>55</w:t>
      </w:r>
      <w:r w:rsidR="005A5D98" w:rsidRPr="00793676">
        <w:rPr>
          <w:sz w:val="24"/>
          <w:szCs w:val="24"/>
        </w:rPr>
        <w:t>’</w:t>
      </w:r>
    </w:p>
    <w:p w14:paraId="62199DF6" w14:textId="77777777" w:rsidR="00497335" w:rsidRPr="00D81CB4" w:rsidRDefault="00497335" w:rsidP="00DC0513">
      <w:pPr>
        <w:rPr>
          <w:b/>
          <w:sz w:val="24"/>
          <w:szCs w:val="24"/>
        </w:rPr>
      </w:pPr>
    </w:p>
    <w:p w14:paraId="0BCDC947" w14:textId="77777777" w:rsidR="00760176" w:rsidRPr="00427EA7" w:rsidRDefault="00497335" w:rsidP="00DC0513">
      <w:pPr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40E63FD2" wp14:editId="5C2B36A0">
            <wp:extent cx="6645910" cy="6437630"/>
            <wp:effectExtent l="114300" t="114300" r="116840" b="1536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årbakkskjæret 2017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7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AF5346" w14:textId="77777777" w:rsidR="00C30A68" w:rsidRDefault="00C30A68" w:rsidP="00DC0513">
      <w:pPr>
        <w:rPr>
          <w:b/>
          <w:sz w:val="24"/>
          <w:szCs w:val="24"/>
        </w:rPr>
      </w:pPr>
      <w:r w:rsidRPr="00427EA7">
        <w:rPr>
          <w:sz w:val="24"/>
          <w:szCs w:val="24"/>
        </w:rPr>
        <w:br w:type="page"/>
      </w:r>
      <w:r w:rsidR="00D81CB4" w:rsidRPr="00D81CB4">
        <w:rPr>
          <w:b/>
          <w:sz w:val="24"/>
          <w:szCs w:val="24"/>
        </w:rPr>
        <w:lastRenderedPageBreak/>
        <w:t>3.</w:t>
      </w:r>
      <w:r w:rsidR="00652268">
        <w:rPr>
          <w:b/>
          <w:sz w:val="24"/>
          <w:szCs w:val="24"/>
        </w:rPr>
        <w:t>3</w:t>
      </w:r>
      <w:r w:rsidR="00D81CB4" w:rsidRPr="00D81CB4">
        <w:rPr>
          <w:b/>
          <w:sz w:val="24"/>
          <w:szCs w:val="24"/>
        </w:rPr>
        <w:tab/>
      </w:r>
      <w:r w:rsidR="00760176" w:rsidRPr="00D81CB4">
        <w:rPr>
          <w:b/>
          <w:sz w:val="24"/>
          <w:szCs w:val="24"/>
        </w:rPr>
        <w:t>NUPEN</w:t>
      </w:r>
      <w:r w:rsidR="00557672">
        <w:rPr>
          <w:b/>
          <w:sz w:val="24"/>
          <w:szCs w:val="24"/>
        </w:rPr>
        <w:t xml:space="preserve"> VED FLEINVÆR</w:t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 w:rsidRPr="006D3977">
        <w:rPr>
          <w:sz w:val="24"/>
          <w:szCs w:val="24"/>
        </w:rPr>
        <w:t>67º08,115’ / E 13º42,582’</w:t>
      </w:r>
    </w:p>
    <w:p w14:paraId="111AA443" w14:textId="77777777" w:rsidR="002F5B1B" w:rsidRPr="00D81CB4" w:rsidRDefault="002F5B1B" w:rsidP="00DC0513">
      <w:pPr>
        <w:rPr>
          <w:b/>
          <w:sz w:val="24"/>
          <w:szCs w:val="24"/>
        </w:rPr>
      </w:pPr>
    </w:p>
    <w:p w14:paraId="461C4D52" w14:textId="77777777" w:rsidR="00217334" w:rsidRPr="00427EA7" w:rsidRDefault="002F5B1B" w:rsidP="003D749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00DB8214" wp14:editId="0019E69A">
            <wp:extent cx="6645910" cy="4070350"/>
            <wp:effectExtent l="106680" t="102870" r="109220" b="1473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pen 2017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07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F185B" w14:textId="77777777" w:rsidR="002F5B1B" w:rsidRDefault="002F5B1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E64589" w14:textId="77777777" w:rsidR="00C30A68" w:rsidRDefault="00D81CB4" w:rsidP="00DC0513">
      <w:pPr>
        <w:rPr>
          <w:b/>
          <w:sz w:val="24"/>
          <w:szCs w:val="24"/>
        </w:rPr>
      </w:pPr>
      <w:r w:rsidRPr="00D81CB4">
        <w:rPr>
          <w:b/>
          <w:sz w:val="24"/>
          <w:szCs w:val="24"/>
        </w:rPr>
        <w:lastRenderedPageBreak/>
        <w:t>3.</w:t>
      </w:r>
      <w:r w:rsidR="00652268">
        <w:rPr>
          <w:b/>
          <w:sz w:val="24"/>
          <w:szCs w:val="24"/>
        </w:rPr>
        <w:t>4</w:t>
      </w:r>
      <w:r w:rsidRPr="00D81CB4">
        <w:rPr>
          <w:b/>
          <w:sz w:val="24"/>
          <w:szCs w:val="24"/>
        </w:rPr>
        <w:tab/>
      </w:r>
      <w:r>
        <w:rPr>
          <w:b/>
          <w:sz w:val="24"/>
          <w:szCs w:val="24"/>
        </w:rPr>
        <w:t>ØYHOLMBÅ</w:t>
      </w:r>
      <w:r w:rsidR="00760176" w:rsidRPr="00D81CB4">
        <w:rPr>
          <w:b/>
          <w:sz w:val="24"/>
          <w:szCs w:val="24"/>
        </w:rPr>
        <w:t>EN</w:t>
      </w:r>
      <w:r w:rsidR="00557672">
        <w:rPr>
          <w:b/>
          <w:sz w:val="24"/>
          <w:szCs w:val="24"/>
        </w:rPr>
        <w:t xml:space="preserve"> VED KARLSØYVÆR</w:t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>
        <w:rPr>
          <w:b/>
          <w:sz w:val="24"/>
          <w:szCs w:val="24"/>
        </w:rPr>
        <w:tab/>
      </w:r>
      <w:r w:rsidR="005A5D98" w:rsidRPr="006D3977">
        <w:rPr>
          <w:sz w:val="24"/>
          <w:szCs w:val="24"/>
        </w:rPr>
        <w:t>67º31,2</w:t>
      </w:r>
      <w:r w:rsidR="005A5D98">
        <w:rPr>
          <w:sz w:val="24"/>
          <w:szCs w:val="24"/>
        </w:rPr>
        <w:t>57</w:t>
      </w:r>
      <w:r w:rsidR="005A5D98" w:rsidRPr="006D3977">
        <w:rPr>
          <w:sz w:val="24"/>
          <w:szCs w:val="24"/>
        </w:rPr>
        <w:t>’ / E 14º30,7</w:t>
      </w:r>
      <w:r w:rsidR="005A5D98">
        <w:rPr>
          <w:sz w:val="24"/>
          <w:szCs w:val="24"/>
        </w:rPr>
        <w:t>33</w:t>
      </w:r>
      <w:r w:rsidR="005A5D98" w:rsidRPr="006D3977">
        <w:rPr>
          <w:sz w:val="24"/>
          <w:szCs w:val="24"/>
        </w:rPr>
        <w:t>’</w:t>
      </w:r>
    </w:p>
    <w:p w14:paraId="4A065084" w14:textId="77777777" w:rsidR="002F5B1B" w:rsidRPr="00D81CB4" w:rsidRDefault="002F5B1B" w:rsidP="00DC0513">
      <w:pPr>
        <w:rPr>
          <w:b/>
          <w:sz w:val="24"/>
          <w:szCs w:val="24"/>
        </w:rPr>
      </w:pPr>
    </w:p>
    <w:p w14:paraId="6F4BB72F" w14:textId="77777777" w:rsidR="00760176" w:rsidRPr="00427EA7" w:rsidRDefault="002F5B1B" w:rsidP="002F5B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7CB0514C" wp14:editId="132BD486">
            <wp:extent cx="6645910" cy="3446145"/>
            <wp:effectExtent l="113982" t="114618" r="116523" b="154622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Øyholmbøen 2017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3446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BF811B" w14:textId="77777777" w:rsidR="00F16580" w:rsidRDefault="00760176" w:rsidP="00DC0513">
      <w:pPr>
        <w:rPr>
          <w:b/>
          <w:sz w:val="24"/>
          <w:szCs w:val="24"/>
        </w:rPr>
      </w:pPr>
      <w:r w:rsidRPr="00427EA7">
        <w:rPr>
          <w:sz w:val="24"/>
          <w:szCs w:val="24"/>
        </w:rPr>
        <w:br w:type="page"/>
      </w:r>
      <w:r w:rsidR="00F16580" w:rsidRPr="00427EA7">
        <w:rPr>
          <w:b/>
          <w:sz w:val="24"/>
          <w:szCs w:val="24"/>
        </w:rPr>
        <w:lastRenderedPageBreak/>
        <w:t>TILLEGG 4</w:t>
      </w:r>
      <w:r w:rsidRPr="00427EA7">
        <w:rPr>
          <w:b/>
          <w:sz w:val="24"/>
          <w:szCs w:val="24"/>
        </w:rPr>
        <w:t>:</w:t>
      </w:r>
      <w:r w:rsidR="00F16580" w:rsidRPr="00427EA7">
        <w:rPr>
          <w:b/>
          <w:sz w:val="24"/>
          <w:szCs w:val="24"/>
        </w:rPr>
        <w:t xml:space="preserve"> STARTLINJEN.</w:t>
      </w:r>
    </w:p>
    <w:p w14:paraId="3BC8CC8A" w14:textId="473E5B0B" w:rsidR="00636431" w:rsidRPr="00603FDC" w:rsidRDefault="00603FDC" w:rsidP="00DC051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ønet på bygget på sildoljefabrikken danner linje fra </w:t>
      </w:r>
      <w:r w:rsidR="00280C1D">
        <w:rPr>
          <w:bCs/>
          <w:sz w:val="20"/>
          <w:szCs w:val="20"/>
        </w:rPr>
        <w:t>nord</w:t>
      </w:r>
      <w:r>
        <w:rPr>
          <w:bCs/>
          <w:sz w:val="20"/>
          <w:szCs w:val="20"/>
        </w:rPr>
        <w:t xml:space="preserve">vest mot starters flagg på </w:t>
      </w:r>
      <w:proofErr w:type="spellStart"/>
      <w:r w:rsidR="002472C8">
        <w:rPr>
          <w:bCs/>
          <w:sz w:val="20"/>
          <w:szCs w:val="20"/>
        </w:rPr>
        <w:t>sør</w:t>
      </w:r>
      <w:r>
        <w:rPr>
          <w:bCs/>
          <w:sz w:val="20"/>
          <w:szCs w:val="20"/>
        </w:rPr>
        <w:t>stsiden</w:t>
      </w:r>
      <w:proofErr w:type="spellEnd"/>
      <w:r>
        <w:rPr>
          <w:bCs/>
          <w:sz w:val="20"/>
          <w:szCs w:val="20"/>
        </w:rPr>
        <w:t xml:space="preserve">. Starter står </w:t>
      </w:r>
      <w:r w:rsidR="002472C8">
        <w:rPr>
          <w:bCs/>
          <w:sz w:val="20"/>
          <w:szCs w:val="20"/>
        </w:rPr>
        <w:t>ved</w:t>
      </w:r>
      <w:r>
        <w:rPr>
          <w:bCs/>
          <w:sz w:val="20"/>
          <w:szCs w:val="20"/>
        </w:rPr>
        <w:t xml:space="preserve"> luftfartstilsynets bygg</w:t>
      </w:r>
      <w:r w:rsidR="002472C8">
        <w:rPr>
          <w:bCs/>
          <w:sz w:val="20"/>
          <w:szCs w:val="20"/>
        </w:rPr>
        <w:t>/gamle NRK bygg</w:t>
      </w:r>
      <w:r>
        <w:rPr>
          <w:bCs/>
          <w:sz w:val="20"/>
          <w:szCs w:val="20"/>
        </w:rPr>
        <w:t xml:space="preserve">. </w:t>
      </w:r>
    </w:p>
    <w:p w14:paraId="215B9AE8" w14:textId="77777777" w:rsidR="00760176" w:rsidRPr="00427EA7" w:rsidRDefault="00636431" w:rsidP="0063643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1384C21E" wp14:editId="6717BD88">
            <wp:extent cx="6645910" cy="4398010"/>
            <wp:effectExtent l="114300" t="114300" r="116840" b="15494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rtlinje 2017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398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288C7" w14:textId="408BC75E" w:rsidR="00636431" w:rsidRDefault="0063643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356139C" w14:textId="77777777" w:rsidR="00217334" w:rsidRPr="00427EA7" w:rsidRDefault="00F16580" w:rsidP="00DC0513">
      <w:pPr>
        <w:rPr>
          <w:b/>
          <w:sz w:val="24"/>
          <w:szCs w:val="24"/>
        </w:rPr>
      </w:pPr>
      <w:r w:rsidRPr="00427EA7">
        <w:rPr>
          <w:b/>
          <w:sz w:val="24"/>
          <w:szCs w:val="24"/>
        </w:rPr>
        <w:lastRenderedPageBreak/>
        <w:t>TILLEGG 5</w:t>
      </w:r>
      <w:r w:rsidR="00760176" w:rsidRPr="00427EA7">
        <w:rPr>
          <w:b/>
          <w:sz w:val="24"/>
          <w:szCs w:val="24"/>
        </w:rPr>
        <w:t>:</w:t>
      </w:r>
      <w:r w:rsidRPr="00427EA7">
        <w:rPr>
          <w:b/>
          <w:sz w:val="24"/>
          <w:szCs w:val="24"/>
        </w:rPr>
        <w:t xml:space="preserve"> MÅLLINJEN.</w:t>
      </w:r>
    </w:p>
    <w:p w14:paraId="583B0EED" w14:textId="77777777" w:rsidR="00064743" w:rsidRDefault="003B791F" w:rsidP="000647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CB89055" w14:textId="77777777" w:rsidR="003B791F" w:rsidRDefault="00636431" w:rsidP="0063643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14CEF2EF" wp14:editId="624A7D35">
            <wp:extent cx="6645910" cy="4425950"/>
            <wp:effectExtent l="100330" t="109220" r="102870" b="14097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loåpning mål 2017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5910" cy="442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85FED7" w14:textId="77777777" w:rsidR="003B791F" w:rsidRDefault="003B791F" w:rsidP="00064743">
      <w:pPr>
        <w:rPr>
          <w:sz w:val="24"/>
          <w:szCs w:val="24"/>
        </w:rPr>
      </w:pPr>
    </w:p>
    <w:p w14:paraId="528E88F2" w14:textId="77777777" w:rsidR="00221550" w:rsidRDefault="00221550" w:rsidP="00064743">
      <w:pPr>
        <w:rPr>
          <w:sz w:val="24"/>
          <w:szCs w:val="24"/>
        </w:rPr>
      </w:pPr>
    </w:p>
    <w:p w14:paraId="41289C15" w14:textId="77777777" w:rsidR="00221550" w:rsidRDefault="00221550" w:rsidP="00064743">
      <w:pPr>
        <w:rPr>
          <w:sz w:val="24"/>
          <w:szCs w:val="24"/>
        </w:rPr>
      </w:pPr>
    </w:p>
    <w:p w14:paraId="4DF8A83F" w14:textId="77777777" w:rsidR="00221550" w:rsidRDefault="00221550" w:rsidP="00064743">
      <w:pPr>
        <w:rPr>
          <w:sz w:val="24"/>
          <w:szCs w:val="24"/>
        </w:rPr>
      </w:pPr>
    </w:p>
    <w:p w14:paraId="575B51D3" w14:textId="77777777" w:rsidR="00221550" w:rsidRDefault="00221550" w:rsidP="00064743">
      <w:pPr>
        <w:rPr>
          <w:sz w:val="24"/>
          <w:szCs w:val="24"/>
        </w:rPr>
      </w:pPr>
    </w:p>
    <w:p w14:paraId="655EFCCB" w14:textId="77777777" w:rsidR="003D7490" w:rsidRDefault="003D7490" w:rsidP="00221550">
      <w:pPr>
        <w:rPr>
          <w:sz w:val="24"/>
          <w:szCs w:val="24"/>
        </w:rPr>
      </w:pPr>
    </w:p>
    <w:p w14:paraId="07674442" w14:textId="77777777" w:rsidR="00AE0196" w:rsidRPr="00AE0196" w:rsidRDefault="00221550" w:rsidP="003D7490">
      <w:pPr>
        <w:rPr>
          <w:bCs/>
          <w:sz w:val="28"/>
          <w:szCs w:val="28"/>
        </w:rPr>
      </w:pPr>
      <w:r w:rsidRPr="00AE0196">
        <w:rPr>
          <w:b/>
          <w:sz w:val="28"/>
          <w:szCs w:val="28"/>
          <w:u w:val="single"/>
        </w:rPr>
        <w:lastRenderedPageBreak/>
        <w:t>Tillegg 6:</w:t>
      </w:r>
      <w:r w:rsidRPr="00AE0196">
        <w:rPr>
          <w:sz w:val="28"/>
          <w:szCs w:val="28"/>
        </w:rPr>
        <w:t xml:space="preserve"> </w:t>
      </w:r>
    </w:p>
    <w:p w14:paraId="0814DC3B" w14:textId="76E9EE48" w:rsidR="00221550" w:rsidRDefault="00221550" w:rsidP="003D7490">
      <w:pPr>
        <w:rPr>
          <w:bCs/>
          <w:sz w:val="32"/>
          <w:szCs w:val="28"/>
        </w:rPr>
      </w:pPr>
      <w:r w:rsidRPr="00AE0196">
        <w:rPr>
          <w:bCs/>
          <w:sz w:val="32"/>
          <w:szCs w:val="28"/>
        </w:rPr>
        <w:t xml:space="preserve">Unntak, endringer og presiseringer til </w:t>
      </w:r>
      <w:proofErr w:type="spellStart"/>
      <w:r w:rsidRPr="00AE0196">
        <w:rPr>
          <w:bCs/>
          <w:sz w:val="32"/>
          <w:szCs w:val="28"/>
        </w:rPr>
        <w:t>OSR</w:t>
      </w:r>
      <w:proofErr w:type="spellEnd"/>
      <w:r w:rsidRPr="00AE0196">
        <w:rPr>
          <w:bCs/>
          <w:sz w:val="32"/>
          <w:szCs w:val="28"/>
        </w:rPr>
        <w:t xml:space="preserve"> MO3 (</w:t>
      </w:r>
      <w:proofErr w:type="spellStart"/>
      <w:r w:rsidRPr="00AE0196">
        <w:rPr>
          <w:bCs/>
          <w:sz w:val="32"/>
          <w:szCs w:val="28"/>
        </w:rPr>
        <w:t>jfr</w:t>
      </w:r>
      <w:proofErr w:type="spellEnd"/>
      <w:r w:rsidRPr="00AE0196">
        <w:rPr>
          <w:bCs/>
          <w:sz w:val="32"/>
          <w:szCs w:val="28"/>
        </w:rPr>
        <w:t xml:space="preserve"> </w:t>
      </w:r>
      <w:proofErr w:type="spellStart"/>
      <w:r w:rsidRPr="00AE0196">
        <w:rPr>
          <w:bCs/>
          <w:sz w:val="32"/>
          <w:szCs w:val="28"/>
        </w:rPr>
        <w:t>pkt</w:t>
      </w:r>
      <w:proofErr w:type="spellEnd"/>
      <w:r w:rsidRPr="00AE0196">
        <w:rPr>
          <w:bCs/>
          <w:sz w:val="32"/>
          <w:szCs w:val="28"/>
        </w:rPr>
        <w:t xml:space="preserve"> 1.4)</w:t>
      </w:r>
    </w:p>
    <w:p w14:paraId="03A19C9C" w14:textId="77777777" w:rsidR="00AE0196" w:rsidRPr="00AE0196" w:rsidRDefault="00AE0196" w:rsidP="003D7490">
      <w:pPr>
        <w:rPr>
          <w:bCs/>
          <w:sz w:val="24"/>
          <w:szCs w:val="28"/>
        </w:rPr>
      </w:pPr>
    </w:p>
    <w:p w14:paraId="235166CD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3.24 </w:t>
      </w:r>
      <w:r w:rsidRPr="00221550">
        <w:rPr>
          <w:rFonts w:cs="TimesNewRomanPSMT"/>
          <w:sz w:val="24"/>
          <w:szCs w:val="28"/>
          <w:lang w:val="en-GB"/>
        </w:rPr>
        <w:tab/>
        <w:t>Marine magnetic compass capable of being used as a steering compass. a) Permanently installed marine magnetic steering compass, independent of any power supply, correctly adjusted with deviation card.</w:t>
      </w:r>
      <w:r w:rsidRPr="00221550">
        <w:rPr>
          <w:rFonts w:cs="TimesNewRomanPSMT"/>
          <w:sz w:val="24"/>
          <w:szCs w:val="28"/>
          <w:lang w:val="en-GB"/>
        </w:rPr>
        <w:br/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Uten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deviasjonskort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aksepteres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>.</w:t>
      </w:r>
    </w:p>
    <w:p w14:paraId="04E19620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</w:p>
    <w:p w14:paraId="5D490052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3.27.3 </w:t>
      </w:r>
      <w:r w:rsidR="00CE300B">
        <w:rPr>
          <w:rFonts w:cs="TimesNewRomanPSMT"/>
          <w:sz w:val="24"/>
          <w:szCs w:val="28"/>
          <w:lang w:val="en-GB"/>
        </w:rPr>
        <w:t xml:space="preserve">   </w:t>
      </w:r>
      <w:r w:rsidRPr="00221550">
        <w:rPr>
          <w:rFonts w:cs="TimesNewRomanPSMT"/>
          <w:sz w:val="24"/>
          <w:szCs w:val="28"/>
          <w:lang w:val="en-GB"/>
        </w:rPr>
        <w:t>Reserve lights having the same specifications as above, and that can be powered independently. (Navigation lights)</w:t>
      </w:r>
      <w:r w:rsidRPr="00221550">
        <w:rPr>
          <w:rFonts w:cs="TimesNewRomanPSMT"/>
          <w:sz w:val="24"/>
          <w:szCs w:val="28"/>
          <w:lang w:val="en-GB"/>
        </w:rPr>
        <w:br/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Utgår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>.</w:t>
      </w:r>
    </w:p>
    <w:p w14:paraId="549E3A8E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</w:p>
    <w:p w14:paraId="55394196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3.27.4 </w:t>
      </w:r>
      <w:r w:rsidR="00CE300B">
        <w:rPr>
          <w:rFonts w:cs="TimesNewRomanPSMT"/>
          <w:sz w:val="24"/>
          <w:szCs w:val="28"/>
          <w:lang w:val="en-GB"/>
        </w:rPr>
        <w:t xml:space="preserve">  </w:t>
      </w:r>
      <w:r w:rsidRPr="00221550">
        <w:rPr>
          <w:rFonts w:cs="TimesNewRomanPSMT"/>
          <w:sz w:val="24"/>
          <w:szCs w:val="28"/>
          <w:lang w:val="en-GB"/>
        </w:rPr>
        <w:t>Spare bulbs (not required for LED).</w:t>
      </w:r>
      <w:r w:rsidRPr="00221550">
        <w:rPr>
          <w:rFonts w:cs="TimesNewRomanPSMT"/>
          <w:sz w:val="24"/>
          <w:szCs w:val="28"/>
          <w:lang w:val="en-GB"/>
        </w:rPr>
        <w:br/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Utgår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>.</w:t>
      </w:r>
    </w:p>
    <w:p w14:paraId="1095F5D5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</w:p>
    <w:p w14:paraId="640493CA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</w:t>
      </w:r>
      <w:proofErr w:type="gramStart"/>
      <w:r w:rsidRPr="00221550">
        <w:rPr>
          <w:rFonts w:cs="TimesNewRomanPSMT"/>
          <w:sz w:val="24"/>
          <w:szCs w:val="28"/>
          <w:lang w:val="en-GB"/>
        </w:rPr>
        <w:t xml:space="preserve">3.29.01 </w:t>
      </w:r>
      <w:r w:rsidR="00CE300B">
        <w:rPr>
          <w:rFonts w:cs="TimesNewRomanPSMT"/>
          <w:sz w:val="24"/>
          <w:szCs w:val="28"/>
          <w:lang w:val="en-GB"/>
        </w:rPr>
        <w:t xml:space="preserve"> </w:t>
      </w:r>
      <w:r w:rsidRPr="00221550">
        <w:rPr>
          <w:rFonts w:cs="TimesNewRomanPSMT"/>
          <w:sz w:val="24"/>
          <w:szCs w:val="28"/>
          <w:lang w:val="en-GB"/>
        </w:rPr>
        <w:t>A</w:t>
      </w:r>
      <w:proofErr w:type="gramEnd"/>
      <w:r w:rsidRPr="00221550">
        <w:rPr>
          <w:rFonts w:cs="TimesNewRomanPSMT"/>
          <w:sz w:val="24"/>
          <w:szCs w:val="28"/>
          <w:lang w:val="en-GB"/>
        </w:rPr>
        <w:t xml:space="preserve"> marine radio transceiver with an emergency antenna when the regular antenna depends upon the mast.</w:t>
      </w:r>
      <w:r w:rsidRPr="00221550">
        <w:rPr>
          <w:rFonts w:cs="TimesNewRomanPSMT"/>
          <w:sz w:val="24"/>
          <w:szCs w:val="28"/>
          <w:lang w:val="en-GB"/>
        </w:rPr>
        <w:br/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Uten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nødantenne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aksepteres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>.</w:t>
      </w:r>
    </w:p>
    <w:p w14:paraId="1EA69B0E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</w:p>
    <w:p w14:paraId="7897266C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4.06 </w:t>
      </w:r>
      <w:r w:rsidRPr="00221550">
        <w:rPr>
          <w:rFonts w:cs="TimesNewRomanPSMT"/>
          <w:sz w:val="24"/>
          <w:szCs w:val="28"/>
          <w:lang w:val="en-GB"/>
        </w:rPr>
        <w:tab/>
        <w:t>Anchors. Un-modified anchors that meet the anchor manufacturer’s recommendation based on the boat’s dimensions with suitable combination of chain and rope, ready for immediate assembly, and ready for deployment within 5 minutes except that for a boat less than 8.5 m (28’) LH there shall be 1 anchor meeting the same criteria.</w:t>
      </w:r>
      <w:r w:rsidRPr="00221550">
        <w:rPr>
          <w:rFonts w:cs="TimesNewRomanPSMT"/>
          <w:sz w:val="24"/>
          <w:szCs w:val="28"/>
          <w:lang w:val="en-GB"/>
        </w:rPr>
        <w:br/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Ett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anker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aksepteres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for alle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båter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>.</w:t>
      </w:r>
    </w:p>
    <w:p w14:paraId="59AA023B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</w:p>
    <w:p w14:paraId="6A247B28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4.10.1 </w:t>
      </w:r>
      <w:r w:rsidR="00CE300B">
        <w:rPr>
          <w:rFonts w:cs="TimesNewRomanPSMT"/>
          <w:sz w:val="24"/>
          <w:szCs w:val="28"/>
          <w:lang w:val="en-GB"/>
        </w:rPr>
        <w:t xml:space="preserve">   </w:t>
      </w:r>
      <w:r w:rsidRPr="00221550">
        <w:rPr>
          <w:rFonts w:cs="TimesNewRomanPSMT"/>
          <w:sz w:val="24"/>
          <w:szCs w:val="28"/>
          <w:lang w:val="en-GB"/>
        </w:rPr>
        <w:t>A passive radar reflector with: a) octahedral circular plates of minimum diameter 30 cm (12”), or b) octahedral rectangular plates of minimum diagonal dimension 40 cm (16”), or c) a non-octahedral reflector with a documented Root Mean Square Minimum Radar Cross Section (RCS) area of 2 m² (22 ft²) from 0-360° of azimuth and ±20° of heel.</w:t>
      </w:r>
      <w:r w:rsidRPr="00221550">
        <w:rPr>
          <w:rFonts w:cs="TimesNewRomanPSMT"/>
          <w:sz w:val="24"/>
          <w:szCs w:val="28"/>
          <w:lang w:val="en-GB"/>
        </w:rPr>
        <w:br/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Avvik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fra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tekniske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krav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til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reflektor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 xml:space="preserve"> </w:t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aksepteres</w:t>
      </w:r>
      <w:proofErr w:type="spellEnd"/>
      <w:r w:rsidRPr="00221550">
        <w:rPr>
          <w:rFonts w:cs="TimesNewRomanPSMT"/>
          <w:b/>
          <w:sz w:val="24"/>
          <w:szCs w:val="28"/>
          <w:lang w:val="en-GB"/>
        </w:rPr>
        <w:t>.</w:t>
      </w:r>
    </w:p>
    <w:p w14:paraId="149592B0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</w:p>
    <w:p w14:paraId="492925A8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4.07 </w:t>
      </w:r>
      <w:proofErr w:type="gramStart"/>
      <w:r w:rsidR="007057CA" w:rsidRPr="00221550">
        <w:rPr>
          <w:rFonts w:cs="TimesNewRomanPSMT"/>
          <w:sz w:val="24"/>
          <w:szCs w:val="28"/>
          <w:lang w:val="en-GB"/>
        </w:rPr>
        <w:t xml:space="preserve">a) </w:t>
      </w:r>
      <w:r w:rsidR="007057CA">
        <w:rPr>
          <w:rFonts w:cs="TimesNewRomanPSMT"/>
          <w:sz w:val="24"/>
          <w:szCs w:val="28"/>
          <w:lang w:val="en-GB"/>
        </w:rPr>
        <w:t xml:space="preserve">  </w:t>
      </w:r>
      <w:proofErr w:type="gramEnd"/>
      <w:r w:rsidR="007057CA">
        <w:rPr>
          <w:rFonts w:cs="TimesNewRomanPSMT"/>
          <w:sz w:val="24"/>
          <w:szCs w:val="28"/>
          <w:lang w:val="en-GB"/>
        </w:rPr>
        <w:t>A</w:t>
      </w:r>
      <w:r w:rsidRPr="00221550">
        <w:rPr>
          <w:rFonts w:cs="TimesNewRomanPSMT"/>
          <w:sz w:val="24"/>
          <w:szCs w:val="28"/>
          <w:lang w:val="en-GB"/>
        </w:rPr>
        <w:t xml:space="preserve"> searchlight, suitable for searching for a person overboard at night and for collision avoidance</w:t>
      </w:r>
    </w:p>
    <w:p w14:paraId="4A966EF4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  <w:r w:rsidRPr="00221550">
        <w:rPr>
          <w:rFonts w:cs="TimesNewRomanPSMT"/>
          <w:sz w:val="24"/>
          <w:szCs w:val="28"/>
          <w:lang w:val="en-GB"/>
        </w:rPr>
        <w:tab/>
      </w:r>
      <w:proofErr w:type="spellStart"/>
      <w:r w:rsidRPr="00221550">
        <w:rPr>
          <w:rFonts w:cs="TimesNewRomanPSMT"/>
          <w:b/>
          <w:sz w:val="24"/>
          <w:szCs w:val="28"/>
          <w:lang w:val="en-GB"/>
        </w:rPr>
        <w:t>Utgår</w:t>
      </w:r>
      <w:proofErr w:type="spellEnd"/>
    </w:p>
    <w:p w14:paraId="082B6714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</w:p>
    <w:p w14:paraId="041E14FB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4.11 </w:t>
      </w:r>
      <w:r w:rsidRPr="00221550">
        <w:rPr>
          <w:rFonts w:cs="TimesNewRomanPSMT"/>
          <w:sz w:val="24"/>
          <w:szCs w:val="28"/>
          <w:lang w:val="en-GB"/>
        </w:rPr>
        <w:tab/>
        <w:t>Navigation Equipment. Navigational charts (not solely electronic), light list and chart plotting equipment.</w:t>
      </w:r>
      <w:r w:rsidRPr="00221550">
        <w:rPr>
          <w:rFonts w:cs="TimesNewRomanPSMT"/>
          <w:sz w:val="24"/>
          <w:szCs w:val="28"/>
          <w:lang w:val="en-GB"/>
        </w:rPr>
        <w:br/>
      </w:r>
      <w:r w:rsidRPr="00221550">
        <w:rPr>
          <w:rFonts w:cs="TimesNewRomanPSMT"/>
          <w:b/>
          <w:sz w:val="24"/>
          <w:szCs w:val="28"/>
        </w:rPr>
        <w:t>Uten fyrliste aksepteres.</w:t>
      </w:r>
      <w:r w:rsidRPr="00221550">
        <w:rPr>
          <w:rFonts w:cs="TimesNewRomanPSMT"/>
          <w:sz w:val="24"/>
          <w:szCs w:val="28"/>
        </w:rPr>
        <w:t xml:space="preserve"> </w:t>
      </w:r>
    </w:p>
    <w:p w14:paraId="111782D4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</w:rPr>
      </w:pPr>
    </w:p>
    <w:p w14:paraId="4E02C7D8" w14:textId="77777777" w:rsidR="00221550" w:rsidRPr="00221550" w:rsidRDefault="00CE300B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</w:rPr>
      </w:pPr>
      <w:r>
        <w:rPr>
          <w:rFonts w:cs="TimesNewRomanPSMT"/>
          <w:sz w:val="24"/>
          <w:szCs w:val="28"/>
        </w:rPr>
        <w:t xml:space="preserve">Regel 4.23.1 </w:t>
      </w:r>
      <w:r w:rsidR="00221550" w:rsidRPr="00221550">
        <w:rPr>
          <w:rFonts w:cs="TimesNewRomanPSMT"/>
          <w:sz w:val="24"/>
          <w:szCs w:val="28"/>
        </w:rPr>
        <w:t xml:space="preserve"> </w:t>
      </w:r>
      <w:r>
        <w:rPr>
          <w:rFonts w:cs="TimesNewRomanPSMT"/>
          <w:sz w:val="24"/>
          <w:szCs w:val="28"/>
        </w:rPr>
        <w:t xml:space="preserve"> </w:t>
      </w:r>
      <w:proofErr w:type="spellStart"/>
      <w:r w:rsidR="00221550" w:rsidRPr="00221550">
        <w:rPr>
          <w:rFonts w:cs="TimesNewRomanPSMT"/>
          <w:sz w:val="24"/>
          <w:szCs w:val="28"/>
        </w:rPr>
        <w:t>Pyrotechnic</w:t>
      </w:r>
      <w:proofErr w:type="spellEnd"/>
      <w:r w:rsidR="00221550" w:rsidRPr="00221550">
        <w:rPr>
          <w:rFonts w:cs="TimesNewRomanPSMT"/>
          <w:sz w:val="24"/>
          <w:szCs w:val="28"/>
        </w:rPr>
        <w:t xml:space="preserve"> signal.</w:t>
      </w:r>
      <w:r w:rsidR="00221550" w:rsidRPr="00221550">
        <w:rPr>
          <w:rFonts w:cs="TimesNewRomanPSMT"/>
          <w:sz w:val="24"/>
          <w:szCs w:val="28"/>
        </w:rPr>
        <w:br/>
      </w:r>
      <w:r w:rsidR="00221550" w:rsidRPr="00221550">
        <w:rPr>
          <w:rFonts w:cs="TimesNewRomanPSMT"/>
          <w:b/>
          <w:sz w:val="24"/>
          <w:szCs w:val="28"/>
        </w:rPr>
        <w:t>2 nød</w:t>
      </w:r>
      <w:r w:rsidR="007057CA">
        <w:rPr>
          <w:rFonts w:cs="TimesNewRomanPSMT"/>
          <w:b/>
          <w:sz w:val="24"/>
          <w:szCs w:val="28"/>
        </w:rPr>
        <w:t>b</w:t>
      </w:r>
      <w:r w:rsidR="00221550" w:rsidRPr="00221550">
        <w:rPr>
          <w:rFonts w:cs="TimesNewRomanPSMT"/>
          <w:b/>
          <w:sz w:val="24"/>
          <w:szCs w:val="28"/>
        </w:rPr>
        <w:t>luss aks</w:t>
      </w:r>
      <w:r w:rsidR="007057CA">
        <w:rPr>
          <w:rFonts w:cs="TimesNewRomanPSMT"/>
          <w:b/>
          <w:sz w:val="24"/>
          <w:szCs w:val="28"/>
        </w:rPr>
        <w:t>ep</w:t>
      </w:r>
      <w:r w:rsidR="00221550" w:rsidRPr="00221550">
        <w:rPr>
          <w:rFonts w:cs="TimesNewRomanPSMT"/>
          <w:b/>
          <w:sz w:val="24"/>
          <w:szCs w:val="28"/>
        </w:rPr>
        <w:t>teres (i stedet for 4).</w:t>
      </w:r>
    </w:p>
    <w:p w14:paraId="5BB99896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</w:rPr>
      </w:pPr>
    </w:p>
    <w:p w14:paraId="7A1F9AA4" w14:textId="77777777" w:rsidR="00221550" w:rsidRPr="00221550" w:rsidRDefault="0022155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</w:rPr>
      </w:pPr>
      <w:r w:rsidRPr="00221550">
        <w:rPr>
          <w:rFonts w:cs="TimesNewRomanPSMT"/>
          <w:sz w:val="24"/>
          <w:szCs w:val="28"/>
          <w:lang w:val="en-GB"/>
        </w:rPr>
        <w:t xml:space="preserve">Regel 4.26 </w:t>
      </w:r>
      <w:r w:rsidRPr="00221550">
        <w:rPr>
          <w:rFonts w:cs="TimesNewRomanPSMT"/>
          <w:sz w:val="24"/>
          <w:szCs w:val="28"/>
          <w:lang w:val="en-GB"/>
        </w:rPr>
        <w:tab/>
        <w:t>Storm &amp; Heavy Weather Sails.</w:t>
      </w:r>
      <w:r w:rsidRPr="00221550">
        <w:rPr>
          <w:rFonts w:cs="TimesNewRomanPSMT"/>
          <w:sz w:val="24"/>
          <w:szCs w:val="28"/>
          <w:lang w:val="en-GB"/>
        </w:rPr>
        <w:br/>
      </w:r>
      <w:r w:rsidRPr="00221550">
        <w:rPr>
          <w:rFonts w:cs="TimesNewRomanPSMT"/>
          <w:b/>
          <w:sz w:val="24"/>
          <w:szCs w:val="28"/>
        </w:rPr>
        <w:t>Det aksepteres å ha forseil som reves ved innrulling og storseil som kan reves med minimum 40%.</w:t>
      </w:r>
    </w:p>
    <w:p w14:paraId="297C71DA" w14:textId="77777777" w:rsidR="003D7490" w:rsidRDefault="003D7490" w:rsidP="0022155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</w:rPr>
      </w:pPr>
    </w:p>
    <w:p w14:paraId="26287DCE" w14:textId="240076C9" w:rsidR="00221550" w:rsidRDefault="00221550" w:rsidP="003D749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</w:rPr>
      </w:pPr>
      <w:r w:rsidRPr="00221550">
        <w:rPr>
          <w:rFonts w:cs="TimesNewRomanPSMT"/>
          <w:sz w:val="24"/>
          <w:szCs w:val="28"/>
          <w:lang w:val="en-GB"/>
        </w:rPr>
        <w:lastRenderedPageBreak/>
        <w:t>Regel 6.01.1</w:t>
      </w:r>
      <w:r w:rsidR="00CE300B">
        <w:rPr>
          <w:rFonts w:cs="TimesNewRomanPSMT"/>
          <w:sz w:val="24"/>
          <w:szCs w:val="28"/>
          <w:lang w:val="en-GB"/>
        </w:rPr>
        <w:t xml:space="preserve"> </w:t>
      </w:r>
      <w:r w:rsidRPr="00221550">
        <w:rPr>
          <w:rFonts w:cs="TimesNewRomanPSMT"/>
          <w:sz w:val="24"/>
          <w:szCs w:val="28"/>
          <w:lang w:val="en-GB"/>
        </w:rPr>
        <w:t xml:space="preserve"> </w:t>
      </w:r>
      <w:r w:rsidR="003D7490">
        <w:rPr>
          <w:rFonts w:cs="TimesNewRomanPSMT"/>
          <w:sz w:val="24"/>
          <w:szCs w:val="28"/>
          <w:lang w:val="en-GB"/>
        </w:rPr>
        <w:t xml:space="preserve"> </w:t>
      </w:r>
      <w:r w:rsidRPr="0084572F">
        <w:rPr>
          <w:rFonts w:cs="TimesNewRomanPSMT"/>
          <w:sz w:val="24"/>
          <w:szCs w:val="28"/>
          <w:lang w:val="en-GB"/>
        </w:rPr>
        <w:t>When there are only two crewmembers, at least one shall have undertaken training as in OSR 6.01.</w:t>
      </w:r>
      <w:r w:rsidRPr="0084572F">
        <w:rPr>
          <w:rFonts w:cs="TimesNewRomanPSMT"/>
          <w:sz w:val="24"/>
          <w:szCs w:val="28"/>
          <w:lang w:val="en-GB"/>
        </w:rPr>
        <w:br/>
      </w:r>
      <w:r w:rsidRPr="0084572F">
        <w:rPr>
          <w:rFonts w:cs="TimesNewRomanPSMT"/>
          <w:b/>
          <w:sz w:val="24"/>
          <w:szCs w:val="28"/>
        </w:rPr>
        <w:t>Utgår.</w:t>
      </w:r>
      <w:r w:rsidR="00FC639D" w:rsidRPr="006D194A">
        <w:rPr>
          <w:rFonts w:cs="TimesNewRomanPSMT"/>
          <w:b/>
          <w:sz w:val="24"/>
          <w:szCs w:val="28"/>
        </w:rPr>
        <w:t xml:space="preserve"> </w:t>
      </w:r>
    </w:p>
    <w:p w14:paraId="60075C8B" w14:textId="77777777" w:rsidR="00AE0196" w:rsidRPr="006D194A" w:rsidRDefault="00AE0196" w:rsidP="003D749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</w:rPr>
      </w:pPr>
    </w:p>
    <w:p w14:paraId="706CB4EF" w14:textId="77777777" w:rsidR="00AE0196" w:rsidRPr="00AE0196" w:rsidRDefault="002E44EF" w:rsidP="003D749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8"/>
          <w:szCs w:val="28"/>
        </w:rPr>
      </w:pPr>
      <w:r w:rsidRPr="00AE0196">
        <w:rPr>
          <w:rFonts w:cs="TimesNewRomanPSMT"/>
          <w:b/>
          <w:sz w:val="28"/>
          <w:szCs w:val="28"/>
        </w:rPr>
        <w:t xml:space="preserve">Tillegg 7. </w:t>
      </w:r>
    </w:p>
    <w:p w14:paraId="40D9CFD1" w14:textId="157624C1" w:rsidR="002E44EF" w:rsidRPr="00AE0196" w:rsidRDefault="002E44EF" w:rsidP="003D749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Cs/>
          <w:sz w:val="32"/>
          <w:szCs w:val="32"/>
        </w:rPr>
      </w:pPr>
      <w:r w:rsidRPr="00AE0196">
        <w:rPr>
          <w:rFonts w:cs="TimesNewRomanPSMT"/>
          <w:bCs/>
          <w:sz w:val="32"/>
          <w:szCs w:val="32"/>
        </w:rPr>
        <w:t>Egenerklæring.</w:t>
      </w:r>
    </w:p>
    <w:p w14:paraId="6F4609CE" w14:textId="6CF31EB7" w:rsidR="002E44EF" w:rsidRPr="006D194A" w:rsidRDefault="002E44EF" w:rsidP="003D749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</w:rPr>
      </w:pPr>
    </w:p>
    <w:p w14:paraId="6245DC90" w14:textId="77777777" w:rsidR="002E44EF" w:rsidRDefault="002E44EF" w:rsidP="002E44EF">
      <w:pPr>
        <w:pStyle w:val="Overskrift1"/>
      </w:pPr>
      <w:r>
        <w:t>EGENERKLÆRING NORDLAND OFFSHORE RACE 2022</w:t>
      </w:r>
    </w:p>
    <w:p w14:paraId="2D2B6145" w14:textId="77777777" w:rsidR="002E44EF" w:rsidRDefault="002E44EF" w:rsidP="002E44EF">
      <w:pPr>
        <w:pStyle w:val="Overskrift2"/>
      </w:pPr>
      <w:r>
        <w:t>Forsikring</w:t>
      </w:r>
    </w:p>
    <w:p w14:paraId="743F6F8D" w14:textId="77777777" w:rsidR="002E44EF" w:rsidRDefault="002E44EF" w:rsidP="002E44EF">
      <w:r>
        <w:t>Alle deltagende båter plikter å ha ansvarsforsikring som dekker eventuelle skader som påføres andre båter, eller deres mannskap under kappseilasen.</w:t>
      </w:r>
    </w:p>
    <w:p w14:paraId="40A76C1C" w14:textId="77777777" w:rsidR="002E44EF" w:rsidRDefault="002E44EF" w:rsidP="002E44EF">
      <w:pPr>
        <w:pStyle w:val="Overskrift2"/>
      </w:pPr>
      <w:r>
        <w:t>Ansvar</w:t>
      </w:r>
    </w:p>
    <w:p w14:paraId="71EB399F" w14:textId="77777777" w:rsidR="002E44EF" w:rsidRDefault="002E44EF" w:rsidP="002E44EF">
      <w:r>
        <w:t>Alle deltagende båter kappseiler på eget ansvar og egen risiko, og må selv avgjøre om båt og mannskap er utrustet og trent til å starte og fullføre.</w:t>
      </w:r>
    </w:p>
    <w:p w14:paraId="680E8597" w14:textId="77777777" w:rsidR="002E44EF" w:rsidRDefault="002E44EF" w:rsidP="002E44EF">
      <w:pPr>
        <w:pStyle w:val="Overskrift2"/>
      </w:pPr>
      <w:r>
        <w:t>Bekreftelse</w:t>
      </w:r>
    </w:p>
    <w:p w14:paraId="1027E360" w14:textId="77777777" w:rsidR="002E44EF" w:rsidRDefault="002E44EF" w:rsidP="002E44EF">
      <w:pPr>
        <w:pStyle w:val="Ingenmellomrom"/>
      </w:pPr>
      <w:r>
        <w:t>Jeg bekrefter at den påmeldte båten har gyldig forsikring i henhold til overstående, og jeg er kjent med de bestemmelsene som gjelder for kappseilasen.</w:t>
      </w:r>
    </w:p>
    <w:p w14:paraId="654A9478" w14:textId="77777777" w:rsidR="002E44EF" w:rsidRDefault="002E44EF" w:rsidP="002E44EF">
      <w:pPr>
        <w:pStyle w:val="Ingenmellomrom"/>
      </w:pPr>
    </w:p>
    <w:p w14:paraId="792E9B14" w14:textId="77777777" w:rsidR="002E44EF" w:rsidRDefault="002E44EF" w:rsidP="002E44EF">
      <w:pPr>
        <w:pStyle w:val="Ingenmellomrom"/>
      </w:pPr>
    </w:p>
    <w:p w14:paraId="0C004628" w14:textId="233A637B" w:rsidR="002E44EF" w:rsidRDefault="002E44EF" w:rsidP="002E44EF">
      <w:pPr>
        <w:pStyle w:val="Ingenmellomrom"/>
      </w:pPr>
      <w:proofErr w:type="gramStart"/>
      <w:r>
        <w:t>Båt:_</w:t>
      </w:r>
      <w:proofErr w:type="gramEnd"/>
      <w:r>
        <w:t>___________________________</w:t>
      </w:r>
      <w:r>
        <w:tab/>
      </w:r>
      <w:proofErr w:type="spellStart"/>
      <w:r>
        <w:t>Singnatur</w:t>
      </w:r>
      <w:proofErr w:type="spellEnd"/>
      <w:r>
        <w:t>:__________________________________</w:t>
      </w:r>
    </w:p>
    <w:p w14:paraId="12072813" w14:textId="379911D5" w:rsidR="004B32D0" w:rsidRDefault="004B32D0" w:rsidP="002E44EF">
      <w:pPr>
        <w:pStyle w:val="Ingenmellomrom"/>
      </w:pPr>
    </w:p>
    <w:p w14:paraId="064DE350" w14:textId="751619C0" w:rsidR="004B32D0" w:rsidRDefault="004B32D0" w:rsidP="002E44EF">
      <w:pPr>
        <w:pStyle w:val="Ingenmellomrom"/>
      </w:pPr>
    </w:p>
    <w:p w14:paraId="6BE6C299" w14:textId="0EC45E7F" w:rsidR="004B32D0" w:rsidRDefault="004B32D0" w:rsidP="002E44EF">
      <w:pPr>
        <w:pStyle w:val="Ingenmellomrom"/>
      </w:pPr>
    </w:p>
    <w:p w14:paraId="1E69EBCE" w14:textId="37441470" w:rsidR="004B32D0" w:rsidRPr="004B32D0" w:rsidRDefault="004B32D0" w:rsidP="002E44EF">
      <w:pPr>
        <w:pStyle w:val="Ingenmellomrom"/>
      </w:pPr>
      <w:r w:rsidRPr="004B32D0">
        <w:rPr>
          <w:u w:val="single"/>
        </w:rPr>
        <w:t>Sted:</w:t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  <w:t xml:space="preserve">   </w:t>
      </w:r>
      <w:r w:rsidRPr="004B32D0">
        <w:t xml:space="preserve">          </w:t>
      </w:r>
      <w:r w:rsidRPr="004B32D0">
        <w:rPr>
          <w:u w:val="single"/>
        </w:rPr>
        <w:t>Dato:</w:t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</w:r>
      <w:r w:rsidRPr="004B32D0">
        <w:rPr>
          <w:u w:val="single"/>
        </w:rPr>
        <w:tab/>
        <w:t xml:space="preserve">  </w:t>
      </w:r>
      <w:r w:rsidRPr="004B32D0">
        <w:t xml:space="preserve">   </w:t>
      </w:r>
    </w:p>
    <w:p w14:paraId="019011A0" w14:textId="77777777" w:rsidR="002E44EF" w:rsidRPr="004B32D0" w:rsidRDefault="002E44EF" w:rsidP="002E44EF"/>
    <w:p w14:paraId="45EE4E7D" w14:textId="77777777" w:rsidR="002E44EF" w:rsidRDefault="002E44EF" w:rsidP="003D749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b/>
          <w:sz w:val="24"/>
          <w:szCs w:val="28"/>
          <w:lang w:val="en-GB"/>
        </w:rPr>
      </w:pPr>
    </w:p>
    <w:p w14:paraId="518B865C" w14:textId="77777777" w:rsidR="002E44EF" w:rsidRPr="003D7490" w:rsidRDefault="002E44EF" w:rsidP="003D7490">
      <w:pPr>
        <w:autoSpaceDE w:val="0"/>
        <w:autoSpaceDN w:val="0"/>
        <w:adjustRightInd w:val="0"/>
        <w:spacing w:after="0" w:line="240" w:lineRule="auto"/>
        <w:ind w:left="2124" w:hanging="1416"/>
        <w:rPr>
          <w:rFonts w:cs="TimesNewRomanPSMT"/>
          <w:sz w:val="24"/>
          <w:szCs w:val="28"/>
          <w:lang w:val="en-GB"/>
        </w:rPr>
      </w:pPr>
    </w:p>
    <w:sectPr w:rsidR="002E44EF" w:rsidRPr="003D7490" w:rsidSect="00E9699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7C7C" w14:textId="77777777" w:rsidR="00E96990" w:rsidRDefault="00E96990" w:rsidP="003D7490">
      <w:pPr>
        <w:spacing w:after="0" w:line="240" w:lineRule="auto"/>
      </w:pPr>
      <w:r>
        <w:separator/>
      </w:r>
    </w:p>
  </w:endnote>
  <w:endnote w:type="continuationSeparator" w:id="0">
    <w:p w14:paraId="1BF6B716" w14:textId="77777777" w:rsidR="00E96990" w:rsidRDefault="00E96990" w:rsidP="003D7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B593" w14:textId="77777777" w:rsidR="00B146B9" w:rsidRDefault="00B146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219606"/>
      <w:docPartObj>
        <w:docPartGallery w:val="Page Numbers (Bottom of Page)"/>
        <w:docPartUnique/>
      </w:docPartObj>
    </w:sdtPr>
    <w:sdtContent>
      <w:p w14:paraId="28E5F528" w14:textId="5747F20B" w:rsidR="003D7490" w:rsidRDefault="003D7490" w:rsidP="003D749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01D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9C90" w14:textId="77777777" w:rsidR="00B146B9" w:rsidRDefault="00B146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3540" w14:textId="77777777" w:rsidR="00E96990" w:rsidRDefault="00E96990" w:rsidP="003D7490">
      <w:pPr>
        <w:spacing w:after="0" w:line="240" w:lineRule="auto"/>
      </w:pPr>
      <w:r>
        <w:separator/>
      </w:r>
    </w:p>
  </w:footnote>
  <w:footnote w:type="continuationSeparator" w:id="0">
    <w:p w14:paraId="409C20AB" w14:textId="77777777" w:rsidR="00E96990" w:rsidRDefault="00E96990" w:rsidP="003D7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E15F" w14:textId="77777777" w:rsidR="00B146B9" w:rsidRDefault="00B146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4534" w14:textId="77777777" w:rsidR="00B146B9" w:rsidRDefault="00B146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7292" w14:textId="77777777" w:rsidR="00B146B9" w:rsidRDefault="00B146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44388"/>
    <w:multiLevelType w:val="hybridMultilevel"/>
    <w:tmpl w:val="8AE62220"/>
    <w:lvl w:ilvl="0" w:tplc="0048288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150400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3C"/>
    <w:rsid w:val="000134D8"/>
    <w:rsid w:val="00017949"/>
    <w:rsid w:val="0003236F"/>
    <w:rsid w:val="0003564C"/>
    <w:rsid w:val="00046DC8"/>
    <w:rsid w:val="00063FC9"/>
    <w:rsid w:val="00064743"/>
    <w:rsid w:val="00071411"/>
    <w:rsid w:val="0007607E"/>
    <w:rsid w:val="000764A2"/>
    <w:rsid w:val="00086419"/>
    <w:rsid w:val="000B2236"/>
    <w:rsid w:val="000B3128"/>
    <w:rsid w:val="000B425B"/>
    <w:rsid w:val="000C0901"/>
    <w:rsid w:val="000C1F4E"/>
    <w:rsid w:val="000C3B6B"/>
    <w:rsid w:val="000C715C"/>
    <w:rsid w:val="000D0444"/>
    <w:rsid w:val="000D23F4"/>
    <w:rsid w:val="000E7540"/>
    <w:rsid w:val="000F1310"/>
    <w:rsid w:val="001176BE"/>
    <w:rsid w:val="0012421B"/>
    <w:rsid w:val="001344EE"/>
    <w:rsid w:val="001463F0"/>
    <w:rsid w:val="00146DBD"/>
    <w:rsid w:val="0015268A"/>
    <w:rsid w:val="00156DD3"/>
    <w:rsid w:val="001626DF"/>
    <w:rsid w:val="00166558"/>
    <w:rsid w:val="00167966"/>
    <w:rsid w:val="0018311F"/>
    <w:rsid w:val="00192304"/>
    <w:rsid w:val="001A02C3"/>
    <w:rsid w:val="001B06D7"/>
    <w:rsid w:val="001B2522"/>
    <w:rsid w:val="001C0392"/>
    <w:rsid w:val="001C0925"/>
    <w:rsid w:val="001C1B61"/>
    <w:rsid w:val="001D3C11"/>
    <w:rsid w:val="001E22AF"/>
    <w:rsid w:val="00200559"/>
    <w:rsid w:val="00201280"/>
    <w:rsid w:val="00212A70"/>
    <w:rsid w:val="0021626F"/>
    <w:rsid w:val="00217334"/>
    <w:rsid w:val="00221550"/>
    <w:rsid w:val="00224878"/>
    <w:rsid w:val="00226086"/>
    <w:rsid w:val="00226C7A"/>
    <w:rsid w:val="00233418"/>
    <w:rsid w:val="0024281E"/>
    <w:rsid w:val="002472C8"/>
    <w:rsid w:val="002540CD"/>
    <w:rsid w:val="00255AC0"/>
    <w:rsid w:val="00263DF7"/>
    <w:rsid w:val="00265F30"/>
    <w:rsid w:val="002705A1"/>
    <w:rsid w:val="00272A3E"/>
    <w:rsid w:val="002768BC"/>
    <w:rsid w:val="00280C1D"/>
    <w:rsid w:val="00285C4B"/>
    <w:rsid w:val="002920E8"/>
    <w:rsid w:val="002A18E3"/>
    <w:rsid w:val="002A4CCD"/>
    <w:rsid w:val="002D560F"/>
    <w:rsid w:val="002D7FAB"/>
    <w:rsid w:val="002E44EF"/>
    <w:rsid w:val="002E58D3"/>
    <w:rsid w:val="002F45CB"/>
    <w:rsid w:val="002F5B1B"/>
    <w:rsid w:val="002F5FFC"/>
    <w:rsid w:val="00305E94"/>
    <w:rsid w:val="00315356"/>
    <w:rsid w:val="003241AD"/>
    <w:rsid w:val="00333891"/>
    <w:rsid w:val="00335FE2"/>
    <w:rsid w:val="00341785"/>
    <w:rsid w:val="00344CE3"/>
    <w:rsid w:val="00345D3C"/>
    <w:rsid w:val="00347ED2"/>
    <w:rsid w:val="00370308"/>
    <w:rsid w:val="00374379"/>
    <w:rsid w:val="00383BDE"/>
    <w:rsid w:val="003A571A"/>
    <w:rsid w:val="003B21A4"/>
    <w:rsid w:val="003B23D8"/>
    <w:rsid w:val="003B791F"/>
    <w:rsid w:val="003C4769"/>
    <w:rsid w:val="003D47F0"/>
    <w:rsid w:val="003D7490"/>
    <w:rsid w:val="003F58A4"/>
    <w:rsid w:val="003F69C3"/>
    <w:rsid w:val="004172B0"/>
    <w:rsid w:val="004214CD"/>
    <w:rsid w:val="00427EA7"/>
    <w:rsid w:val="00431A0B"/>
    <w:rsid w:val="00437B68"/>
    <w:rsid w:val="004450F3"/>
    <w:rsid w:val="004570BD"/>
    <w:rsid w:val="00460181"/>
    <w:rsid w:val="00460419"/>
    <w:rsid w:val="00460CE6"/>
    <w:rsid w:val="00462B18"/>
    <w:rsid w:val="00466FB8"/>
    <w:rsid w:val="004701A1"/>
    <w:rsid w:val="00475E5E"/>
    <w:rsid w:val="004877FF"/>
    <w:rsid w:val="00495F01"/>
    <w:rsid w:val="00497335"/>
    <w:rsid w:val="004B0EA1"/>
    <w:rsid w:val="004B32D0"/>
    <w:rsid w:val="004D1AF7"/>
    <w:rsid w:val="004D4DA0"/>
    <w:rsid w:val="004E5E39"/>
    <w:rsid w:val="004F12E4"/>
    <w:rsid w:val="004F5506"/>
    <w:rsid w:val="004F69B1"/>
    <w:rsid w:val="0052090C"/>
    <w:rsid w:val="00524F4F"/>
    <w:rsid w:val="0052790B"/>
    <w:rsid w:val="005301FA"/>
    <w:rsid w:val="00531D3F"/>
    <w:rsid w:val="005434B4"/>
    <w:rsid w:val="00543AED"/>
    <w:rsid w:val="005450B1"/>
    <w:rsid w:val="005522B3"/>
    <w:rsid w:val="00552BD0"/>
    <w:rsid w:val="0055720C"/>
    <w:rsid w:val="00557672"/>
    <w:rsid w:val="00561D33"/>
    <w:rsid w:val="00572951"/>
    <w:rsid w:val="005839AA"/>
    <w:rsid w:val="00590EA2"/>
    <w:rsid w:val="00596878"/>
    <w:rsid w:val="005A2E73"/>
    <w:rsid w:val="005A5D98"/>
    <w:rsid w:val="005A631C"/>
    <w:rsid w:val="005A657F"/>
    <w:rsid w:val="005A7715"/>
    <w:rsid w:val="005B30F4"/>
    <w:rsid w:val="005B4F54"/>
    <w:rsid w:val="005D0393"/>
    <w:rsid w:val="005F232F"/>
    <w:rsid w:val="005F774D"/>
    <w:rsid w:val="00603FDC"/>
    <w:rsid w:val="00606EDD"/>
    <w:rsid w:val="00621C86"/>
    <w:rsid w:val="006233F2"/>
    <w:rsid w:val="00624830"/>
    <w:rsid w:val="006327DA"/>
    <w:rsid w:val="00635B36"/>
    <w:rsid w:val="00636431"/>
    <w:rsid w:val="00637132"/>
    <w:rsid w:val="00652268"/>
    <w:rsid w:val="00662CF8"/>
    <w:rsid w:val="00667421"/>
    <w:rsid w:val="006723C4"/>
    <w:rsid w:val="00672FBA"/>
    <w:rsid w:val="00677AB2"/>
    <w:rsid w:val="0068025F"/>
    <w:rsid w:val="0068191A"/>
    <w:rsid w:val="00690B61"/>
    <w:rsid w:val="006919FC"/>
    <w:rsid w:val="006922CA"/>
    <w:rsid w:val="006970C6"/>
    <w:rsid w:val="006A7915"/>
    <w:rsid w:val="006B1292"/>
    <w:rsid w:val="006C2F3D"/>
    <w:rsid w:val="006D194A"/>
    <w:rsid w:val="006D3977"/>
    <w:rsid w:val="006D4FBC"/>
    <w:rsid w:val="006E1929"/>
    <w:rsid w:val="006F0C74"/>
    <w:rsid w:val="00700DFA"/>
    <w:rsid w:val="007057CA"/>
    <w:rsid w:val="00710129"/>
    <w:rsid w:val="00712EAF"/>
    <w:rsid w:val="0072342B"/>
    <w:rsid w:val="00724E58"/>
    <w:rsid w:val="00724EE8"/>
    <w:rsid w:val="007278BA"/>
    <w:rsid w:val="00734C6B"/>
    <w:rsid w:val="007367A5"/>
    <w:rsid w:val="007411A0"/>
    <w:rsid w:val="00742067"/>
    <w:rsid w:val="00745801"/>
    <w:rsid w:val="00750850"/>
    <w:rsid w:val="00752BFC"/>
    <w:rsid w:val="0075338F"/>
    <w:rsid w:val="00760176"/>
    <w:rsid w:val="00766700"/>
    <w:rsid w:val="00766989"/>
    <w:rsid w:val="00783E13"/>
    <w:rsid w:val="00784D24"/>
    <w:rsid w:val="007915FE"/>
    <w:rsid w:val="00793676"/>
    <w:rsid w:val="007A6640"/>
    <w:rsid w:val="007C4731"/>
    <w:rsid w:val="007C553D"/>
    <w:rsid w:val="007E1CD7"/>
    <w:rsid w:val="007E4AD7"/>
    <w:rsid w:val="007E726E"/>
    <w:rsid w:val="007F74E1"/>
    <w:rsid w:val="00800D5A"/>
    <w:rsid w:val="008154EF"/>
    <w:rsid w:val="008225EC"/>
    <w:rsid w:val="00825013"/>
    <w:rsid w:val="00843ED1"/>
    <w:rsid w:val="0084572F"/>
    <w:rsid w:val="008571EA"/>
    <w:rsid w:val="008642B4"/>
    <w:rsid w:val="00864A5C"/>
    <w:rsid w:val="00892F64"/>
    <w:rsid w:val="008932D9"/>
    <w:rsid w:val="008A30AD"/>
    <w:rsid w:val="008A5C28"/>
    <w:rsid w:val="008D4BDF"/>
    <w:rsid w:val="008D6EFC"/>
    <w:rsid w:val="008E59C6"/>
    <w:rsid w:val="008E5C3F"/>
    <w:rsid w:val="008F574F"/>
    <w:rsid w:val="008F60E5"/>
    <w:rsid w:val="00902D74"/>
    <w:rsid w:val="00907A82"/>
    <w:rsid w:val="009127F4"/>
    <w:rsid w:val="00912FF7"/>
    <w:rsid w:val="009436C6"/>
    <w:rsid w:val="00943751"/>
    <w:rsid w:val="00956769"/>
    <w:rsid w:val="00975012"/>
    <w:rsid w:val="009847CB"/>
    <w:rsid w:val="009856B4"/>
    <w:rsid w:val="00985C49"/>
    <w:rsid w:val="0099563F"/>
    <w:rsid w:val="009A1B73"/>
    <w:rsid w:val="009A2CA0"/>
    <w:rsid w:val="009A6C40"/>
    <w:rsid w:val="009B2156"/>
    <w:rsid w:val="009C0B75"/>
    <w:rsid w:val="009D2334"/>
    <w:rsid w:val="009D26F0"/>
    <w:rsid w:val="009D2D91"/>
    <w:rsid w:val="009D6188"/>
    <w:rsid w:val="009E2FE8"/>
    <w:rsid w:val="00A00674"/>
    <w:rsid w:val="00A01A72"/>
    <w:rsid w:val="00A10BDA"/>
    <w:rsid w:val="00A52623"/>
    <w:rsid w:val="00A57AB6"/>
    <w:rsid w:val="00A64A78"/>
    <w:rsid w:val="00A75ABF"/>
    <w:rsid w:val="00A85D87"/>
    <w:rsid w:val="00A96745"/>
    <w:rsid w:val="00AB5FC9"/>
    <w:rsid w:val="00AE0196"/>
    <w:rsid w:val="00AE09BD"/>
    <w:rsid w:val="00AE0A3B"/>
    <w:rsid w:val="00AE2CD1"/>
    <w:rsid w:val="00AF148A"/>
    <w:rsid w:val="00AF2DD1"/>
    <w:rsid w:val="00AF3E8E"/>
    <w:rsid w:val="00B00764"/>
    <w:rsid w:val="00B00E48"/>
    <w:rsid w:val="00B146B9"/>
    <w:rsid w:val="00B2081D"/>
    <w:rsid w:val="00B30541"/>
    <w:rsid w:val="00B31751"/>
    <w:rsid w:val="00B46C67"/>
    <w:rsid w:val="00B52C1F"/>
    <w:rsid w:val="00B5346C"/>
    <w:rsid w:val="00B57FC2"/>
    <w:rsid w:val="00B62762"/>
    <w:rsid w:val="00B748CB"/>
    <w:rsid w:val="00B82D93"/>
    <w:rsid w:val="00B847F7"/>
    <w:rsid w:val="00B93E4C"/>
    <w:rsid w:val="00BA0464"/>
    <w:rsid w:val="00BA649E"/>
    <w:rsid w:val="00BB301F"/>
    <w:rsid w:val="00BB4A9F"/>
    <w:rsid w:val="00BC37EC"/>
    <w:rsid w:val="00BC68A5"/>
    <w:rsid w:val="00C03691"/>
    <w:rsid w:val="00C15923"/>
    <w:rsid w:val="00C1637E"/>
    <w:rsid w:val="00C24D48"/>
    <w:rsid w:val="00C30A68"/>
    <w:rsid w:val="00C43F9E"/>
    <w:rsid w:val="00C537B4"/>
    <w:rsid w:val="00C6126C"/>
    <w:rsid w:val="00C6254B"/>
    <w:rsid w:val="00C65E01"/>
    <w:rsid w:val="00C71C54"/>
    <w:rsid w:val="00C741AA"/>
    <w:rsid w:val="00C87919"/>
    <w:rsid w:val="00C953A9"/>
    <w:rsid w:val="00CB001D"/>
    <w:rsid w:val="00CC3713"/>
    <w:rsid w:val="00CC4E24"/>
    <w:rsid w:val="00CD603C"/>
    <w:rsid w:val="00CD6491"/>
    <w:rsid w:val="00CE1439"/>
    <w:rsid w:val="00CE300B"/>
    <w:rsid w:val="00D068DB"/>
    <w:rsid w:val="00D07CA4"/>
    <w:rsid w:val="00D1579F"/>
    <w:rsid w:val="00D25A85"/>
    <w:rsid w:val="00D31C98"/>
    <w:rsid w:val="00D5094F"/>
    <w:rsid w:val="00D572BA"/>
    <w:rsid w:val="00D71CF7"/>
    <w:rsid w:val="00D7719E"/>
    <w:rsid w:val="00D81CB4"/>
    <w:rsid w:val="00D86A0E"/>
    <w:rsid w:val="00D97160"/>
    <w:rsid w:val="00DA7687"/>
    <w:rsid w:val="00DB6487"/>
    <w:rsid w:val="00DB70F3"/>
    <w:rsid w:val="00DC0513"/>
    <w:rsid w:val="00DC1F2D"/>
    <w:rsid w:val="00DD7ED2"/>
    <w:rsid w:val="00DE04C4"/>
    <w:rsid w:val="00E10BC4"/>
    <w:rsid w:val="00E1286D"/>
    <w:rsid w:val="00E17DD6"/>
    <w:rsid w:val="00E441E7"/>
    <w:rsid w:val="00E47C03"/>
    <w:rsid w:val="00E510AE"/>
    <w:rsid w:val="00E530A0"/>
    <w:rsid w:val="00E603A5"/>
    <w:rsid w:val="00E64CA6"/>
    <w:rsid w:val="00E67B70"/>
    <w:rsid w:val="00E70CE6"/>
    <w:rsid w:val="00E74BDA"/>
    <w:rsid w:val="00E94CD8"/>
    <w:rsid w:val="00E96990"/>
    <w:rsid w:val="00EA0931"/>
    <w:rsid w:val="00EA553F"/>
    <w:rsid w:val="00ED6678"/>
    <w:rsid w:val="00EF7E5C"/>
    <w:rsid w:val="00F005A4"/>
    <w:rsid w:val="00F151C0"/>
    <w:rsid w:val="00F16580"/>
    <w:rsid w:val="00F233AC"/>
    <w:rsid w:val="00F24E34"/>
    <w:rsid w:val="00F315F5"/>
    <w:rsid w:val="00F35254"/>
    <w:rsid w:val="00F45910"/>
    <w:rsid w:val="00F56B0D"/>
    <w:rsid w:val="00F64754"/>
    <w:rsid w:val="00F77D21"/>
    <w:rsid w:val="00F806ED"/>
    <w:rsid w:val="00F94A87"/>
    <w:rsid w:val="00F95D30"/>
    <w:rsid w:val="00FB1C48"/>
    <w:rsid w:val="00FB223A"/>
    <w:rsid w:val="00FC639D"/>
    <w:rsid w:val="00FE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D069"/>
  <w15:chartTrackingRefBased/>
  <w15:docId w15:val="{B9CB6832-BDFA-40CF-B9C6-1D29D609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E44E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E44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603A5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956769"/>
    <w:pPr>
      <w:ind w:left="720"/>
      <w:contextualSpacing/>
    </w:pPr>
  </w:style>
  <w:style w:type="character" w:customStyle="1" w:styleId="Omtale1">
    <w:name w:val="Omtale1"/>
    <w:basedOn w:val="Standardskriftforavsnitt"/>
    <w:uiPriority w:val="99"/>
    <w:semiHidden/>
    <w:unhideWhenUsed/>
    <w:rsid w:val="00912FF7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E0A3B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3D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7490"/>
  </w:style>
  <w:style w:type="paragraph" w:styleId="Bunntekst">
    <w:name w:val="footer"/>
    <w:basedOn w:val="Normal"/>
    <w:link w:val="BunntekstTegn"/>
    <w:uiPriority w:val="99"/>
    <w:unhideWhenUsed/>
    <w:rsid w:val="003D7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7490"/>
  </w:style>
  <w:style w:type="character" w:styleId="Fulgthyperkobling">
    <w:name w:val="FollowedHyperlink"/>
    <w:basedOn w:val="Standardskriftforavsnitt"/>
    <w:uiPriority w:val="99"/>
    <w:semiHidden/>
    <w:unhideWhenUsed/>
    <w:rsid w:val="00A75ABF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7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48CB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2D7FAB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E44E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E44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b-NO"/>
    </w:rPr>
  </w:style>
  <w:style w:type="paragraph" w:styleId="Ingenmellomrom">
    <w:name w:val="No Spacing"/>
    <w:uiPriority w:val="1"/>
    <w:qFormat/>
    <w:rsid w:val="002E44EF"/>
    <w:pPr>
      <w:spacing w:after="0" w:line="240" w:lineRule="auto"/>
    </w:pPr>
    <w:rPr>
      <w:rFonts w:eastAsiaTheme="minorEastAsia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norrating.or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eldby@gmail.com" TargetMode="External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024E-BC20-4B21-9C08-6F3E0D12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2159</Words>
  <Characters>11445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Nils Eldby</cp:lastModifiedBy>
  <cp:revision>3</cp:revision>
  <cp:lastPrinted>2024-04-05T07:04:00Z</cp:lastPrinted>
  <dcterms:created xsi:type="dcterms:W3CDTF">2024-05-04T19:55:00Z</dcterms:created>
  <dcterms:modified xsi:type="dcterms:W3CDTF">2024-05-04T20:37:00Z</dcterms:modified>
</cp:coreProperties>
</file>